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C9" w:rsidRDefault="005D4CC9" w:rsidP="00890E24">
      <w:pPr>
        <w:pStyle w:val="NormalWeb"/>
        <w:jc w:val="both"/>
      </w:pPr>
      <w:r>
        <w:t>Coast to Coast, Dec 17, 2017</w:t>
      </w:r>
    </w:p>
    <w:p w:rsidR="00890E24" w:rsidRDefault="00890E24" w:rsidP="00890E24">
      <w:pPr>
        <w:pStyle w:val="NormalWeb"/>
        <w:jc w:val="both"/>
      </w:pPr>
      <w:r>
        <w:t>Transcribed by Desta Barnabe</w:t>
      </w:r>
    </w:p>
    <w:p w:rsidR="000F21DF" w:rsidRDefault="00EB124E" w:rsidP="00890E24">
      <w:pPr>
        <w:pStyle w:val="NormalWeb"/>
        <w:jc w:val="both"/>
      </w:pPr>
      <w:r>
        <w:t>So, heard any UFO news lately? Anything at all come to mind? I</w:t>
      </w:r>
      <w:r w:rsidR="00353D67">
        <w:t xml:space="preserve"> mean, what a week? What an amazing </w:t>
      </w:r>
      <w:r w:rsidR="00D27C31">
        <w:t>week</w:t>
      </w:r>
      <w:r w:rsidR="00353D67">
        <w:t xml:space="preserve"> or week-end.</w:t>
      </w:r>
    </w:p>
    <w:p w:rsidR="000F21DF" w:rsidRDefault="00353D67" w:rsidP="00890E24">
      <w:pPr>
        <w:pStyle w:val="NormalWeb"/>
        <w:jc w:val="both"/>
      </w:pPr>
      <w:r>
        <w:t xml:space="preserve"> A</w:t>
      </w:r>
      <w:r w:rsidR="005D4CC9">
        <w:t xml:space="preserve">bout 2 weeks ago </w:t>
      </w:r>
      <w:r w:rsidR="00D27C31">
        <w:t>I</w:t>
      </w:r>
      <w:r w:rsidR="005D4CC9">
        <w:t xml:space="preserve"> sent ou</w:t>
      </w:r>
      <w:r>
        <w:t>t this cryptic tweet, cryptic o</w:t>
      </w:r>
      <w:r w:rsidR="005D4CC9">
        <w:t xml:space="preserve">n purpose and it said, you know, when it comes to news, all road lead to </w:t>
      </w:r>
      <w:r w:rsidR="00D27C31">
        <w:t>Las</w:t>
      </w:r>
      <w:r w:rsidR="005D4CC9">
        <w:t xml:space="preserve"> </w:t>
      </w:r>
      <w:r w:rsidR="00D27C31">
        <w:t>Vegas</w:t>
      </w:r>
      <w:r w:rsidR="005D4CC9">
        <w:t xml:space="preserve">, all big news stories have a </w:t>
      </w:r>
      <w:r w:rsidR="00D27C31">
        <w:t>Las</w:t>
      </w:r>
      <w:r w:rsidR="005D4CC9">
        <w:t xml:space="preserve"> </w:t>
      </w:r>
      <w:r w:rsidR="00D27C31">
        <w:t>Vegas</w:t>
      </w:r>
      <w:r w:rsidR="005D4CC9">
        <w:t xml:space="preserve"> link. </w:t>
      </w:r>
      <w:r w:rsidR="00D27C31">
        <w:t>But</w:t>
      </w:r>
      <w:r w:rsidR="005D4CC9">
        <w:t xml:space="preserve"> it </w:t>
      </w:r>
      <w:r w:rsidR="00D27C31">
        <w:t>didn’t</w:t>
      </w:r>
      <w:r w:rsidR="005D4CC9">
        <w:t xml:space="preserve"> say what the story </w:t>
      </w:r>
      <w:r w:rsidR="00D27C31">
        <w:t>I</w:t>
      </w:r>
      <w:r w:rsidR="005D4CC9">
        <w:t xml:space="preserve"> was </w:t>
      </w:r>
      <w:r w:rsidR="00D27C31">
        <w:t>referring</w:t>
      </w:r>
      <w:r w:rsidR="005D4CC9">
        <w:t xml:space="preserve"> to, and now you can guess.  </w:t>
      </w:r>
    </w:p>
    <w:p w:rsidR="000F21DF" w:rsidRDefault="005D4CC9" w:rsidP="00890E24">
      <w:pPr>
        <w:pStyle w:val="NormalWeb"/>
        <w:jc w:val="both"/>
      </w:pPr>
      <w:r>
        <w:t xml:space="preserve">Major news organizations all over the country, all over the world, developed severe cases of UFO </w:t>
      </w:r>
      <w:r w:rsidR="00D27C31">
        <w:t>fever;</w:t>
      </w:r>
      <w:r>
        <w:t xml:space="preserve"> they are scrambling for stories, sources, doc</w:t>
      </w:r>
      <w:r w:rsidR="00353D67">
        <w:t>uments, trying to get up to spen</w:t>
      </w:r>
      <w:r w:rsidR="00890E24">
        <w:t>d. a few of them on TV</w:t>
      </w:r>
      <w:r>
        <w:t xml:space="preserve">, you know, if you have seen the stories over the last couple of days they have </w:t>
      </w:r>
      <w:r w:rsidR="00D27C31">
        <w:t>thought</w:t>
      </w:r>
      <w:r>
        <w:t xml:space="preserve"> out as many of the same smirks and </w:t>
      </w:r>
      <w:r w:rsidR="00D27C31">
        <w:t>clichés</w:t>
      </w:r>
      <w:r>
        <w:t xml:space="preserve"> they always use </w:t>
      </w:r>
      <w:r w:rsidR="00D27C31">
        <w:t>when</w:t>
      </w:r>
      <w:r>
        <w:t xml:space="preserve"> he ufo subject is mentioned, but </w:t>
      </w:r>
      <w:r w:rsidR="00D27C31">
        <w:t>I</w:t>
      </w:r>
      <w:r>
        <w:t xml:space="preserve"> think this time it's harder to get away with the usual snark because the </w:t>
      </w:r>
      <w:r w:rsidRPr="00890E24">
        <w:rPr>
          <w:i/>
        </w:rPr>
        <w:t xml:space="preserve">New York Times </w:t>
      </w:r>
      <w:r>
        <w:t xml:space="preserve">and </w:t>
      </w:r>
      <w:r w:rsidR="00353D67" w:rsidRPr="00890E24">
        <w:rPr>
          <w:i/>
        </w:rPr>
        <w:t>Washington</w:t>
      </w:r>
      <w:r w:rsidRPr="00890E24">
        <w:rPr>
          <w:i/>
        </w:rPr>
        <w:t xml:space="preserve"> Post</w:t>
      </w:r>
      <w:r>
        <w:t xml:space="preserve">, amongst many others, have reported in front page stories, the face that there was a secret </w:t>
      </w:r>
      <w:r w:rsidR="00D27C31">
        <w:t>project</w:t>
      </w:r>
      <w:r>
        <w:t xml:space="preserve">, authorized by the Pentagon, and key members of Congress to study what we might call UFOs, </w:t>
      </w:r>
      <w:r w:rsidR="00D27C31">
        <w:t>anomalous</w:t>
      </w:r>
      <w:r>
        <w:t xml:space="preserve"> </w:t>
      </w:r>
      <w:r w:rsidR="00D27C31">
        <w:t>aerial</w:t>
      </w:r>
      <w:r>
        <w:t xml:space="preserve"> threats. </w:t>
      </w:r>
    </w:p>
    <w:p w:rsidR="000F21DF" w:rsidRDefault="00D27C31" w:rsidP="00890E24">
      <w:pPr>
        <w:pStyle w:val="NormalWeb"/>
        <w:jc w:val="both"/>
      </w:pPr>
      <w:r>
        <w:t>The</w:t>
      </w:r>
      <w:r w:rsidR="005D4CC9">
        <w:t xml:space="preserve"> kind of unknown objects encountered by military and </w:t>
      </w:r>
      <w:r>
        <w:t>commercial</w:t>
      </w:r>
      <w:r w:rsidR="005D4CC9">
        <w:t xml:space="preserve"> </w:t>
      </w:r>
      <w:r>
        <w:t>pilots</w:t>
      </w:r>
      <w:r w:rsidR="005D4CC9">
        <w:t xml:space="preserve"> and by warships at nuclear missile bases </w:t>
      </w:r>
      <w:r>
        <w:t>other sensitive sites, by</w:t>
      </w:r>
      <w:r w:rsidR="005D4CC9">
        <w:t xml:space="preserve"> our military forces all over </w:t>
      </w:r>
      <w:r>
        <w:t>the</w:t>
      </w:r>
      <w:r w:rsidR="005D4CC9">
        <w:t xml:space="preserve"> globe. </w:t>
      </w:r>
      <w:r>
        <w:t>That</w:t>
      </w:r>
      <w:r w:rsidR="005D4CC9">
        <w:t xml:space="preserve"> was </w:t>
      </w:r>
      <w:r>
        <w:t>the</w:t>
      </w:r>
      <w:r w:rsidR="005D4CC9">
        <w:t xml:space="preserve"> premise for this, what turned out to be a 5 year </w:t>
      </w:r>
      <w:r>
        <w:t>program</w:t>
      </w:r>
      <w:r w:rsidR="005D4CC9">
        <w:t xml:space="preserve"> </w:t>
      </w:r>
      <w:r>
        <w:t>studying,</w:t>
      </w:r>
      <w:r w:rsidR="005D4CC9">
        <w:t xml:space="preserve"> to find out how these objects or craft can do what they are known to do, because we </w:t>
      </w:r>
      <w:r>
        <w:t>can’t</w:t>
      </w:r>
      <w:r w:rsidR="005D4CC9">
        <w:t xml:space="preserve"> do it. </w:t>
      </w:r>
    </w:p>
    <w:p w:rsidR="000F21DF" w:rsidRDefault="00D27C31" w:rsidP="00890E24">
      <w:pPr>
        <w:pStyle w:val="NormalWeb"/>
        <w:jc w:val="both"/>
      </w:pPr>
      <w:r>
        <w:t>Some</w:t>
      </w:r>
      <w:r w:rsidR="005D4CC9">
        <w:t xml:space="preserve"> of the </w:t>
      </w:r>
      <w:r>
        <w:t>encounters</w:t>
      </w:r>
      <w:r w:rsidR="005D4CC9">
        <w:t xml:space="preserve">, as we now </w:t>
      </w:r>
      <w:r>
        <w:t>know,</w:t>
      </w:r>
      <w:r w:rsidR="005D4CC9">
        <w:t xml:space="preserve"> have been dramatic in </w:t>
      </w:r>
      <w:r>
        <w:t>the</w:t>
      </w:r>
      <w:r w:rsidR="005D4CC9">
        <w:t xml:space="preserve"> </w:t>
      </w:r>
      <w:r>
        <w:t>extreme me</w:t>
      </w:r>
      <w:r w:rsidR="005D4CC9">
        <w:t xml:space="preserve">. the now famous "tick-tac case' the USS Nimitz carrier group, 2004 up the coast of san </w:t>
      </w:r>
      <w:r>
        <w:t>Diego</w:t>
      </w:r>
      <w:r w:rsidR="005D4CC9">
        <w:t xml:space="preserve">, we have discussed the </w:t>
      </w:r>
      <w:r>
        <w:t>program</w:t>
      </w:r>
      <w:r w:rsidR="005D4CC9">
        <w:t xml:space="preserve"> that </w:t>
      </w:r>
      <w:r>
        <w:t>that</w:t>
      </w:r>
      <w:r w:rsidR="005D4CC9">
        <w:t xml:space="preserve"> </w:t>
      </w:r>
      <w:r>
        <w:t>incident</w:t>
      </w:r>
      <w:r w:rsidR="005D4CC9">
        <w:t xml:space="preserve"> on this program a couple of times over the last 2 years. </w:t>
      </w:r>
    </w:p>
    <w:p w:rsidR="000F21DF" w:rsidRDefault="00D27C31" w:rsidP="00890E24">
      <w:pPr>
        <w:pStyle w:val="NormalWeb"/>
        <w:jc w:val="both"/>
      </w:pPr>
      <w:r>
        <w:t xml:space="preserve">Jeremy Corbell was here last time to talk about it, we have now learned much more, back in October when a panel of former insiders went public at an event launched by a rock star Tom </w:t>
      </w:r>
      <w:r>
        <w:lastRenderedPageBreak/>
        <w:t xml:space="preserve">Delonge, a former intelligence official named Chris Mellon told us that day that the Nimitz incident was one of several during a two week period there and since that incident our military forces have had run ins with these giant tic tac type UFO craft at other places. </w:t>
      </w:r>
    </w:p>
    <w:p w:rsidR="000F21DF" w:rsidRDefault="00D27C31" w:rsidP="00890E24">
      <w:pPr>
        <w:pStyle w:val="NormalWeb"/>
        <w:jc w:val="both"/>
      </w:pPr>
      <w:proofErr w:type="gramStart"/>
      <w:r>
        <w:t>If</w:t>
      </w:r>
      <w:r w:rsidR="005D4CC9">
        <w:t xml:space="preserve"> you </w:t>
      </w:r>
      <w:r>
        <w:t>have</w:t>
      </w:r>
      <w:r w:rsidR="005D4CC9">
        <w:t xml:space="preserve"> been in a cave for the last couple of days and </w:t>
      </w:r>
      <w:r>
        <w:t>haven’t</w:t>
      </w:r>
      <w:r w:rsidR="005D4CC9">
        <w:t xml:space="preserve"> read about the secret UFO </w:t>
      </w:r>
      <w:r>
        <w:t>study,</w:t>
      </w:r>
      <w:r w:rsidR="005D4CC9">
        <w:t xml:space="preserve"> about why the Pentagon took this seriously.</w:t>
      </w:r>
      <w:proofErr w:type="gramEnd"/>
      <w:r w:rsidR="005D4CC9">
        <w:t xml:space="preserve"> </w:t>
      </w:r>
      <w:r>
        <w:t>We</w:t>
      </w:r>
      <w:r w:rsidR="005D4CC9">
        <w:t xml:space="preserve"> have articles on </w:t>
      </w:r>
      <w:r>
        <w:t>the</w:t>
      </w:r>
      <w:r w:rsidR="005D4CC9">
        <w:t xml:space="preserve"> Coast website that can bring you up to date. </w:t>
      </w:r>
    </w:p>
    <w:p w:rsidR="000F21DF" w:rsidRDefault="00D27C31" w:rsidP="00890E24">
      <w:pPr>
        <w:pStyle w:val="NormalWeb"/>
        <w:jc w:val="both"/>
      </w:pPr>
      <w:r>
        <w:t>After</w:t>
      </w:r>
      <w:r w:rsidR="005D4CC9">
        <w:t xml:space="preserve"> the New York </w:t>
      </w:r>
      <w:r>
        <w:t>Times</w:t>
      </w:r>
      <w:r w:rsidR="005D4CC9">
        <w:t xml:space="preserve"> piece broke, Politico had its own story then the Washington Post, NBC news, CNN, </w:t>
      </w:r>
      <w:r>
        <w:t>BBC;</w:t>
      </w:r>
      <w:r w:rsidR="005D4CC9">
        <w:t xml:space="preserve"> probably dozens of news outlets have taken a stab at it by now. </w:t>
      </w:r>
    </w:p>
    <w:p w:rsidR="000F21DF" w:rsidRDefault="00D27C31" w:rsidP="00890E24">
      <w:pPr>
        <w:pStyle w:val="NormalWeb"/>
        <w:jc w:val="both"/>
      </w:pPr>
      <w:r>
        <w:t>I</w:t>
      </w:r>
      <w:r w:rsidR="005D4CC9">
        <w:t xml:space="preserve"> think it will take </w:t>
      </w:r>
      <w:r>
        <w:t>a while</w:t>
      </w:r>
      <w:r w:rsidR="005D4CC9">
        <w:t xml:space="preserve"> for some of these org</w:t>
      </w:r>
      <w:r w:rsidR="00613CB2">
        <w:t>anizations to learn the basics.</w:t>
      </w:r>
      <w:r w:rsidR="005D4CC9">
        <w:t xml:space="preserve"> </w:t>
      </w:r>
      <w:r>
        <w:t>I</w:t>
      </w:r>
      <w:r w:rsidR="005D4CC9">
        <w:t xml:space="preserve"> mean they have </w:t>
      </w:r>
      <w:r>
        <w:t>routinely</w:t>
      </w:r>
      <w:r w:rsidR="005D4CC9">
        <w:t xml:space="preserve"> bashed and dumped all over UFOs for so long, </w:t>
      </w:r>
      <w:r>
        <w:t>I</w:t>
      </w:r>
      <w:r w:rsidR="005D4CC9">
        <w:t xml:space="preserve"> </w:t>
      </w:r>
      <w:r>
        <w:t>don’t</w:t>
      </w:r>
      <w:r w:rsidR="005D4CC9">
        <w:t xml:space="preserve"> think </w:t>
      </w:r>
      <w:r>
        <w:t>they</w:t>
      </w:r>
      <w:r w:rsidR="005D4CC9">
        <w:t xml:space="preserve"> know as much as say the casual coast to Coast listener knows </w:t>
      </w:r>
      <w:r>
        <w:t>because</w:t>
      </w:r>
      <w:r w:rsidR="005D4CC9">
        <w:t xml:space="preserve"> until it became their story it was all nonsense, right? </w:t>
      </w:r>
      <w:r>
        <w:t>I</w:t>
      </w:r>
      <w:r w:rsidR="005D4CC9">
        <w:t xml:space="preserve"> </w:t>
      </w:r>
      <w:r>
        <w:t>don’t</w:t>
      </w:r>
      <w:r w:rsidR="005D4CC9">
        <w:t xml:space="preserve"> think that's true anymore. </w:t>
      </w:r>
    </w:p>
    <w:p w:rsidR="000F21DF" w:rsidRDefault="00D27C31" w:rsidP="00890E24">
      <w:pPr>
        <w:pStyle w:val="NormalWeb"/>
        <w:jc w:val="both"/>
      </w:pPr>
      <w:r>
        <w:t>The</w:t>
      </w:r>
      <w:r w:rsidR="005D4CC9">
        <w:t xml:space="preserve"> New York Times played it straight, they talked to </w:t>
      </w:r>
      <w:r>
        <w:t>Nevada</w:t>
      </w:r>
      <w:r w:rsidR="005D4CC9">
        <w:t xml:space="preserve"> senator Harry Reid and got the lowdown on how this </w:t>
      </w:r>
      <w:r>
        <w:t>program</w:t>
      </w:r>
      <w:r w:rsidR="005D4CC9">
        <w:t xml:space="preserve"> was created, they got a comment from Robert Bigelow about how he housed the program with him and his aerospace </w:t>
      </w:r>
      <w:r>
        <w:t>company</w:t>
      </w:r>
      <w:r w:rsidR="005D4CC9">
        <w:t xml:space="preserve"> under something else called BA</w:t>
      </w:r>
      <w:r w:rsidR="000F21DF">
        <w:t>A</w:t>
      </w:r>
      <w:r w:rsidR="005D4CC9">
        <w:t xml:space="preserve">SS. </w:t>
      </w:r>
    </w:p>
    <w:p w:rsidR="000F21DF" w:rsidRDefault="00D27C31" w:rsidP="00890E24">
      <w:pPr>
        <w:pStyle w:val="NormalWeb"/>
        <w:jc w:val="both"/>
      </w:pPr>
      <w:r>
        <w:t>Some</w:t>
      </w:r>
      <w:r w:rsidR="005D4CC9">
        <w:t xml:space="preserve"> of you might remember that Bob Bigelow first spoke publically about the </w:t>
      </w:r>
      <w:r>
        <w:t>program</w:t>
      </w:r>
      <w:r w:rsidR="005D4CC9">
        <w:t xml:space="preserve"> on this show. </w:t>
      </w:r>
      <w:r>
        <w:t>He</w:t>
      </w:r>
      <w:r w:rsidR="005D4CC9">
        <w:t xml:space="preserve"> announced a couple of years ago that he was involved in a new </w:t>
      </w:r>
      <w:r>
        <w:t>UFO</w:t>
      </w:r>
      <w:r w:rsidR="005D4CC9">
        <w:t xml:space="preserve"> </w:t>
      </w:r>
      <w:r>
        <w:t>Research</w:t>
      </w:r>
      <w:r w:rsidR="005D4CC9">
        <w:t xml:space="preserve"> project and that he had a partner. </w:t>
      </w:r>
    </w:p>
    <w:p w:rsidR="000F21DF" w:rsidRDefault="00D27C31" w:rsidP="00890E24">
      <w:pPr>
        <w:pStyle w:val="NormalWeb"/>
        <w:jc w:val="both"/>
      </w:pPr>
      <w:r>
        <w:t>He</w:t>
      </w:r>
      <w:r w:rsidR="005D4CC9">
        <w:t xml:space="preserve"> </w:t>
      </w:r>
      <w:r>
        <w:t>didn’t</w:t>
      </w:r>
      <w:r w:rsidR="005D4CC9">
        <w:t xml:space="preserve"> say who the partner was but it was pretty clear who the suspects might be</w:t>
      </w:r>
      <w:r>
        <w:t>...</w:t>
      </w:r>
      <w:r w:rsidR="005D4CC9">
        <w:t xml:space="preserve"> supposedly th</w:t>
      </w:r>
      <w:r w:rsidR="000F21DF">
        <w:t>is program was cancelled after five</w:t>
      </w:r>
      <w:r w:rsidR="005D4CC9">
        <w:t xml:space="preserve"> years and 22 million dollars </w:t>
      </w:r>
      <w:r w:rsidR="000F21DF">
        <w:t>because</w:t>
      </w:r>
      <w:r w:rsidR="005D4CC9">
        <w:t xml:space="preserve"> it </w:t>
      </w:r>
      <w:r w:rsidR="000F21DF">
        <w:t>didn’t</w:t>
      </w:r>
      <w:r w:rsidR="005D4CC9">
        <w:t xml:space="preserve"> come up with anything no useful information, well that is simply not true. </w:t>
      </w:r>
    </w:p>
    <w:p w:rsidR="000F21DF" w:rsidRDefault="000F21DF" w:rsidP="00890E24">
      <w:pPr>
        <w:pStyle w:val="NormalWeb"/>
        <w:jc w:val="both"/>
      </w:pPr>
      <w:r>
        <w:t>A</w:t>
      </w:r>
      <w:r w:rsidR="005D4CC9">
        <w:t xml:space="preserve"> few of the things have not been printed about this program, they </w:t>
      </w:r>
      <w:r w:rsidR="00D27C31">
        <w:t>have</w:t>
      </w:r>
      <w:r w:rsidR="005D4CC9">
        <w:t xml:space="preserve"> not been made public yet but </w:t>
      </w:r>
      <w:r w:rsidR="00D27C31">
        <w:t>I</w:t>
      </w:r>
      <w:r w:rsidR="005D4CC9">
        <w:t xml:space="preserve"> can tell ya that that </w:t>
      </w:r>
      <w:r w:rsidR="00D27C31">
        <w:t>research</w:t>
      </w:r>
      <w:r w:rsidR="005D4CC9">
        <w:t xml:space="preserve"> project </w:t>
      </w:r>
      <w:r w:rsidR="00D27C31">
        <w:t>produced</w:t>
      </w:r>
      <w:r w:rsidR="005D4CC9">
        <w:t xml:space="preserve"> mountains of information, they had 38 major reports, some of these reports were hundreds of pages long. </w:t>
      </w:r>
    </w:p>
    <w:p w:rsidR="000F21DF" w:rsidRDefault="00D27C31" w:rsidP="00890E24">
      <w:pPr>
        <w:pStyle w:val="NormalWeb"/>
        <w:jc w:val="both"/>
      </w:pPr>
      <w:r>
        <w:lastRenderedPageBreak/>
        <w:t>One</w:t>
      </w:r>
      <w:r w:rsidR="005D4CC9">
        <w:t xml:space="preserve"> that was mentioned by the Post had 490 </w:t>
      </w:r>
      <w:r>
        <w:t>pages that</w:t>
      </w:r>
      <w:r w:rsidR="005D4CC9">
        <w:t xml:space="preserve"> was just one of the reports, that information has not been made public </w:t>
      </w:r>
      <w:r>
        <w:t>in</w:t>
      </w:r>
      <w:r w:rsidR="000F21DF">
        <w:t xml:space="preserve"> the</w:t>
      </w:r>
      <w:r w:rsidR="005D4CC9">
        <w:t xml:space="preserve"> </w:t>
      </w:r>
      <w:r>
        <w:t>report</w:t>
      </w:r>
      <w:r w:rsidR="005D4CC9">
        <w:t xml:space="preserve"> </w:t>
      </w:r>
      <w:r>
        <w:t>it</w:t>
      </w:r>
      <w:r w:rsidR="005D4CC9">
        <w:t xml:space="preserve"> but </w:t>
      </w:r>
      <w:r>
        <w:t>a lot</w:t>
      </w:r>
      <w:r w:rsidR="00613CB2">
        <w:t xml:space="preserve"> of it likely will be. I</w:t>
      </w:r>
      <w:r w:rsidR="005D4CC9">
        <w:t xml:space="preserve">t was created under a private </w:t>
      </w:r>
      <w:r>
        <w:t>entity</w:t>
      </w:r>
      <w:r w:rsidR="005D4CC9">
        <w:t xml:space="preserve">, </w:t>
      </w:r>
      <w:r>
        <w:t>I</w:t>
      </w:r>
      <w:r w:rsidR="005D4CC9">
        <w:t xml:space="preserve"> think </w:t>
      </w:r>
      <w:r>
        <w:t>because</w:t>
      </w:r>
      <w:proofErr w:type="gramStart"/>
      <w:r w:rsidR="005D4CC9">
        <w:t>  it</w:t>
      </w:r>
      <w:proofErr w:type="gramEnd"/>
      <w:r w:rsidR="005D4CC9">
        <w:t xml:space="preserve"> was not searchable by FOIA, and ya, </w:t>
      </w:r>
      <w:r>
        <w:t>I</w:t>
      </w:r>
      <w:r w:rsidR="005D4CC9">
        <w:t xml:space="preserve"> knew about some of it, from the </w:t>
      </w:r>
      <w:r>
        <w:t>beginning</w:t>
      </w:r>
      <w:r w:rsidR="005D4CC9">
        <w:t xml:space="preserve">, around 2007 </w:t>
      </w:r>
    </w:p>
    <w:p w:rsidR="00890E24" w:rsidRDefault="00D27C31" w:rsidP="00890E24">
      <w:pPr>
        <w:pStyle w:val="NormalWeb"/>
        <w:jc w:val="both"/>
      </w:pPr>
      <w:r>
        <w:t>I</w:t>
      </w:r>
      <w:r w:rsidR="005D4CC9">
        <w:t xml:space="preserve"> think </w:t>
      </w:r>
      <w:r>
        <w:t>because</w:t>
      </w:r>
      <w:r w:rsidR="005D4CC9">
        <w:t xml:space="preserve"> it was when they first were working on securing funding for it. </w:t>
      </w:r>
      <w:r>
        <w:t>I</w:t>
      </w:r>
      <w:r w:rsidR="005D4CC9">
        <w:t xml:space="preserve"> </w:t>
      </w:r>
      <w:r>
        <w:t>wasn’t</w:t>
      </w:r>
      <w:r w:rsidR="005D4CC9">
        <w:t xml:space="preserve"> allowed to know all of the information, only some of the basics, on the condition that </w:t>
      </w:r>
      <w:r>
        <w:t>I</w:t>
      </w:r>
      <w:r w:rsidR="005D4CC9">
        <w:t xml:space="preserve"> would not report it until or </w:t>
      </w:r>
      <w:r>
        <w:t>unless</w:t>
      </w:r>
      <w:r w:rsidR="005D4CC9">
        <w:t xml:space="preserve"> </w:t>
      </w:r>
      <w:r>
        <w:t>I</w:t>
      </w:r>
      <w:r w:rsidR="005D4CC9">
        <w:t xml:space="preserve"> got the green light for </w:t>
      </w:r>
      <w:r>
        <w:t>it,</w:t>
      </w:r>
      <w:r w:rsidR="005D4CC9">
        <w:t xml:space="preserve"> but that it was eventually going to be made public. </w:t>
      </w:r>
    </w:p>
    <w:p w:rsidR="000F21DF" w:rsidRDefault="00890E24" w:rsidP="00890E24">
      <w:pPr>
        <w:pStyle w:val="NormalWeb"/>
        <w:jc w:val="both"/>
      </w:pPr>
      <w:r>
        <w:t>S</w:t>
      </w:r>
      <w:r w:rsidR="005D4CC9">
        <w:t xml:space="preserve">o you know </w:t>
      </w:r>
      <w:r w:rsidR="00D27C31">
        <w:t>I’ve</w:t>
      </w:r>
      <w:r w:rsidR="005D4CC9">
        <w:t xml:space="preserve"> had to sit on it for a long time, but </w:t>
      </w:r>
      <w:r w:rsidR="00D27C31">
        <w:t>I</w:t>
      </w:r>
      <w:r w:rsidR="005D4CC9">
        <w:t xml:space="preserve"> was allowed to be a fly on the wall, some of the more sensitive stuff </w:t>
      </w:r>
      <w:r w:rsidR="00D27C31">
        <w:t>I</w:t>
      </w:r>
      <w:r w:rsidR="005D4CC9">
        <w:t xml:space="preserve"> </w:t>
      </w:r>
      <w:r w:rsidR="00D27C31">
        <w:t>couldn’t</w:t>
      </w:r>
      <w:r w:rsidR="005D4CC9">
        <w:t xml:space="preserve"> know about but </w:t>
      </w:r>
      <w:r w:rsidR="00D27C31">
        <w:t>I</w:t>
      </w:r>
      <w:r w:rsidR="005D4CC9">
        <w:t xml:space="preserve"> picked up bits and pieces here and there for instance there was one line in the New York Times story that should have jumped out at everyone who read that </w:t>
      </w:r>
      <w:r w:rsidR="00D27C31">
        <w:t>piece</w:t>
      </w:r>
      <w:r w:rsidR="005D4CC9">
        <w:t xml:space="preserve">. </w:t>
      </w:r>
    </w:p>
    <w:p w:rsidR="00D7369A" w:rsidRDefault="00D27C31" w:rsidP="00890E24">
      <w:pPr>
        <w:pStyle w:val="NormalWeb"/>
        <w:jc w:val="both"/>
      </w:pPr>
      <w:r>
        <w:t>It</w:t>
      </w:r>
      <w:r w:rsidR="005D4CC9">
        <w:t xml:space="preserve"> references certain material, exotic material of unknown origin that was kept in a secure building, here in </w:t>
      </w:r>
      <w:r>
        <w:t>Las</w:t>
      </w:r>
      <w:r w:rsidR="005D4CC9">
        <w:t xml:space="preserve"> Vegas, on the Bigelow site. </w:t>
      </w:r>
    </w:p>
    <w:p w:rsidR="00D7369A" w:rsidRDefault="00D27C31" w:rsidP="00890E24">
      <w:pPr>
        <w:pStyle w:val="NormalWeb"/>
        <w:jc w:val="both"/>
      </w:pPr>
      <w:r>
        <w:t>I</w:t>
      </w:r>
      <w:r w:rsidR="005D4CC9">
        <w:t xml:space="preserve"> </w:t>
      </w:r>
      <w:r>
        <w:t>haven’t</w:t>
      </w:r>
      <w:r w:rsidR="00D7369A">
        <w:t xml:space="preserve"> seen this stuff.</w:t>
      </w:r>
      <w:r w:rsidR="005D4CC9">
        <w:t xml:space="preserve"> </w:t>
      </w:r>
      <w:r>
        <w:t>I’m</w:t>
      </w:r>
      <w:r w:rsidR="005D4CC9">
        <w:t xml:space="preserve"> not allowed to do that</w:t>
      </w:r>
      <w:r w:rsidR="00D7369A">
        <w:t>,</w:t>
      </w:r>
      <w:r w:rsidR="005D4CC9">
        <w:t xml:space="preserve"> but </w:t>
      </w:r>
      <w:r>
        <w:t>I’ve</w:t>
      </w:r>
      <w:r w:rsidR="005D4CC9">
        <w:t xml:space="preserve"> heard plenty about it. </w:t>
      </w:r>
      <w:r>
        <w:t>For</w:t>
      </w:r>
      <w:r w:rsidR="005D4CC9">
        <w:t xml:space="preserve"> all </w:t>
      </w:r>
      <w:r>
        <w:t>intents and</w:t>
      </w:r>
      <w:r w:rsidR="005D4CC9">
        <w:t xml:space="preserve"> purposes to say it </w:t>
      </w:r>
      <w:r>
        <w:t>shouldn’t</w:t>
      </w:r>
      <w:r w:rsidR="005D4CC9">
        <w:t xml:space="preserve"> exist. </w:t>
      </w:r>
      <w:r>
        <w:t>It</w:t>
      </w:r>
      <w:r w:rsidR="005D4CC9">
        <w:t xml:space="preserve"> is certainly engineered by someone, by some </w:t>
      </w:r>
      <w:r>
        <w:t>technology</w:t>
      </w:r>
      <w:r w:rsidR="005D4CC9">
        <w:t xml:space="preserve">, unknown to us, to the US government. </w:t>
      </w:r>
      <w:r>
        <w:t>Its</w:t>
      </w:r>
      <w:r w:rsidR="005D4CC9">
        <w:t xml:space="preserve">' super thin, super </w:t>
      </w:r>
      <w:r>
        <w:t>resilient</w:t>
      </w:r>
      <w:r w:rsidR="00D7369A">
        <w:t>, multi-layered</w:t>
      </w:r>
      <w:r w:rsidR="00613CB2">
        <w:t>…</w:t>
      </w:r>
      <w:r w:rsidR="00D7369A">
        <w:t xml:space="preserve"> W</w:t>
      </w:r>
      <w:r w:rsidR="005D4CC9">
        <w:t xml:space="preserve">hat is it? </w:t>
      </w:r>
    </w:p>
    <w:p w:rsidR="00D7369A" w:rsidRDefault="00D27C31" w:rsidP="00890E24">
      <w:pPr>
        <w:pStyle w:val="NormalWeb"/>
        <w:jc w:val="both"/>
      </w:pPr>
      <w:r>
        <w:t>And</w:t>
      </w:r>
      <w:r w:rsidR="005D4CC9">
        <w:t xml:space="preserve"> </w:t>
      </w:r>
      <w:r>
        <w:t>I</w:t>
      </w:r>
      <w:r w:rsidR="005D4CC9">
        <w:t xml:space="preserve"> guess there is a propulsion system that has been studied, that was first revealed in </w:t>
      </w:r>
      <w:r>
        <w:t>these</w:t>
      </w:r>
      <w:r w:rsidR="005D4CC9">
        <w:t xml:space="preserve"> military videos, the first ever</w:t>
      </w:r>
      <w:r>
        <w:t> formally</w:t>
      </w:r>
      <w:r w:rsidR="00D7369A">
        <w:t xml:space="preserve"> released by the P</w:t>
      </w:r>
      <w:r w:rsidR="005D4CC9">
        <w:t xml:space="preserve">entagon of what we would call UFOs. </w:t>
      </w:r>
      <w:r>
        <w:t>Recorded</w:t>
      </w:r>
      <w:r w:rsidR="005D4CC9">
        <w:t xml:space="preserve"> on video by military pilots and now </w:t>
      </w:r>
      <w:r>
        <w:t xml:space="preserve">released. </w:t>
      </w:r>
    </w:p>
    <w:p w:rsidR="00D7369A" w:rsidRDefault="00D27C31" w:rsidP="00890E24">
      <w:pPr>
        <w:pStyle w:val="NormalWeb"/>
        <w:jc w:val="both"/>
      </w:pPr>
      <w:r>
        <w:t>Those</w:t>
      </w:r>
      <w:r w:rsidR="005D4CC9">
        <w:t xml:space="preserve"> are the videos that Tom Delonge has been promising to unveil and now he has. </w:t>
      </w:r>
      <w:r>
        <w:t>The</w:t>
      </w:r>
      <w:r w:rsidR="005D4CC9">
        <w:t xml:space="preserve"> first two are posted on his To </w:t>
      </w:r>
      <w:r>
        <w:t>the</w:t>
      </w:r>
      <w:r w:rsidR="005D4CC9">
        <w:t xml:space="preserve"> </w:t>
      </w:r>
      <w:r>
        <w:t>Stars</w:t>
      </w:r>
      <w:r w:rsidR="005D4CC9">
        <w:t xml:space="preserve"> website, along with analysis by the former Skunkworks </w:t>
      </w:r>
      <w:r>
        <w:t>engineer</w:t>
      </w:r>
      <w:r w:rsidR="005D4CC9">
        <w:t xml:space="preserve">, Steve Justice. </w:t>
      </w:r>
      <w:r>
        <w:t>I</w:t>
      </w:r>
      <w:r w:rsidR="005D4CC9">
        <w:t xml:space="preserve"> think we have a posted link of the Coast site, if you </w:t>
      </w:r>
      <w:r>
        <w:t>haven’t</w:t>
      </w:r>
      <w:r w:rsidR="005D4CC9">
        <w:t xml:space="preserve"> seen them yet, it is amazing. </w:t>
      </w:r>
    </w:p>
    <w:p w:rsidR="00D7369A" w:rsidRDefault="00D27C31" w:rsidP="00890E24">
      <w:pPr>
        <w:pStyle w:val="NormalWeb"/>
        <w:jc w:val="both"/>
      </w:pPr>
      <w:r>
        <w:t>You</w:t>
      </w:r>
      <w:r w:rsidR="005D4CC9">
        <w:t xml:space="preserve"> can hear the </w:t>
      </w:r>
      <w:r>
        <w:t>pilot’s</w:t>
      </w:r>
      <w:r w:rsidR="005D4CC9">
        <w:t xml:space="preserve"> </w:t>
      </w:r>
      <w:r w:rsidR="00890E24">
        <w:t>voices. T</w:t>
      </w:r>
      <w:r w:rsidR="005D4CC9">
        <w:t xml:space="preserve">hey react as if they know it's amazing too. </w:t>
      </w:r>
      <w:r>
        <w:t>I</w:t>
      </w:r>
      <w:r w:rsidR="005D4CC9">
        <w:t xml:space="preserve"> think more videos will follow thanks to a guy </w:t>
      </w:r>
      <w:r w:rsidR="005D4CC9">
        <w:lastRenderedPageBreak/>
        <w:t xml:space="preserve">named Luis Elizondo. </w:t>
      </w:r>
      <w:r>
        <w:t>For ten</w:t>
      </w:r>
      <w:r w:rsidR="00D7369A">
        <w:t xml:space="preserve"> years it was his job at the P</w:t>
      </w:r>
      <w:r w:rsidR="005D4CC9">
        <w:t xml:space="preserve">entagon to analyse and study </w:t>
      </w:r>
      <w:r>
        <w:t>UFO</w:t>
      </w:r>
      <w:r w:rsidR="005D4CC9">
        <w:t xml:space="preserve"> information. </w:t>
      </w:r>
      <w:r>
        <w:t>Photos</w:t>
      </w:r>
      <w:r w:rsidR="005D4CC9">
        <w:t xml:space="preserve">, videos, reports that would come in from </w:t>
      </w:r>
      <w:r>
        <w:t>various</w:t>
      </w:r>
      <w:r w:rsidR="005D4CC9">
        <w:t xml:space="preserve"> military sources or units or sensors around the world. </w:t>
      </w:r>
      <w:proofErr w:type="gramStart"/>
      <w:r>
        <w:t>A lot</w:t>
      </w:r>
      <w:r w:rsidR="005D4CC9">
        <w:t xml:space="preserve"> of them.</w:t>
      </w:r>
      <w:proofErr w:type="gramEnd"/>
      <w:r w:rsidR="005D4CC9">
        <w:t xml:space="preserve"> </w:t>
      </w:r>
    </w:p>
    <w:p w:rsidR="00D7369A" w:rsidRDefault="005D4CC9" w:rsidP="00890E24">
      <w:pPr>
        <w:pStyle w:val="NormalWeb"/>
        <w:jc w:val="both"/>
      </w:pPr>
      <w:r>
        <w:t xml:space="preserve">Luis Elizondo is one of the men that </w:t>
      </w:r>
      <w:r w:rsidR="00D27C31">
        <w:t>were</w:t>
      </w:r>
      <w:r>
        <w:t xml:space="preserve"> on stage </w:t>
      </w:r>
      <w:r w:rsidR="00D27C31">
        <w:t>with</w:t>
      </w:r>
      <w:r>
        <w:t xml:space="preserve"> Tom Delonge back in early October. He quit his job at the </w:t>
      </w:r>
      <w:r w:rsidR="00D27C31">
        <w:t>Pentagon</w:t>
      </w:r>
      <w:r>
        <w:t xml:space="preserve"> </w:t>
      </w:r>
      <w:r w:rsidR="00D27C31">
        <w:t>because</w:t>
      </w:r>
      <w:r>
        <w:t xml:space="preserve"> he felt this subject was not being taken seriously and he </w:t>
      </w:r>
      <w:r w:rsidR="00D27C31">
        <w:t>wanted</w:t>
      </w:r>
      <w:r>
        <w:t xml:space="preserve"> to work on it fulltime, figure out what was going </w:t>
      </w:r>
      <w:r w:rsidR="00D27C31">
        <w:t xml:space="preserve">on. </w:t>
      </w:r>
    </w:p>
    <w:p w:rsidR="00D7369A" w:rsidRDefault="00D27C31" w:rsidP="00890E24">
      <w:pPr>
        <w:pStyle w:val="NormalWeb"/>
        <w:jc w:val="both"/>
      </w:pPr>
      <w:r>
        <w:t>Because</w:t>
      </w:r>
      <w:r w:rsidR="005D4CC9">
        <w:t xml:space="preserve"> he and </w:t>
      </w:r>
      <w:r>
        <w:t>others</w:t>
      </w:r>
      <w:r w:rsidR="005D4CC9">
        <w:t xml:space="preserve"> know, as Senator Reid said, </w:t>
      </w:r>
      <w:r w:rsidR="00D7369A">
        <w:t>“t</w:t>
      </w:r>
      <w:r w:rsidR="005D4CC9">
        <w:t xml:space="preserve">he </w:t>
      </w:r>
      <w:r>
        <w:t>Russians</w:t>
      </w:r>
      <w:r w:rsidR="005D4CC9">
        <w:t xml:space="preserve"> and the </w:t>
      </w:r>
      <w:r>
        <w:t>Chinese</w:t>
      </w:r>
      <w:r w:rsidR="005D4CC9">
        <w:t xml:space="preserve"> are </w:t>
      </w:r>
      <w:r>
        <w:t>studying</w:t>
      </w:r>
      <w:r w:rsidR="005D4CC9">
        <w:t xml:space="preserve"> this stuff too they take it much more </w:t>
      </w:r>
      <w:r>
        <w:t>seriously</w:t>
      </w:r>
      <w:r w:rsidR="005D4CC9">
        <w:t xml:space="preserve"> than we </w:t>
      </w:r>
      <w:r>
        <w:t>have.</w:t>
      </w:r>
      <w:r w:rsidR="00D7369A">
        <w:t>”</w:t>
      </w:r>
    </w:p>
    <w:p w:rsidR="00D7369A" w:rsidRDefault="00D27C31" w:rsidP="00890E24">
      <w:pPr>
        <w:pStyle w:val="NormalWeb"/>
        <w:jc w:val="both"/>
      </w:pPr>
      <w:r>
        <w:t xml:space="preserve"> That</w:t>
      </w:r>
      <w:r w:rsidR="005D4CC9">
        <w:t xml:space="preserve"> was </w:t>
      </w:r>
      <w:r>
        <w:t>enough</w:t>
      </w:r>
      <w:r w:rsidR="005D4CC9">
        <w:t xml:space="preserve"> of a reason </w:t>
      </w:r>
      <w:r>
        <w:t>for</w:t>
      </w:r>
      <w:r w:rsidR="005D4CC9">
        <w:t xml:space="preserve"> the Senator and other lawmakers to authorize the funding for </w:t>
      </w:r>
      <w:r>
        <w:t>this</w:t>
      </w:r>
      <w:r w:rsidR="005D4CC9">
        <w:t xml:space="preserve"> secret </w:t>
      </w:r>
      <w:r>
        <w:t>study</w:t>
      </w:r>
      <w:r w:rsidR="005D4CC9">
        <w:t xml:space="preserve">. </w:t>
      </w:r>
      <w:r>
        <w:t>Remember</w:t>
      </w:r>
      <w:r w:rsidR="005D4CC9">
        <w:t xml:space="preserve"> we need to get around to </w:t>
      </w:r>
      <w:r>
        <w:t>figuring</w:t>
      </w:r>
      <w:r w:rsidR="005D4CC9">
        <w:t xml:space="preserve"> this stuff out. </w:t>
      </w:r>
      <w:r>
        <w:t>I</w:t>
      </w:r>
      <w:r w:rsidR="005D4CC9">
        <w:t xml:space="preserve"> think at its height the </w:t>
      </w:r>
      <w:r>
        <w:t>study;</w:t>
      </w:r>
      <w:r w:rsidR="005D4CC9">
        <w:t xml:space="preserve"> here in Nevada had 46 full time investigators. </w:t>
      </w:r>
    </w:p>
    <w:p w:rsidR="00D7369A" w:rsidRDefault="00D27C31" w:rsidP="00890E24">
      <w:pPr>
        <w:pStyle w:val="NormalWeb"/>
        <w:jc w:val="both"/>
      </w:pPr>
      <w:r>
        <w:t>They</w:t>
      </w:r>
      <w:r w:rsidR="005D4CC9">
        <w:t xml:space="preserve"> operated out of a </w:t>
      </w:r>
      <w:r>
        <w:t>security</w:t>
      </w:r>
      <w:r w:rsidR="005D4CC9">
        <w:t xml:space="preserve"> facility in North Las Vegas. They formed into rapid response teams to be dispatched into the sites of UFO incidents. </w:t>
      </w:r>
      <w:r>
        <w:t>Get</w:t>
      </w:r>
      <w:r w:rsidR="005D4CC9">
        <w:t xml:space="preserve"> there quick</w:t>
      </w:r>
      <w:r w:rsidR="00D7369A">
        <w:t>,</w:t>
      </w:r>
      <w:r w:rsidR="005D4CC9">
        <w:t xml:space="preserve"> and interview witnesses, collect evidence, study </w:t>
      </w:r>
      <w:r w:rsidR="00D7369A">
        <w:t>what it means, what technology m</w:t>
      </w:r>
      <w:r>
        <w:t>ay</w:t>
      </w:r>
      <w:r w:rsidR="005D4CC9">
        <w:t xml:space="preserve"> have been involved. </w:t>
      </w:r>
    </w:p>
    <w:p w:rsidR="00D7369A" w:rsidRDefault="00D27C31" w:rsidP="00890E24">
      <w:pPr>
        <w:pStyle w:val="NormalWeb"/>
        <w:jc w:val="both"/>
      </w:pPr>
      <w:r>
        <w:t>Much</w:t>
      </w:r>
      <w:r w:rsidR="005D4CC9">
        <w:t xml:space="preserve"> of that information </w:t>
      </w:r>
      <w:r>
        <w:t>I</w:t>
      </w:r>
      <w:r w:rsidR="005D4CC9">
        <w:t xml:space="preserve"> think has been private details about the witnesses</w:t>
      </w:r>
      <w:r>
        <w:t> so</w:t>
      </w:r>
      <w:r w:rsidR="005D4CC9">
        <w:t xml:space="preserve"> it </w:t>
      </w:r>
      <w:r>
        <w:t>can’t</w:t>
      </w:r>
      <w:r w:rsidR="005D4CC9">
        <w:t xml:space="preserve"> be released until it gets scrubbed a little bit, but it's going to come out. </w:t>
      </w:r>
    </w:p>
    <w:p w:rsidR="00D7369A" w:rsidRDefault="005D4CC9" w:rsidP="00890E24">
      <w:pPr>
        <w:pStyle w:val="NormalWeb"/>
        <w:jc w:val="both"/>
      </w:pPr>
      <w:r>
        <w:t xml:space="preserve">You know three days after the Delonge announcement event back in </w:t>
      </w:r>
      <w:r w:rsidR="00D27C31">
        <w:t>October;</w:t>
      </w:r>
      <w:r>
        <w:t xml:space="preserve"> he</w:t>
      </w:r>
      <w:r w:rsidR="00D7369A">
        <w:t xml:space="preserve"> (</w:t>
      </w:r>
      <w:r w:rsidR="00890E24">
        <w:t>DeLonge</w:t>
      </w:r>
      <w:r w:rsidR="00D7369A">
        <w:t>)</w:t>
      </w:r>
      <w:r>
        <w:t xml:space="preserve"> brought Luis Elizondo to Las </w:t>
      </w:r>
      <w:r w:rsidR="00D27C31">
        <w:t>Vegas</w:t>
      </w:r>
      <w:r>
        <w:t xml:space="preserve"> to meet with Bob Bigelow. </w:t>
      </w:r>
      <w:r w:rsidR="00D27C31">
        <w:t>I</w:t>
      </w:r>
      <w:r>
        <w:t xml:space="preserve"> was invited to join them for dinner.</w:t>
      </w:r>
      <w:r w:rsidR="00D7369A">
        <w:t xml:space="preserve"> </w:t>
      </w:r>
    </w:p>
    <w:p w:rsidR="00D7369A" w:rsidRDefault="005D4CC9" w:rsidP="00890E24">
      <w:pPr>
        <w:pStyle w:val="NormalWeb"/>
        <w:jc w:val="both"/>
      </w:pPr>
      <w:r>
        <w:t xml:space="preserve"> </w:t>
      </w:r>
      <w:r w:rsidR="00D27C31">
        <w:t>I</w:t>
      </w:r>
      <w:r>
        <w:t xml:space="preserve"> </w:t>
      </w:r>
      <w:r w:rsidR="00D27C31">
        <w:t>don’t</w:t>
      </w:r>
      <w:r>
        <w:t xml:space="preserve"> remember what we ate</w:t>
      </w:r>
      <w:r w:rsidR="00890E24">
        <w:t>,</w:t>
      </w:r>
      <w:r>
        <w:t xml:space="preserve"> </w:t>
      </w:r>
      <w:r w:rsidR="00D27C31">
        <w:t>but</w:t>
      </w:r>
      <w:r>
        <w:t xml:space="preserve"> </w:t>
      </w:r>
      <w:r w:rsidR="00D27C31">
        <w:t>I</w:t>
      </w:r>
      <w:r>
        <w:t xml:space="preserve"> will </w:t>
      </w:r>
      <w:r w:rsidR="00D27C31">
        <w:t>always</w:t>
      </w:r>
      <w:r>
        <w:t xml:space="preserve"> remember that </w:t>
      </w:r>
      <w:r w:rsidR="00D27C31">
        <w:t>conversation,</w:t>
      </w:r>
      <w:r>
        <w:t xml:space="preserve"> of some of the things </w:t>
      </w:r>
      <w:r w:rsidR="00D27C31">
        <w:t>I</w:t>
      </w:r>
      <w:r>
        <w:t xml:space="preserve"> was told and shown that night, </w:t>
      </w:r>
      <w:r w:rsidR="00D27C31">
        <w:t>I</w:t>
      </w:r>
      <w:r>
        <w:t xml:space="preserve"> mean Holy Moly</w:t>
      </w:r>
      <w:r w:rsidR="00890E24">
        <w:t>,</w:t>
      </w:r>
      <w:r>
        <w:t xml:space="preserve"> </w:t>
      </w:r>
      <w:r w:rsidR="00D27C31">
        <w:t>and I’m not going to get into it except to say that Luis Elizondo had</w:t>
      </w:r>
      <w:r w:rsidR="00890E24">
        <w:t xml:space="preserve"> written a letter to his boss, Secretary of De</w:t>
      </w:r>
      <w:r w:rsidR="00D27C31">
        <w:t xml:space="preserve">fense James </w:t>
      </w:r>
      <w:proofErr w:type="spellStart"/>
      <w:r w:rsidR="00D27C31">
        <w:t>Mattis</w:t>
      </w:r>
      <w:proofErr w:type="spellEnd"/>
      <w:r w:rsidR="00D27C31">
        <w:t>, in which he explains he is resigning because he wanted, this needs to be taken s</w:t>
      </w:r>
      <w:r w:rsidR="00D7369A">
        <w:t xml:space="preserve">eriously, he wants to study it. </w:t>
      </w:r>
    </w:p>
    <w:p w:rsidR="00D7369A" w:rsidRDefault="00D27C31" w:rsidP="00890E24">
      <w:pPr>
        <w:pStyle w:val="NormalWeb"/>
        <w:jc w:val="both"/>
      </w:pPr>
      <w:r>
        <w:lastRenderedPageBreak/>
        <w:t xml:space="preserve">I think I’ll probably write my own stories on this stuff pretty soon, injecting some details about how the Pentagon study intersected with Skinwalker Ranch in Utah, a topic of some interest here. </w:t>
      </w:r>
    </w:p>
    <w:p w:rsidR="00D7369A" w:rsidRDefault="005D4CC9" w:rsidP="00890E24">
      <w:pPr>
        <w:pStyle w:val="NormalWeb"/>
        <w:jc w:val="both"/>
      </w:pPr>
      <w:r>
        <w:t xml:space="preserve">You know no one can say for sure when the New York Times story was going to break, it's been </w:t>
      </w:r>
      <w:r w:rsidR="00353D67">
        <w:t>delayed</w:t>
      </w:r>
      <w:r>
        <w:t xml:space="preserve"> </w:t>
      </w:r>
      <w:r w:rsidR="00353D67">
        <w:t>several</w:t>
      </w:r>
      <w:r>
        <w:t xml:space="preserve"> times, dates were changed, which is the reason Tom Delonge would announced something </w:t>
      </w:r>
      <w:r w:rsidR="00353D67">
        <w:t xml:space="preserve">“Hey, it’s coming soon!”, </w:t>
      </w:r>
      <w:r>
        <w:t>and then he had to back</w:t>
      </w:r>
      <w:r w:rsidR="00D7369A">
        <w:t xml:space="preserve"> </w:t>
      </w:r>
      <w:r>
        <w:t xml:space="preserve">track more than once and people </w:t>
      </w:r>
      <w:r w:rsidR="00353D67">
        <w:t>groaned</w:t>
      </w:r>
      <w:r>
        <w:t xml:space="preserve"> about it but it wasn</w:t>
      </w:r>
      <w:r w:rsidR="00353D67">
        <w:t>’</w:t>
      </w:r>
      <w:r>
        <w:t xml:space="preserve">t something that was under his control and now it's out. </w:t>
      </w:r>
    </w:p>
    <w:p w:rsidR="005D4CC9" w:rsidRDefault="00D27C31" w:rsidP="00890E24">
      <w:pPr>
        <w:pStyle w:val="NormalWeb"/>
        <w:jc w:val="both"/>
      </w:pPr>
      <w:r>
        <w:t>So</w:t>
      </w:r>
      <w:r w:rsidR="005D4CC9">
        <w:t xml:space="preserve">, let's talk about it. </w:t>
      </w:r>
      <w:r>
        <w:t>I’ve invited Alejandro Rojas of Open Minds to join me for the first 2 hours tonight to talk about the biggest UFO stories of 2017, kind of anticipating that this big story might be out by now and lucky for us, it is. So</w:t>
      </w:r>
      <w:r w:rsidR="005D4CC9">
        <w:t xml:space="preserve"> we will start with that. </w:t>
      </w:r>
      <w:r>
        <w:t>There</w:t>
      </w:r>
      <w:r w:rsidR="005D4CC9">
        <w:t xml:space="preserve"> are many other </w:t>
      </w:r>
      <w:r>
        <w:t>dramatic, important</w:t>
      </w:r>
      <w:r w:rsidR="00745BEA">
        <w:t xml:space="preserve"> incidents and</w:t>
      </w:r>
      <w:r w:rsidR="005D4CC9">
        <w:t xml:space="preserve"> stories out there from 2017 that we can talk about as well and we will get to as many as we can and who knows what other surprises might pop up here</w:t>
      </w:r>
      <w:r w:rsidR="00745BEA">
        <w:t>…</w:t>
      </w:r>
      <w:r w:rsidR="005D4CC9">
        <w:t xml:space="preserve"> </w:t>
      </w:r>
    </w:p>
    <w:p w:rsidR="005D4CC9" w:rsidRDefault="00D27C31" w:rsidP="00890E24">
      <w:pPr>
        <w:pStyle w:val="NormalWeb"/>
        <w:jc w:val="both"/>
      </w:pPr>
      <w:r>
        <w:t>In</w:t>
      </w:r>
      <w:r w:rsidR="005D4CC9">
        <w:t xml:space="preserve"> a moment Alejandro </w:t>
      </w:r>
      <w:r>
        <w:t>Rojas,</w:t>
      </w:r>
      <w:r w:rsidR="005D4CC9">
        <w:t xml:space="preserve"> UFO news of 2017</w:t>
      </w:r>
    </w:p>
    <w:p w:rsidR="008B71C1" w:rsidRDefault="008B71C1" w:rsidP="00890E24">
      <w:pPr>
        <w:pStyle w:val="NormalWeb"/>
        <w:jc w:val="both"/>
      </w:pPr>
      <w:r>
        <w:t>A</w:t>
      </w:r>
      <w:r w:rsidR="00D7369A">
        <w:t>lejandro Rojas</w:t>
      </w:r>
      <w:r w:rsidR="00AA1801">
        <w:t xml:space="preserve"> is a radio host for </w:t>
      </w:r>
      <w:r w:rsidR="00AA1801" w:rsidRPr="00AA1801">
        <w:rPr>
          <w:i/>
        </w:rPr>
        <w:t>O</w:t>
      </w:r>
      <w:r w:rsidRPr="00AA1801">
        <w:rPr>
          <w:i/>
        </w:rPr>
        <w:t>pen Minds Radio</w:t>
      </w:r>
      <w:r>
        <w:t xml:space="preserve">, part of Open Minds production, where he is a writer and research specialist dealing with UFO and related phenomena and topics for </w:t>
      </w:r>
      <w:r w:rsidR="00D27C31">
        <w:t>several</w:t>
      </w:r>
      <w:r>
        <w:t xml:space="preserve"> years, for several years, you might recall, he was sort of the spokesperson for MUFON and he has been my guest several times on my program, </w:t>
      </w:r>
      <w:r w:rsidR="00D27C31">
        <w:t>Alejandra</w:t>
      </w:r>
      <w:r>
        <w:t>, always great to have you here.</w:t>
      </w:r>
    </w:p>
    <w:p w:rsidR="005D4CC9" w:rsidRDefault="00890E24" w:rsidP="00890E24">
      <w:pPr>
        <w:pStyle w:val="NormalWeb"/>
        <w:jc w:val="both"/>
      </w:pPr>
      <w:r w:rsidRPr="00890E24">
        <w:rPr>
          <w:b/>
        </w:rPr>
        <w:t>Knapp</w:t>
      </w:r>
      <w:r w:rsidR="00745BEA" w:rsidRPr="00890E24">
        <w:rPr>
          <w:b/>
        </w:rPr>
        <w:t>:</w:t>
      </w:r>
      <w:r w:rsidR="00745BEA">
        <w:t xml:space="preserve"> </w:t>
      </w:r>
      <w:r w:rsidR="005D4CC9">
        <w:t xml:space="preserve">you and </w:t>
      </w:r>
      <w:r w:rsidR="00D27C31">
        <w:t>I</w:t>
      </w:r>
      <w:r w:rsidR="005D4CC9">
        <w:t xml:space="preserve"> were talking and we were kind of hopeful that maybe we would have something really big to talk about but we didn</w:t>
      </w:r>
      <w:r w:rsidR="00353D67">
        <w:t>’</w:t>
      </w:r>
      <w:r w:rsidR="00745BEA">
        <w:t>t know for sure.</w:t>
      </w:r>
      <w:r w:rsidR="005D4CC9">
        <w:t xml:space="preserve"> </w:t>
      </w:r>
      <w:r w:rsidR="00745BEA">
        <w:t>There</w:t>
      </w:r>
      <w:r w:rsidR="005D4CC9">
        <w:t xml:space="preserve"> is an amazing list of stuff that we are going to go over, but this is the toper, the story that broke this week, can you give me your general rea</w:t>
      </w:r>
      <w:r w:rsidR="00745BEA">
        <w:t>ction to the news that came out?</w:t>
      </w:r>
    </w:p>
    <w:p w:rsidR="00890E24" w:rsidRDefault="00890E24" w:rsidP="00890E24">
      <w:pPr>
        <w:pStyle w:val="NormalWeb"/>
        <w:jc w:val="both"/>
      </w:pPr>
      <w:r w:rsidRPr="00890E24">
        <w:rPr>
          <w:b/>
        </w:rPr>
        <w:t>Rojas</w:t>
      </w:r>
      <w:r w:rsidR="005D4CC9" w:rsidRPr="00890E24">
        <w:rPr>
          <w:b/>
        </w:rPr>
        <w:t>:</w:t>
      </w:r>
      <w:r w:rsidR="005D4CC9">
        <w:t xml:space="preserve"> The news to me is Huge, </w:t>
      </w:r>
      <w:r w:rsidR="00D27C31">
        <w:t>I</w:t>
      </w:r>
      <w:r w:rsidR="005D4CC9">
        <w:t xml:space="preserve"> mean, it's really big, we haven</w:t>
      </w:r>
      <w:r w:rsidR="00353D67">
        <w:t>’</w:t>
      </w:r>
      <w:r w:rsidR="005D4CC9">
        <w:t xml:space="preserve">t had really a government </w:t>
      </w:r>
      <w:r w:rsidR="00353D67">
        <w:t>acknowledgement</w:t>
      </w:r>
      <w:r w:rsidR="005D4CC9">
        <w:t xml:space="preserve"> of an unknown object for literally decades, you know </w:t>
      </w:r>
      <w:r w:rsidR="00D27C31">
        <w:t>I</w:t>
      </w:r>
      <w:r w:rsidR="005D4CC9">
        <w:t xml:space="preserve"> don</w:t>
      </w:r>
      <w:r w:rsidR="00353D67">
        <w:t>’</w:t>
      </w:r>
      <w:r>
        <w:t>t think since Bluebook closed. S</w:t>
      </w:r>
      <w:r w:rsidR="005D4CC9">
        <w:t>o to have t</w:t>
      </w:r>
      <w:r>
        <w:t>hat is big, let alone for years. T</w:t>
      </w:r>
      <w:r w:rsidR="005D4CC9">
        <w:t xml:space="preserve">hose of us that have been researching, talking about, there have been </w:t>
      </w:r>
      <w:r w:rsidR="00353D67">
        <w:lastRenderedPageBreak/>
        <w:t>investigations</w:t>
      </w:r>
      <w:r w:rsidR="005D4CC9">
        <w:t xml:space="preserve"> that hav</w:t>
      </w:r>
      <w:r w:rsidR="00745BEA">
        <w:t>e gone on after 1969 since the A</w:t>
      </w:r>
      <w:r w:rsidR="005D4CC9">
        <w:t>ir</w:t>
      </w:r>
      <w:r>
        <w:t xml:space="preserve"> F</w:t>
      </w:r>
      <w:r w:rsidR="005D4CC9">
        <w:t>orce stopped doing</w:t>
      </w:r>
      <w:r w:rsidR="00353D67">
        <w:t xml:space="preserve"> their investigations</w:t>
      </w:r>
      <w:r>
        <w:t>,</w:t>
      </w:r>
      <w:r w:rsidR="00353D67">
        <w:t xml:space="preserve"> despite </w:t>
      </w:r>
      <w:r>
        <w:t>what the Air F</w:t>
      </w:r>
      <w:r w:rsidR="005D4CC9">
        <w:t xml:space="preserve">orce says, </w:t>
      </w:r>
      <w:r w:rsidR="00353D67">
        <w:t>even in their own documents</w:t>
      </w:r>
      <w:r>
        <w:t xml:space="preserve">. </w:t>
      </w:r>
    </w:p>
    <w:p w:rsidR="00890E24" w:rsidRDefault="00890E24" w:rsidP="00890E24">
      <w:pPr>
        <w:pStyle w:val="NormalWeb"/>
        <w:jc w:val="both"/>
      </w:pPr>
      <w:r>
        <w:t>B</w:t>
      </w:r>
      <w:r w:rsidR="00353D67">
        <w:t>ut</w:t>
      </w:r>
      <w:r w:rsidR="005D4CC9">
        <w:t xml:space="preserve"> this is an </w:t>
      </w:r>
      <w:r w:rsidR="00353D67">
        <w:t>acknowledgement</w:t>
      </w:r>
      <w:r w:rsidR="005D4CC9">
        <w:t xml:space="preserve"> of that and you know a</w:t>
      </w:r>
      <w:r w:rsidR="00745BEA">
        <w:t xml:space="preserve"> </w:t>
      </w:r>
      <w:r w:rsidR="005D4CC9">
        <w:t xml:space="preserve">lot of the news outlets, the </w:t>
      </w:r>
      <w:r w:rsidR="005D4CC9" w:rsidRPr="00890E24">
        <w:rPr>
          <w:i/>
        </w:rPr>
        <w:t>New York Times</w:t>
      </w:r>
      <w:r w:rsidR="005D4CC9">
        <w:t xml:space="preserve">, </w:t>
      </w:r>
      <w:r w:rsidR="005D4CC9" w:rsidRPr="00890E24">
        <w:rPr>
          <w:i/>
        </w:rPr>
        <w:t>Politico</w:t>
      </w:r>
      <w:r w:rsidR="005D4CC9">
        <w:t>, they haven</w:t>
      </w:r>
      <w:r w:rsidR="00353D67">
        <w:t>’</w:t>
      </w:r>
      <w:r w:rsidR="005D4CC9">
        <w:t xml:space="preserve">t really given us that credit even </w:t>
      </w:r>
      <w:r w:rsidR="00D27C31">
        <w:t>though</w:t>
      </w:r>
      <w:r w:rsidR="005D4CC9">
        <w:t xml:space="preserve"> they've been making fun of people who look into to this and have been dismissive especially of these claims that there are investigations that have gone on past 1969</w:t>
      </w:r>
      <w:r>
        <w:t xml:space="preserve">. </w:t>
      </w:r>
    </w:p>
    <w:p w:rsidR="00890E24" w:rsidRDefault="00890E24" w:rsidP="00890E24">
      <w:pPr>
        <w:pStyle w:val="NormalWeb"/>
        <w:jc w:val="both"/>
      </w:pPr>
      <w:r>
        <w:t>Y</w:t>
      </w:r>
      <w:r w:rsidR="005D4CC9">
        <w:t>ou know this is a vindication to show that it was true, this has gone on and it should hav</w:t>
      </w:r>
      <w:r>
        <w:t>e been taking on more seriously. B</w:t>
      </w:r>
      <w:r w:rsidR="00A0367D">
        <w:t>eyond that, you talk about the intersection with Skinwalker Ranch, there are so many intersections with this field and it’s kind of like</w:t>
      </w:r>
      <w:r>
        <w:t> this</w:t>
      </w:r>
      <w:r w:rsidR="00A0367D">
        <w:t xml:space="preserve"> whole project has been in the background of the Ufology and all this research going on</w:t>
      </w:r>
      <w:r>
        <w:t xml:space="preserve">. </w:t>
      </w:r>
    </w:p>
    <w:p w:rsidR="00890E24" w:rsidRDefault="00A0367D" w:rsidP="00890E24">
      <w:pPr>
        <w:pStyle w:val="NormalWeb"/>
        <w:jc w:val="both"/>
      </w:pPr>
      <w:r>
        <w:t xml:space="preserve">I’m able to connect some dots that, for instance, you mentioned how I worked for the MUFON and I was doing PR, I was a spokesperson for them in 2009 when they had a partnership with Bigelow to investigate, to help Bigelow collect some information, essentially to share information </w:t>
      </w:r>
      <w:r w:rsidR="00040530">
        <w:t>with Bige</w:t>
      </w:r>
      <w:r>
        <w:t>low and Bigelow would help fund</w:t>
      </w:r>
      <w:r w:rsidR="00890E24">
        <w:t xml:space="preserve"> some investigations with MUFON. </w:t>
      </w:r>
    </w:p>
    <w:p w:rsidR="00890E24" w:rsidRDefault="00890E24" w:rsidP="00890E24">
      <w:pPr>
        <w:pStyle w:val="NormalWeb"/>
        <w:jc w:val="both"/>
      </w:pPr>
      <w:r>
        <w:t>W</w:t>
      </w:r>
      <w:r w:rsidR="00A0367D">
        <w:t xml:space="preserve">e were asked to sign a nondisclosure agreement and I thought that would be a bad idea, I was a PR guy and I didn’t want to accidently say something I shouldn’t have but some of the guys that did sign it said “You would be really fascinated if you knew who was really funding all of this”. </w:t>
      </w:r>
    </w:p>
    <w:p w:rsidR="005D4CC9" w:rsidRDefault="00A0367D" w:rsidP="00890E24">
      <w:pPr>
        <w:pStyle w:val="NormalWeb"/>
        <w:jc w:val="both"/>
      </w:pPr>
      <w:r>
        <w:t>So</w:t>
      </w:r>
      <w:r w:rsidR="00353D67">
        <w:t xml:space="preserve"> </w:t>
      </w:r>
      <w:r>
        <w:t>I</w:t>
      </w:r>
      <w:r w:rsidR="00353D67">
        <w:t xml:space="preserve"> think </w:t>
      </w:r>
      <w:r>
        <w:t>I</w:t>
      </w:r>
      <w:r w:rsidR="00353D67">
        <w:t xml:space="preserve"> have a </w:t>
      </w:r>
      <w:r w:rsidR="005D4CC9">
        <w:t xml:space="preserve">little better insight into all of this now. </w:t>
      </w:r>
      <w:r>
        <w:t>And that is just some of was many, many connections and so my head is spinning as I’ve been attempting to unpack all of this information and you had mentioned earlier that it had felt like this story coming out a week ago and that's how it feels to me, it's shocking just to sit here and to thing that this story only came out yesterday.</w:t>
      </w:r>
    </w:p>
    <w:p w:rsidR="00890E24" w:rsidRDefault="00890E24" w:rsidP="00890E24">
      <w:pPr>
        <w:pStyle w:val="NormalWeb"/>
        <w:jc w:val="both"/>
      </w:pPr>
      <w:r w:rsidRPr="00890E24">
        <w:rPr>
          <w:b/>
        </w:rPr>
        <w:t>Knapp</w:t>
      </w:r>
      <w:r w:rsidR="005D4CC9" w:rsidRPr="00890E24">
        <w:rPr>
          <w:b/>
        </w:rPr>
        <w:t>:</w:t>
      </w:r>
      <w:r w:rsidR="005D4CC9">
        <w:t xml:space="preserve"> well you know you get the feeling that </w:t>
      </w:r>
      <w:r>
        <w:t>there is more to come. B</w:t>
      </w:r>
      <w:r w:rsidR="00353D67">
        <w:t>ack in F</w:t>
      </w:r>
      <w:r w:rsidR="005D4CC9">
        <w:t xml:space="preserve">ebruary you </w:t>
      </w:r>
      <w:r w:rsidR="005117B1">
        <w:t>and</w:t>
      </w:r>
      <w:r w:rsidR="005D4CC9">
        <w:t xml:space="preserve"> Open Minds announced that Tom Delonge</w:t>
      </w:r>
      <w:r>
        <w:t xml:space="preserve"> was the UFO R</w:t>
      </w:r>
      <w:r w:rsidR="005117B1">
        <w:t>esearcher of the Y</w:t>
      </w:r>
      <w:r w:rsidR="005D4CC9">
        <w:t xml:space="preserve">ear and </w:t>
      </w:r>
      <w:r w:rsidR="00A0367D">
        <w:t>I</w:t>
      </w:r>
      <w:r w:rsidR="005D4CC9">
        <w:t xml:space="preserve"> know you got </w:t>
      </w:r>
      <w:r w:rsidR="005D4CC9">
        <w:lastRenderedPageBreak/>
        <w:t>grief for it</w:t>
      </w:r>
      <w:r>
        <w:t>,</w:t>
      </w:r>
      <w:r w:rsidR="005D4CC9">
        <w:t xml:space="preserve"> and there were people that </w:t>
      </w:r>
      <w:r w:rsidR="005117B1">
        <w:t>people were complaining about it</w:t>
      </w:r>
      <w:r>
        <w:t xml:space="preserve">. </w:t>
      </w:r>
    </w:p>
    <w:p w:rsidR="00890E24" w:rsidRDefault="00890E24" w:rsidP="00890E24">
      <w:pPr>
        <w:pStyle w:val="NormalWeb"/>
        <w:jc w:val="both"/>
      </w:pPr>
      <w:r>
        <w:t>T</w:t>
      </w:r>
      <w:r w:rsidR="00A0367D">
        <w:t>he</w:t>
      </w:r>
      <w:r w:rsidR="005117B1">
        <w:t xml:space="preserve"> same king of things that we </w:t>
      </w:r>
      <w:r w:rsidR="00A0367D">
        <w:t>catch</w:t>
      </w:r>
      <w:r w:rsidR="005117B1">
        <w:t xml:space="preserve"> here </w:t>
      </w:r>
      <w:r w:rsidR="005D4CC9">
        <w:t xml:space="preserve">but </w:t>
      </w:r>
      <w:r w:rsidR="00A0367D">
        <w:t>I</w:t>
      </w:r>
      <w:r w:rsidR="005D4CC9">
        <w:t xml:space="preserve"> think this is also </w:t>
      </w:r>
      <w:r w:rsidR="00353D67">
        <w:t>vindication</w:t>
      </w:r>
      <w:r w:rsidR="005D4CC9">
        <w:t xml:space="preserve"> for Tom, </w:t>
      </w:r>
      <w:r w:rsidR="00A0367D">
        <w:t>I</w:t>
      </w:r>
      <w:r w:rsidR="005D4CC9">
        <w:t xml:space="preserve"> think that explains what has been going on with his organization</w:t>
      </w:r>
      <w:r>
        <w:t xml:space="preserve">, and that their plans are real. </w:t>
      </w:r>
    </w:p>
    <w:p w:rsidR="005D4CC9" w:rsidRDefault="00890E24" w:rsidP="00890E24">
      <w:pPr>
        <w:pStyle w:val="NormalWeb"/>
        <w:jc w:val="both"/>
      </w:pPr>
      <w:r>
        <w:t>T</w:t>
      </w:r>
      <w:r w:rsidR="005117B1">
        <w:t xml:space="preserve">hey were </w:t>
      </w:r>
      <w:r w:rsidR="00A0367D">
        <w:t>promising</w:t>
      </w:r>
      <w:r w:rsidR="005117B1">
        <w:t xml:space="preserve"> to have these videos to come out</w:t>
      </w:r>
      <w:r w:rsidR="005D4CC9">
        <w:t xml:space="preserve"> </w:t>
      </w:r>
      <w:r w:rsidR="00A0367D">
        <w:t>I</w:t>
      </w:r>
      <w:r w:rsidR="005D4CC9">
        <w:t xml:space="preserve"> was thinking </w:t>
      </w:r>
      <w:r w:rsidR="00745BEA">
        <w:t>that</w:t>
      </w:r>
      <w:r w:rsidR="005D4CC9">
        <w:t xml:space="preserve"> it'd b</w:t>
      </w:r>
      <w:r>
        <w:t>e great to have Tom on the show. T</w:t>
      </w:r>
      <w:r w:rsidR="005D4CC9">
        <w:t>hat is not possible</w:t>
      </w:r>
      <w:r w:rsidR="00745BEA">
        <w:t>, but we do have somebody who'</w:t>
      </w:r>
      <w:r w:rsidR="005D4CC9">
        <w:t>s just called in and its Chris Mellon</w:t>
      </w:r>
      <w:r w:rsidR="00353D67">
        <w:t xml:space="preserve"> </w:t>
      </w:r>
      <w:r w:rsidR="005117B1">
        <w:t>who is</w:t>
      </w:r>
      <w:r w:rsidR="005D4CC9">
        <w:t xml:space="preserve"> the guy who</w:t>
      </w:r>
      <w:r w:rsidR="00353D67">
        <w:t xml:space="preserve"> </w:t>
      </w:r>
      <w:r w:rsidR="005D4CC9">
        <w:t>was on sta</w:t>
      </w:r>
      <w:r w:rsidR="00353D67">
        <w:t>g</w:t>
      </w:r>
      <w:r w:rsidR="005D4CC9">
        <w:t>e with Tom Delonge, the guy who To The Stars Academy, he was</w:t>
      </w:r>
      <w:r w:rsidR="00353D67">
        <w:t xml:space="preserve"> </w:t>
      </w:r>
      <w:r w:rsidR="005D4CC9">
        <w:t>a long</w:t>
      </w:r>
      <w:r w:rsidR="00745BEA">
        <w:t>-</w:t>
      </w:r>
      <w:r w:rsidR="005D4CC9">
        <w:t xml:space="preserve">time insider dealing with classified projects with the </w:t>
      </w:r>
      <w:r w:rsidR="00353D67">
        <w:t>government</w:t>
      </w:r>
      <w:r w:rsidR="005D4CC9">
        <w:t>, Chris, great</w:t>
      </w:r>
      <w:r w:rsidR="00353D67">
        <w:t xml:space="preserve"> </w:t>
      </w:r>
      <w:r w:rsidR="005D4CC9">
        <w:t>to have you with us</w:t>
      </w:r>
    </w:p>
    <w:p w:rsidR="005D4CC9" w:rsidRDefault="00890E24" w:rsidP="00890E24">
      <w:pPr>
        <w:pStyle w:val="NormalWeb"/>
        <w:jc w:val="both"/>
      </w:pPr>
      <w:r w:rsidRPr="00890E24">
        <w:rPr>
          <w:b/>
        </w:rPr>
        <w:t>Mellon</w:t>
      </w:r>
      <w:r w:rsidR="005D4CC9" w:rsidRPr="00890E24">
        <w:rPr>
          <w:b/>
        </w:rPr>
        <w:t>:</w:t>
      </w:r>
      <w:r w:rsidR="005D4CC9">
        <w:t xml:space="preserve"> George, it's great to be here, </w:t>
      </w:r>
      <w:r w:rsidR="00A0367D">
        <w:t>I’m</w:t>
      </w:r>
      <w:r w:rsidR="005D4CC9">
        <w:t xml:space="preserve"> delighted. </w:t>
      </w:r>
    </w:p>
    <w:p w:rsidR="005D4CC9" w:rsidRDefault="00890E24" w:rsidP="00890E24">
      <w:pPr>
        <w:pStyle w:val="NormalWeb"/>
        <w:jc w:val="both"/>
      </w:pPr>
      <w:r w:rsidRPr="00890E24">
        <w:rPr>
          <w:b/>
        </w:rPr>
        <w:t>Knapp</w:t>
      </w:r>
      <w:r w:rsidR="005D4CC9" w:rsidRPr="00890E24">
        <w:rPr>
          <w:b/>
        </w:rPr>
        <w:t>:</w:t>
      </w:r>
      <w:r w:rsidR="005D4CC9">
        <w:t xml:space="preserve"> </w:t>
      </w:r>
      <w:r w:rsidR="00A0367D">
        <w:t>I</w:t>
      </w:r>
      <w:r w:rsidR="005D4CC9">
        <w:t xml:space="preserve"> know </w:t>
      </w:r>
      <w:r w:rsidR="00A0367D">
        <w:t>it’s</w:t>
      </w:r>
      <w:r w:rsidR="005D4CC9">
        <w:t xml:space="preserve"> pretty late where you are, </w:t>
      </w:r>
      <w:r w:rsidR="00A0367D">
        <w:t>I</w:t>
      </w:r>
      <w:r w:rsidR="005D4CC9">
        <w:t xml:space="preserve"> just wanted to get your take on it. what </w:t>
      </w:r>
      <w:r w:rsidR="00A0367D">
        <w:t>I</w:t>
      </w:r>
      <w:r w:rsidR="005D4CC9">
        <w:t xml:space="preserve"> was told, Chris, is that you were instrumental in getting the New York Times on track on this story and </w:t>
      </w:r>
      <w:r w:rsidR="00A0367D">
        <w:t>I</w:t>
      </w:r>
      <w:r w:rsidR="005D4CC9">
        <w:t xml:space="preserve"> </w:t>
      </w:r>
      <w:r w:rsidR="00A0367D">
        <w:t>wanted</w:t>
      </w:r>
      <w:r w:rsidR="005D4CC9">
        <w:t xml:space="preserve"> to know if it's played out </w:t>
      </w:r>
      <w:r w:rsidR="00745BEA">
        <w:t>the</w:t>
      </w:r>
      <w:r w:rsidR="005D4CC9">
        <w:t xml:space="preserve"> way you wanted it to play out. </w:t>
      </w:r>
    </w:p>
    <w:p w:rsidR="005D4CC9" w:rsidRDefault="00890E24" w:rsidP="00890E24">
      <w:pPr>
        <w:pStyle w:val="NormalWeb"/>
        <w:jc w:val="both"/>
      </w:pPr>
      <w:r w:rsidRPr="00890E24">
        <w:rPr>
          <w:b/>
        </w:rPr>
        <w:t>Mellon</w:t>
      </w:r>
      <w:r w:rsidR="005D4CC9" w:rsidRPr="00890E24">
        <w:rPr>
          <w:b/>
        </w:rPr>
        <w:t>:</w:t>
      </w:r>
      <w:r w:rsidR="005D4CC9">
        <w:t xml:space="preserve"> Yes, it's a good start, it is making it more legitimate to talk about the issue in terms of the mainstream press</w:t>
      </w:r>
      <w:r w:rsidR="005117B1">
        <w:t xml:space="preserve"> and the public</w:t>
      </w:r>
      <w:r w:rsidR="005D4CC9">
        <w:t xml:space="preserve">, </w:t>
      </w:r>
      <w:r w:rsidR="00A0367D">
        <w:t>I</w:t>
      </w:r>
      <w:r w:rsidR="005D4CC9">
        <w:t xml:space="preserve"> think it's starting a </w:t>
      </w:r>
      <w:r w:rsidR="00353D67">
        <w:t>conversation</w:t>
      </w:r>
      <w:r w:rsidR="005D4CC9">
        <w:t xml:space="preserve"> that is long overdue, </w:t>
      </w:r>
      <w:r w:rsidR="00A0367D">
        <w:t>I</w:t>
      </w:r>
      <w:r w:rsidR="005117B1">
        <w:t xml:space="preserve"> think that there's a lot</w:t>
      </w:r>
      <w:r w:rsidR="005D4CC9">
        <w:t xml:space="preserve"> of good </w:t>
      </w:r>
      <w:r w:rsidR="00745BEA">
        <w:t>questions</w:t>
      </w:r>
      <w:r w:rsidR="005D4CC9">
        <w:t xml:space="preserve"> being raised and </w:t>
      </w:r>
      <w:r w:rsidR="00A0367D">
        <w:t>I</w:t>
      </w:r>
      <w:r w:rsidR="005D4CC9">
        <w:t xml:space="preserve"> hope that it's going to begin to list some of the veil of secrecy and help us engage more people in </w:t>
      </w:r>
      <w:r w:rsidR="00353D67">
        <w:t>academia</w:t>
      </w:r>
      <w:r w:rsidR="005D4CC9">
        <w:t xml:space="preserve"> and the scientific community as well as the government to get answers. </w:t>
      </w:r>
    </w:p>
    <w:p w:rsidR="005D4CC9" w:rsidRDefault="00890E24" w:rsidP="00890E24">
      <w:pPr>
        <w:pStyle w:val="NormalWeb"/>
        <w:jc w:val="both"/>
      </w:pPr>
      <w:r w:rsidRPr="00890E24">
        <w:rPr>
          <w:b/>
        </w:rPr>
        <w:t>Knapp</w:t>
      </w:r>
      <w:r w:rsidR="005D4CC9" w:rsidRPr="00890E24">
        <w:rPr>
          <w:b/>
        </w:rPr>
        <w:t>:</w:t>
      </w:r>
      <w:r w:rsidR="005D4CC9">
        <w:t xml:space="preserve"> You know you have taken so much </w:t>
      </w:r>
      <w:r w:rsidR="00353D67">
        <w:t>grief</w:t>
      </w:r>
      <w:r w:rsidR="005D4CC9">
        <w:t xml:space="preserve">, Tom Delonge has taken so much grief, because of </w:t>
      </w:r>
      <w:r w:rsidR="00353D67">
        <w:t>perceived</w:t>
      </w:r>
      <w:r w:rsidR="005D4CC9">
        <w:t xml:space="preserve"> delays, but now it becomes </w:t>
      </w:r>
      <w:r w:rsidR="005117B1">
        <w:t xml:space="preserve">kind of </w:t>
      </w:r>
      <w:r w:rsidR="00353D67">
        <w:t>obvious</w:t>
      </w:r>
      <w:r w:rsidR="005D4CC9">
        <w:t xml:space="preserve"> that you were hoping that this would kick things off and it wasn</w:t>
      </w:r>
      <w:r w:rsidR="00353D67">
        <w:t>’</w:t>
      </w:r>
      <w:r w:rsidR="005D4CC9">
        <w:t>t in your control?</w:t>
      </w:r>
    </w:p>
    <w:p w:rsidR="00890E24" w:rsidRDefault="00890E24" w:rsidP="00890E24">
      <w:pPr>
        <w:pStyle w:val="NormalWeb"/>
        <w:jc w:val="both"/>
      </w:pPr>
      <w:r w:rsidRPr="00890E24">
        <w:rPr>
          <w:b/>
        </w:rPr>
        <w:t>Mellon</w:t>
      </w:r>
      <w:r w:rsidR="005D4CC9" w:rsidRPr="00890E24">
        <w:rPr>
          <w:b/>
        </w:rPr>
        <w:t>:</w:t>
      </w:r>
      <w:r w:rsidR="005D4CC9">
        <w:t xml:space="preserve"> well that's right, </w:t>
      </w:r>
      <w:r w:rsidR="00A0367D">
        <w:t>I</w:t>
      </w:r>
      <w:r w:rsidR="005D4CC9">
        <w:t xml:space="preserve"> </w:t>
      </w:r>
      <w:r w:rsidR="00A0367D">
        <w:t>mean, I</w:t>
      </w:r>
      <w:r w:rsidR="005117B1">
        <w:t xml:space="preserve"> think </w:t>
      </w:r>
      <w:r w:rsidR="005D4CC9">
        <w:t xml:space="preserve">having such a highly respected mainstream news </w:t>
      </w:r>
      <w:r w:rsidR="00353D67">
        <w:t>organization</w:t>
      </w:r>
      <w:r w:rsidR="005D4CC9">
        <w:t xml:space="preserve"> indepen</w:t>
      </w:r>
      <w:r w:rsidR="00353D67">
        <w:t>den</w:t>
      </w:r>
      <w:r w:rsidR="005117B1">
        <w:t>tly v</w:t>
      </w:r>
      <w:r w:rsidR="005D4CC9">
        <w:t xml:space="preserve">et the </w:t>
      </w:r>
      <w:r w:rsidR="00353D67">
        <w:t>information</w:t>
      </w:r>
      <w:r w:rsidR="005D4CC9">
        <w:t xml:space="preserve"> with their reporters and their p</w:t>
      </w:r>
      <w:r w:rsidR="00353D67">
        <w:t>rocesses and of course their al</w:t>
      </w:r>
      <w:r w:rsidR="005D4CC9">
        <w:t xml:space="preserve">ways concerned about their reputation and being embarrassed and so for them to wrap </w:t>
      </w:r>
      <w:r w:rsidR="005117B1">
        <w:t xml:space="preserve">(??) and </w:t>
      </w:r>
      <w:r w:rsidR="005D4CC9">
        <w:t xml:space="preserve">this story and go </w:t>
      </w:r>
      <w:r w:rsidR="005D4CC9">
        <w:lastRenderedPageBreak/>
        <w:t xml:space="preserve">with it on their first page and also </w:t>
      </w:r>
      <w:r w:rsidR="00353D67">
        <w:t>have</w:t>
      </w:r>
      <w:r w:rsidR="005D4CC9">
        <w:t xml:space="preserve"> a </w:t>
      </w:r>
      <w:r w:rsidR="00353D67">
        <w:t xml:space="preserve">second story </w:t>
      </w:r>
      <w:r w:rsidR="005117B1">
        <w:t>naval</w:t>
      </w:r>
      <w:r w:rsidR="00353D67">
        <w:t xml:space="preserve"> aviators inv</w:t>
      </w:r>
      <w:r w:rsidR="005D4CC9">
        <w:t xml:space="preserve">olved in an incident off </w:t>
      </w:r>
      <w:r w:rsidR="00353D67">
        <w:t>the</w:t>
      </w:r>
      <w:r w:rsidR="005D4CC9">
        <w:t xml:space="preserve"> coast of San Diego in 2004, and describe their experiences</w:t>
      </w:r>
      <w:r>
        <w:t>.</w:t>
      </w:r>
    </w:p>
    <w:p w:rsidR="00890E24" w:rsidRDefault="00A0367D" w:rsidP="00890E24">
      <w:pPr>
        <w:pStyle w:val="NormalWeb"/>
        <w:jc w:val="both"/>
      </w:pPr>
      <w:r>
        <w:t>I</w:t>
      </w:r>
      <w:r w:rsidR="005D4CC9">
        <w:t xml:space="preserve"> think really h</w:t>
      </w:r>
      <w:r w:rsidR="005117B1">
        <w:t>elps to make the point that the</w:t>
      </w:r>
      <w:r w:rsidR="005D4CC9">
        <w:t xml:space="preserve"> </w:t>
      </w:r>
      <w:r w:rsidR="00353D67">
        <w:t>phenomena</w:t>
      </w:r>
      <w:r w:rsidR="005D4CC9">
        <w:t xml:space="preserve"> is real, that this is not as many people </w:t>
      </w:r>
      <w:r w:rsidR="00353D67">
        <w:t>perceive</w:t>
      </w:r>
      <w:r w:rsidR="005D4CC9">
        <w:t>, that are not really familiar with the data that hap</w:t>
      </w:r>
      <w:r w:rsidR="00353D67">
        <w:t>p</w:t>
      </w:r>
      <w:r w:rsidR="005D4CC9">
        <w:t xml:space="preserve">ens only to people that have had too much to drink some nights or </w:t>
      </w:r>
      <w:r>
        <w:t>misperceiving</w:t>
      </w:r>
      <w:r w:rsidRPr="008B71C1">
        <w:t xml:space="preserve"> misperceiving some natural phenomena, the most credible, possible observers in the </w:t>
      </w:r>
      <w:r>
        <w:t>world</w:t>
      </w:r>
      <w:r w:rsidRPr="008B71C1">
        <w:t>, naval aviators, drug tested, security clearances, trai</w:t>
      </w:r>
      <w:r w:rsidR="00890E24">
        <w:t>ned observers, operating</w:t>
      </w:r>
      <w:r w:rsidRPr="008B71C1">
        <w:t xml:space="preserve"> in groups have been encountering these objects which are simultaneously verified on the worlds most sophisticated navel radar platforms and airborne command posts, all simultaneously, over a period of weeks in some cases, on a rec</w:t>
      </w:r>
      <w:r w:rsidR="00890E24">
        <w:t xml:space="preserve">urring basis. </w:t>
      </w:r>
    </w:p>
    <w:p w:rsidR="00890E24" w:rsidRDefault="00890E24" w:rsidP="00890E24">
      <w:pPr>
        <w:pStyle w:val="NormalWeb"/>
        <w:jc w:val="both"/>
      </w:pPr>
      <w:r>
        <w:t>S</w:t>
      </w:r>
      <w:r w:rsidR="00A0367D" w:rsidRPr="008B71C1">
        <w:t>o the skepticism that some people have is healthy and normal, but it is also derived mostly from a lack of recognition familiarity with the data and when you have the opportunity to sit with some of</w:t>
      </w:r>
      <w:r>
        <w:t xml:space="preserve"> these naval aviators as I have</w:t>
      </w:r>
      <w:r w:rsidR="00A0367D" w:rsidRPr="008B71C1">
        <w:t>, and they look you in the eye and they tell you and they reco</w:t>
      </w:r>
      <w:r>
        <w:t>unt these experiences in detail.</w:t>
      </w:r>
    </w:p>
    <w:p w:rsidR="008B71C1" w:rsidRPr="008B71C1" w:rsidRDefault="00890E24" w:rsidP="00890E24">
      <w:pPr>
        <w:pStyle w:val="NormalWeb"/>
        <w:jc w:val="both"/>
      </w:pPr>
      <w:r>
        <w:t>A</w:t>
      </w:r>
      <w:r w:rsidR="00A0367D" w:rsidRPr="008B71C1">
        <w:t>nd then you have independent validation for example you can see it in video yourself, some of what they saw and encountered, it really</w:t>
      </w:r>
      <w:r>
        <w:t xml:space="preserve"> helps to change the equation. I</w:t>
      </w:r>
      <w:r w:rsidR="00A0367D" w:rsidRPr="008B71C1">
        <w:t>t's very compelling and really underscores that the conversation needs to be about how we come to better understand this phenomena</w:t>
      </w:r>
      <w:r w:rsidR="00A0367D">
        <w:t xml:space="preserve"> and</w:t>
      </w:r>
      <w:r>
        <w:t xml:space="preserve"> what it portends</w:t>
      </w:r>
      <w:r w:rsidR="00A0367D" w:rsidRPr="008B71C1">
        <w:t xml:space="preserve"> and less worry about what was done in the past, what was not done or should have been done but what can we do going forward.</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Rojas</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You know, </w:t>
      </w:r>
      <w:r w:rsidR="00A0367D" w:rsidRPr="008B71C1">
        <w:rPr>
          <w:rFonts w:ascii="Times New Roman" w:eastAsia="Times New Roman" w:hAnsi="Times New Roman" w:cs="Times New Roman"/>
          <w:sz w:val="24"/>
          <w:szCs w:val="24"/>
          <w:lang w:eastAsia="en-CA"/>
        </w:rPr>
        <w:t>that’s</w:t>
      </w:r>
      <w:r w:rsidR="008B71C1" w:rsidRPr="008B71C1">
        <w:rPr>
          <w:rFonts w:ascii="Times New Roman" w:eastAsia="Times New Roman" w:hAnsi="Times New Roman" w:cs="Times New Roman"/>
          <w:sz w:val="24"/>
          <w:szCs w:val="24"/>
          <w:lang w:eastAsia="en-CA"/>
        </w:rPr>
        <w:t xml:space="preserve"> what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has been really difficult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have heard interviews done with Chris and </w:t>
      </w:r>
      <w:r w:rsidR="00A0367D" w:rsidRPr="008B71C1">
        <w:rPr>
          <w:rFonts w:ascii="Times New Roman" w:eastAsia="Times New Roman" w:hAnsi="Times New Roman" w:cs="Times New Roman"/>
          <w:sz w:val="24"/>
          <w:szCs w:val="24"/>
          <w:lang w:eastAsia="en-CA"/>
        </w:rPr>
        <w:t>I’m</w:t>
      </w:r>
      <w:r w:rsidR="008B71C1" w:rsidRPr="008B71C1">
        <w:rPr>
          <w:rFonts w:ascii="Times New Roman" w:eastAsia="Times New Roman" w:hAnsi="Times New Roman" w:cs="Times New Roman"/>
          <w:sz w:val="24"/>
          <w:szCs w:val="24"/>
          <w:lang w:eastAsia="en-CA"/>
        </w:rPr>
        <w:t xml:space="preserve"> familiar with his involvement in this field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know that it's been difficult to find </w:t>
      </w:r>
      <w:r w:rsidR="00A0367D" w:rsidRPr="008B71C1">
        <w:rPr>
          <w:rFonts w:ascii="Times New Roman" w:eastAsia="Times New Roman" w:hAnsi="Times New Roman" w:cs="Times New Roman"/>
          <w:sz w:val="24"/>
          <w:szCs w:val="24"/>
          <w:lang w:eastAsia="en-CA"/>
        </w:rPr>
        <w:t>tha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legitimacy</w:t>
      </w:r>
      <w:r w:rsidR="008B71C1" w:rsidRPr="008B71C1">
        <w:rPr>
          <w:rFonts w:ascii="Times New Roman" w:eastAsia="Times New Roman" w:hAnsi="Times New Roman" w:cs="Times New Roman"/>
          <w:sz w:val="24"/>
          <w:szCs w:val="24"/>
          <w:lang w:eastAsia="en-CA"/>
        </w:rPr>
        <w:t xml:space="preserve"> to try to uncover information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know George and I struggle</w:t>
      </w:r>
      <w:r>
        <w:rPr>
          <w:rFonts w:ascii="Times New Roman" w:eastAsia="Times New Roman" w:hAnsi="Times New Roman" w:cs="Times New Roman"/>
          <w:sz w:val="24"/>
          <w:szCs w:val="24"/>
          <w:lang w:eastAsia="en-CA"/>
        </w:rPr>
        <w:t xml:space="preserve"> with this all the time as well, </w:t>
      </w:r>
      <w:r w:rsidR="00A0367D" w:rsidRPr="008B71C1">
        <w:rPr>
          <w:rFonts w:ascii="Times New Roman" w:eastAsia="Times New Roman" w:hAnsi="Times New Roman" w:cs="Times New Roman"/>
          <w:sz w:val="24"/>
          <w:szCs w:val="24"/>
          <w:lang w:eastAsia="en-CA"/>
        </w:rPr>
        <w:t>having</w:t>
      </w:r>
      <w:r>
        <w:rPr>
          <w:rFonts w:ascii="Times New Roman" w:eastAsia="Times New Roman" w:hAnsi="Times New Roman" w:cs="Times New Roman"/>
          <w:sz w:val="24"/>
          <w:szCs w:val="24"/>
          <w:lang w:eastAsia="en-CA"/>
        </w:rPr>
        <w:t xml:space="preserve"> credible sources, </w:t>
      </w:r>
      <w:r w:rsidR="008B71C1" w:rsidRPr="008B71C1">
        <w:rPr>
          <w:rFonts w:ascii="Times New Roman" w:eastAsia="Times New Roman" w:hAnsi="Times New Roman" w:cs="Times New Roman"/>
          <w:sz w:val="24"/>
          <w:szCs w:val="24"/>
          <w:lang w:eastAsia="en-CA"/>
        </w:rPr>
        <w:t xml:space="preserve">credible information and not going down that rabbit hole of conspiracy  that you often hear about or gets  </w:t>
      </w:r>
      <w:r w:rsidR="00A0367D" w:rsidRPr="008B71C1">
        <w:rPr>
          <w:rFonts w:ascii="Times New Roman" w:eastAsia="Times New Roman" w:hAnsi="Times New Roman" w:cs="Times New Roman"/>
          <w:sz w:val="24"/>
          <w:szCs w:val="24"/>
          <w:lang w:eastAsia="en-CA"/>
        </w:rPr>
        <w:t>a lot</w:t>
      </w:r>
      <w:r w:rsidR="008B71C1" w:rsidRPr="008B71C1">
        <w:rPr>
          <w:rFonts w:ascii="Times New Roman" w:eastAsia="Times New Roman" w:hAnsi="Times New Roman" w:cs="Times New Roman"/>
          <w:sz w:val="24"/>
          <w:szCs w:val="24"/>
          <w:lang w:eastAsia="en-CA"/>
        </w:rPr>
        <w:t xml:space="preserve"> of news and is highlighted in </w:t>
      </w:r>
      <w:r w:rsidR="00A0367D" w:rsidRPr="008B71C1">
        <w:rPr>
          <w:rFonts w:ascii="Times New Roman" w:eastAsia="Times New Roman" w:hAnsi="Times New Roman" w:cs="Times New Roman"/>
          <w:sz w:val="24"/>
          <w:szCs w:val="24"/>
          <w:lang w:eastAsia="en-CA"/>
        </w:rPr>
        <w:t>the</w:t>
      </w:r>
      <w:r w:rsidR="008B71C1" w:rsidRPr="008B71C1">
        <w:rPr>
          <w:rFonts w:ascii="Times New Roman" w:eastAsia="Times New Roman" w:hAnsi="Times New Roman" w:cs="Times New Roman"/>
          <w:sz w:val="24"/>
          <w:szCs w:val="24"/>
          <w:lang w:eastAsia="en-CA"/>
        </w:rPr>
        <w:t xml:space="preserve"> U.K's tabloids and especially on a daily basis</w:t>
      </w:r>
      <w:r>
        <w:rPr>
          <w:rFonts w:ascii="Times New Roman" w:eastAsia="Times New Roman" w:hAnsi="Times New Roman" w:cs="Times New Roman"/>
          <w:sz w:val="24"/>
          <w:szCs w:val="24"/>
          <w:lang w:eastAsia="en-CA"/>
        </w:rPr>
        <w:t xml:space="preserve">.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8B71C1" w:rsidRPr="008B71C1">
        <w:rPr>
          <w:rFonts w:ascii="Times New Roman" w:eastAsia="Times New Roman" w:hAnsi="Times New Roman" w:cs="Times New Roman"/>
          <w:sz w:val="24"/>
          <w:szCs w:val="24"/>
          <w:lang w:eastAsia="en-CA"/>
        </w:rPr>
        <w:t xml:space="preserve">hat's what's wonderful about this material and </w:t>
      </w:r>
      <w:r w:rsidR="00A0367D" w:rsidRPr="008B71C1">
        <w:rPr>
          <w:rFonts w:ascii="Times New Roman" w:eastAsia="Times New Roman" w:hAnsi="Times New Roman" w:cs="Times New Roman"/>
          <w:sz w:val="24"/>
          <w:szCs w:val="24"/>
          <w:lang w:eastAsia="en-CA"/>
        </w:rPr>
        <w:t>what’s</w:t>
      </w:r>
      <w:r w:rsidR="008B71C1" w:rsidRPr="008B71C1">
        <w:rPr>
          <w:rFonts w:ascii="Times New Roman" w:eastAsia="Times New Roman" w:hAnsi="Times New Roman" w:cs="Times New Roman"/>
          <w:sz w:val="24"/>
          <w:szCs w:val="24"/>
          <w:lang w:eastAsia="en-CA"/>
        </w:rPr>
        <w:t xml:space="preserve"> wonderful about </w:t>
      </w:r>
      <w:r w:rsidR="00A0367D" w:rsidRPr="008B71C1">
        <w:rPr>
          <w:rFonts w:ascii="Times New Roman" w:eastAsia="Times New Roman" w:hAnsi="Times New Roman" w:cs="Times New Roman"/>
          <w:sz w:val="24"/>
          <w:szCs w:val="24"/>
          <w:lang w:eastAsia="en-CA"/>
        </w:rPr>
        <w:t>a lot</w:t>
      </w:r>
      <w:r w:rsidR="008B71C1" w:rsidRPr="008B71C1">
        <w:rPr>
          <w:rFonts w:ascii="Times New Roman" w:eastAsia="Times New Roman" w:hAnsi="Times New Roman" w:cs="Times New Roman"/>
          <w:sz w:val="24"/>
          <w:szCs w:val="24"/>
          <w:lang w:eastAsia="en-CA"/>
        </w:rPr>
        <w:t xml:space="preserve"> of the groups Chris has been involved with to </w:t>
      </w:r>
      <w:r w:rsidR="008B71C1" w:rsidRPr="008B71C1">
        <w:rPr>
          <w:rFonts w:ascii="Times New Roman" w:eastAsia="Times New Roman" w:hAnsi="Times New Roman" w:cs="Times New Roman"/>
          <w:sz w:val="24"/>
          <w:szCs w:val="24"/>
          <w:lang w:eastAsia="en-CA"/>
        </w:rPr>
        <w:lastRenderedPageBreak/>
        <w:t xml:space="preserve">demonstrate there can be </w:t>
      </w:r>
      <w:r w:rsidRPr="008B71C1">
        <w:rPr>
          <w:rFonts w:ascii="Times New Roman" w:eastAsia="Times New Roman" w:hAnsi="Times New Roman" w:cs="Times New Roman"/>
          <w:sz w:val="24"/>
          <w:szCs w:val="24"/>
          <w:lang w:eastAsia="en-CA"/>
        </w:rPr>
        <w:t>a phenomenon</w:t>
      </w:r>
      <w:r w:rsidR="008B71C1" w:rsidRPr="008B71C1">
        <w:rPr>
          <w:rFonts w:ascii="Times New Roman" w:eastAsia="Times New Roman" w:hAnsi="Times New Roman" w:cs="Times New Roman"/>
          <w:sz w:val="24"/>
          <w:szCs w:val="24"/>
          <w:lang w:eastAsia="en-CA"/>
        </w:rPr>
        <w:t xml:space="preserve"> without the major </w:t>
      </w:r>
      <w:r>
        <w:rPr>
          <w:rFonts w:ascii="Times New Roman" w:eastAsia="Times New Roman" w:hAnsi="Times New Roman" w:cs="Times New Roman"/>
          <w:sz w:val="24"/>
          <w:szCs w:val="24"/>
          <w:lang w:eastAsia="en-CA"/>
        </w:rPr>
        <w:t xml:space="preserve">kind of </w:t>
      </w:r>
      <w:r w:rsidR="008B71C1" w:rsidRPr="008B71C1">
        <w:rPr>
          <w:rFonts w:ascii="Times New Roman" w:eastAsia="Times New Roman" w:hAnsi="Times New Roman" w:cs="Times New Roman"/>
          <w:sz w:val="24"/>
          <w:szCs w:val="24"/>
          <w:lang w:eastAsia="en-CA"/>
        </w:rPr>
        <w:t>conspiracy that people think about</w:t>
      </w:r>
      <w:r>
        <w:rPr>
          <w:rFonts w:ascii="Times New Roman" w:eastAsia="Times New Roman" w:hAnsi="Times New Roman" w:cs="Times New Roman"/>
          <w:sz w:val="24"/>
          <w:szCs w:val="24"/>
          <w:lang w:eastAsia="en-CA"/>
        </w:rPr>
        <w:t xml:space="preserve">.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8B71C1" w:rsidRPr="008B71C1">
        <w:rPr>
          <w:rFonts w:ascii="Times New Roman" w:eastAsia="Times New Roman" w:hAnsi="Times New Roman" w:cs="Times New Roman"/>
          <w:sz w:val="24"/>
          <w:szCs w:val="24"/>
          <w:lang w:eastAsia="en-CA"/>
        </w:rPr>
        <w:t xml:space="preserve">he problem with the big conspiracies is that it leads people to believe that they </w:t>
      </w:r>
      <w:r w:rsidR="00A0367D" w:rsidRPr="008B71C1">
        <w:rPr>
          <w:rFonts w:ascii="Times New Roman" w:eastAsia="Times New Roman" w:hAnsi="Times New Roman" w:cs="Times New Roman"/>
          <w:sz w:val="24"/>
          <w:szCs w:val="24"/>
          <w:lang w:eastAsia="en-CA"/>
        </w:rPr>
        <w:t>can’t</w:t>
      </w:r>
      <w:r w:rsidR="008B71C1" w:rsidRPr="008B71C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interface with their government. They</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can’t</w:t>
      </w:r>
      <w:r w:rsidR="008B71C1" w:rsidRPr="008B71C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ork with their government. T</w:t>
      </w:r>
      <w:r w:rsidR="008B71C1" w:rsidRPr="008B71C1">
        <w:rPr>
          <w:rFonts w:ascii="Times New Roman" w:eastAsia="Times New Roman" w:hAnsi="Times New Roman" w:cs="Times New Roman"/>
          <w:sz w:val="24"/>
          <w:szCs w:val="24"/>
          <w:lang w:eastAsia="en-CA"/>
        </w:rPr>
        <w:t xml:space="preserve">here is no solution to work together towards discovery. </w:t>
      </w:r>
      <w:r w:rsidR="00A0367D" w:rsidRPr="008B71C1">
        <w:rPr>
          <w:rFonts w:ascii="Times New Roman" w:eastAsia="Times New Roman" w:hAnsi="Times New Roman" w:cs="Times New Roman"/>
          <w:sz w:val="24"/>
          <w:szCs w:val="24"/>
          <w:lang w:eastAsia="en-CA"/>
        </w:rPr>
        <w:t>I think this is an example of</w:t>
      </w:r>
      <w:r>
        <w:rPr>
          <w:rFonts w:ascii="Times New Roman" w:eastAsia="Times New Roman" w:hAnsi="Times New Roman" w:cs="Times New Roman"/>
          <w:sz w:val="24"/>
          <w:szCs w:val="24"/>
          <w:lang w:eastAsia="en-CA"/>
        </w:rPr>
        <w:t xml:space="preserve"> where that i</w:t>
      </w:r>
      <w:r w:rsidR="00A0367D" w:rsidRPr="008B71C1">
        <w:rPr>
          <w:rFonts w:ascii="Times New Roman" w:eastAsia="Times New Roman" w:hAnsi="Times New Roman" w:cs="Times New Roman"/>
          <w:sz w:val="24"/>
          <w:szCs w:val="24"/>
          <w:lang w:eastAsia="en-CA"/>
        </w:rPr>
        <w:t>s not the case, that it can be done that we now have access to Luis Elizondo and that our words were heard by the right people, by our representa</w:t>
      </w:r>
      <w:r w:rsidR="00A0367D">
        <w:rPr>
          <w:rFonts w:ascii="Times New Roman" w:eastAsia="Times New Roman" w:hAnsi="Times New Roman" w:cs="Times New Roman"/>
          <w:sz w:val="24"/>
          <w:szCs w:val="24"/>
          <w:lang w:eastAsia="en-CA"/>
        </w:rPr>
        <w:t>ti</w:t>
      </w:r>
      <w:r w:rsidR="00A0367D" w:rsidRPr="008B71C1">
        <w:rPr>
          <w:rFonts w:ascii="Times New Roman" w:eastAsia="Times New Roman" w:hAnsi="Times New Roman" w:cs="Times New Roman"/>
          <w:sz w:val="24"/>
          <w:szCs w:val="24"/>
          <w:lang w:eastAsia="en-CA"/>
        </w:rPr>
        <w:t>ves, that they did do something to fund some research</w:t>
      </w:r>
      <w:r>
        <w:rPr>
          <w:rFonts w:ascii="Times New Roman" w:eastAsia="Times New Roman" w:hAnsi="Times New Roman" w:cs="Times New Roman"/>
          <w:sz w:val="24"/>
          <w:szCs w:val="24"/>
          <w:lang w:eastAsia="en-CA"/>
        </w:rPr>
        <w:t xml:space="preserve">. </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w:t>
      </w:r>
      <w:r w:rsidR="00A0367D" w:rsidRPr="008B71C1">
        <w:rPr>
          <w:rFonts w:ascii="Times New Roman" w:eastAsia="Times New Roman" w:hAnsi="Times New Roman" w:cs="Times New Roman"/>
          <w:sz w:val="24"/>
          <w:szCs w:val="24"/>
          <w:lang w:eastAsia="en-CA"/>
        </w:rPr>
        <w:t>t's nice that finally that information is being shared with the public, too bad it wasn’t done in the past but the great thing that Chris says is that now we have a better idea of the landscape and how we can move forward together....</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w:t>
      </w:r>
      <w:r w:rsidR="008B71C1" w:rsidRPr="008B71C1">
        <w:rPr>
          <w:rFonts w:ascii="Times New Roman" w:eastAsia="Times New Roman" w:hAnsi="Times New Roman" w:cs="Times New Roman"/>
          <w:sz w:val="24"/>
          <w:szCs w:val="24"/>
          <w:lang w:eastAsia="en-CA"/>
        </w:rPr>
        <w:t xml:space="preserve"> are talking with my scheduled guest AR and a </w:t>
      </w:r>
      <w:r w:rsidR="00A0367D" w:rsidRPr="008B71C1">
        <w:rPr>
          <w:rFonts w:ascii="Times New Roman" w:eastAsia="Times New Roman" w:hAnsi="Times New Roman" w:cs="Times New Roman"/>
          <w:sz w:val="24"/>
          <w:szCs w:val="24"/>
          <w:lang w:eastAsia="en-CA"/>
        </w:rPr>
        <w:t>surprised</w:t>
      </w:r>
      <w:r w:rsidR="008B71C1" w:rsidRPr="008B71C1">
        <w:rPr>
          <w:rFonts w:ascii="Times New Roman" w:eastAsia="Times New Roman" w:hAnsi="Times New Roman" w:cs="Times New Roman"/>
          <w:sz w:val="24"/>
          <w:szCs w:val="24"/>
          <w:lang w:eastAsia="en-CA"/>
        </w:rPr>
        <w:t xml:space="preserve"> guest, Chris Mellon about this blockbuster UFO story </w:t>
      </w:r>
      <w:r w:rsidR="00A0367D" w:rsidRPr="008B71C1">
        <w:rPr>
          <w:rFonts w:ascii="Times New Roman" w:eastAsia="Times New Roman" w:hAnsi="Times New Roman" w:cs="Times New Roman"/>
          <w:sz w:val="24"/>
          <w:szCs w:val="24"/>
          <w:lang w:eastAsia="en-CA"/>
        </w:rPr>
        <w:t>that</w:t>
      </w:r>
      <w:r w:rsidR="008B71C1" w:rsidRPr="008B71C1">
        <w:rPr>
          <w:rFonts w:ascii="Times New Roman" w:eastAsia="Times New Roman" w:hAnsi="Times New Roman" w:cs="Times New Roman"/>
          <w:sz w:val="24"/>
          <w:szCs w:val="24"/>
          <w:lang w:eastAsia="en-CA"/>
        </w:rPr>
        <w:t xml:space="preserve"> broke this week and other UFO news of the year...</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Knapp</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Chris Mellon, did you know about this UFO study while you were on the inside, if you can say? </w:t>
      </w:r>
      <w:r w:rsidR="00A0367D"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could you comment on the reasons it ended, because the one story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read said </w:t>
      </w:r>
      <w:r w:rsidR="00A0367D" w:rsidRPr="008B71C1">
        <w:rPr>
          <w:rFonts w:ascii="Times New Roman" w:eastAsia="Times New Roman" w:hAnsi="Times New Roman" w:cs="Times New Roman"/>
          <w:sz w:val="24"/>
          <w:szCs w:val="24"/>
          <w:lang w:eastAsia="en-CA"/>
        </w:rPr>
        <w:t>because</w:t>
      </w:r>
      <w:r w:rsidR="008B71C1" w:rsidRPr="008B71C1">
        <w:rPr>
          <w:rFonts w:ascii="Times New Roman" w:eastAsia="Times New Roman" w:hAnsi="Times New Roman" w:cs="Times New Roman"/>
          <w:sz w:val="24"/>
          <w:szCs w:val="24"/>
          <w:lang w:eastAsia="en-CA"/>
        </w:rPr>
        <w:t xml:space="preserve"> they just </w:t>
      </w:r>
      <w:r w:rsidR="00A0367D" w:rsidRPr="008B71C1">
        <w:rPr>
          <w:rFonts w:ascii="Times New Roman" w:eastAsia="Times New Roman" w:hAnsi="Times New Roman" w:cs="Times New Roman"/>
          <w:sz w:val="24"/>
          <w:szCs w:val="24"/>
          <w:lang w:eastAsia="en-CA"/>
        </w:rPr>
        <w:t>weren’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finding</w:t>
      </w:r>
      <w:r w:rsidR="008B71C1" w:rsidRPr="008B71C1">
        <w:rPr>
          <w:rFonts w:ascii="Times New Roman" w:eastAsia="Times New Roman" w:hAnsi="Times New Roman" w:cs="Times New Roman"/>
          <w:sz w:val="24"/>
          <w:szCs w:val="24"/>
          <w:lang w:eastAsia="en-CA"/>
        </w:rPr>
        <w:t xml:space="preserve"> anything that was useful.</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Mellon:</w:t>
      </w:r>
      <w:r w:rsidR="008B71C1" w:rsidRPr="008B71C1">
        <w:rPr>
          <w:rFonts w:ascii="Times New Roman" w:eastAsia="Times New Roman" w:hAnsi="Times New Roman" w:cs="Times New Roman"/>
          <w:sz w:val="24"/>
          <w:szCs w:val="24"/>
          <w:lang w:eastAsia="en-CA"/>
        </w:rPr>
        <w:t xml:space="preserve"> Sure, great questions, George.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had departed the </w:t>
      </w:r>
      <w:r>
        <w:rPr>
          <w:rFonts w:ascii="Times New Roman" w:eastAsia="Times New Roman" w:hAnsi="Times New Roman" w:cs="Times New Roman"/>
          <w:sz w:val="24"/>
          <w:szCs w:val="24"/>
          <w:lang w:eastAsia="en-CA"/>
        </w:rPr>
        <w:t>department when this program</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begun</w:t>
      </w:r>
      <w:r w:rsidR="008B71C1" w:rsidRPr="008B71C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w:t>
      </w:r>
      <w:r w:rsidR="008B71C1" w:rsidRPr="008B71C1">
        <w:rPr>
          <w:rFonts w:ascii="Times New Roman" w:eastAsia="Times New Roman" w:hAnsi="Times New Roman" w:cs="Times New Roman"/>
          <w:sz w:val="24"/>
          <w:szCs w:val="24"/>
          <w:lang w:eastAsia="en-CA"/>
        </w:rPr>
        <w:t xml:space="preserve">when this funding was </w:t>
      </w:r>
      <w:r w:rsidR="00A0367D" w:rsidRPr="008B71C1">
        <w:rPr>
          <w:rFonts w:ascii="Times New Roman" w:eastAsia="Times New Roman" w:hAnsi="Times New Roman" w:cs="Times New Roman"/>
          <w:sz w:val="24"/>
          <w:szCs w:val="24"/>
          <w:lang w:eastAsia="en-CA"/>
        </w:rPr>
        <w:t>acquired</w:t>
      </w:r>
      <w:r w:rsidR="008B71C1" w:rsidRPr="008B71C1">
        <w:rPr>
          <w:rFonts w:ascii="Times New Roman" w:eastAsia="Times New Roman" w:hAnsi="Times New Roman" w:cs="Times New Roman"/>
          <w:sz w:val="24"/>
          <w:szCs w:val="24"/>
          <w:lang w:eastAsia="en-CA"/>
        </w:rPr>
        <w:t xml:space="preserve"> to begin this program, so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was not aware of it because it did not exist. </w:t>
      </w:r>
    </w:p>
    <w:p w:rsidR="00890E24" w:rsidRDefault="00A0367D"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As</w:t>
      </w:r>
      <w:r w:rsidR="008B71C1" w:rsidRPr="008B71C1">
        <w:rPr>
          <w:rFonts w:ascii="Times New Roman" w:eastAsia="Times New Roman" w:hAnsi="Times New Roman" w:cs="Times New Roman"/>
          <w:sz w:val="24"/>
          <w:szCs w:val="24"/>
          <w:lang w:eastAsia="en-CA"/>
        </w:rPr>
        <w:t xml:space="preserve"> to your question in regard to why did the funding end, Great question. </w:t>
      </w:r>
      <w:r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the best way for me to answer that is with a very short story. So, in the week of the Desert One re</w:t>
      </w:r>
      <w:r w:rsidR="00C06E2F">
        <w:rPr>
          <w:rFonts w:ascii="Times New Roman" w:eastAsia="Times New Roman" w:hAnsi="Times New Roman" w:cs="Times New Roman"/>
          <w:sz w:val="24"/>
          <w:szCs w:val="24"/>
          <w:lang w:eastAsia="en-CA"/>
        </w:rPr>
        <w:t>s</w:t>
      </w:r>
      <w:r w:rsidR="008B71C1" w:rsidRPr="008B71C1">
        <w:rPr>
          <w:rFonts w:ascii="Times New Roman" w:eastAsia="Times New Roman" w:hAnsi="Times New Roman" w:cs="Times New Roman"/>
          <w:sz w:val="24"/>
          <w:szCs w:val="24"/>
          <w:lang w:eastAsia="en-CA"/>
        </w:rPr>
        <w:t xml:space="preserve">cue </w:t>
      </w:r>
      <w:r w:rsidRPr="008B71C1">
        <w:rPr>
          <w:rFonts w:ascii="Times New Roman" w:eastAsia="Times New Roman" w:hAnsi="Times New Roman" w:cs="Times New Roman"/>
          <w:sz w:val="24"/>
          <w:szCs w:val="24"/>
          <w:lang w:eastAsia="en-CA"/>
        </w:rPr>
        <w:t>fiasco</w:t>
      </w:r>
      <w:r w:rsidR="008B71C1" w:rsidRPr="008B71C1">
        <w:rPr>
          <w:rFonts w:ascii="Times New Roman" w:eastAsia="Times New Roman" w:hAnsi="Times New Roman" w:cs="Times New Roman"/>
          <w:sz w:val="24"/>
          <w:szCs w:val="24"/>
          <w:lang w:eastAsia="en-CA"/>
        </w:rPr>
        <w:t xml:space="preserve"> during the Carter administration when we tried to </w:t>
      </w:r>
      <w:r w:rsidRPr="008B71C1">
        <w:rPr>
          <w:rFonts w:ascii="Times New Roman" w:eastAsia="Times New Roman" w:hAnsi="Times New Roman" w:cs="Times New Roman"/>
          <w:sz w:val="24"/>
          <w:szCs w:val="24"/>
          <w:lang w:eastAsia="en-CA"/>
        </w:rPr>
        <w:t>rescue</w:t>
      </w:r>
      <w:r w:rsidR="008B71C1" w:rsidRPr="008B71C1">
        <w:rPr>
          <w:rFonts w:ascii="Times New Roman" w:eastAsia="Times New Roman" w:hAnsi="Times New Roman" w:cs="Times New Roman"/>
          <w:sz w:val="24"/>
          <w:szCs w:val="24"/>
          <w:lang w:eastAsia="en-CA"/>
        </w:rPr>
        <w:t xml:space="preserve"> the hostages at the U.S. embassy in Tehran and suffered casualties and a national humiliation, there was a clearly </w:t>
      </w:r>
      <w:r w:rsidRPr="008B71C1">
        <w:rPr>
          <w:rFonts w:ascii="Times New Roman" w:eastAsia="Times New Roman" w:hAnsi="Times New Roman" w:cs="Times New Roman"/>
          <w:sz w:val="24"/>
          <w:szCs w:val="24"/>
          <w:lang w:eastAsia="en-CA"/>
        </w:rPr>
        <w:t>identified</w:t>
      </w:r>
      <w:r w:rsidR="008B71C1" w:rsidRPr="008B71C1">
        <w:rPr>
          <w:rFonts w:ascii="Times New Roman" w:eastAsia="Times New Roman" w:hAnsi="Times New Roman" w:cs="Times New Roman"/>
          <w:sz w:val="24"/>
          <w:szCs w:val="24"/>
          <w:lang w:eastAsia="en-CA"/>
        </w:rPr>
        <w:t xml:space="preserve"> shortfall in long-range capabilities to insert and </w:t>
      </w:r>
      <w:r w:rsidR="00C72C68">
        <w:rPr>
          <w:rFonts w:ascii="Times New Roman" w:eastAsia="Times New Roman" w:hAnsi="Times New Roman" w:cs="Times New Roman"/>
          <w:sz w:val="24"/>
          <w:szCs w:val="24"/>
          <w:lang w:eastAsia="en-CA"/>
        </w:rPr>
        <w:t>exfiltrate</w:t>
      </w:r>
      <w:r w:rsidR="008B71C1" w:rsidRPr="008B71C1">
        <w:rPr>
          <w:rFonts w:ascii="Times New Roman" w:eastAsia="Times New Roman" w:hAnsi="Times New Roman" w:cs="Times New Roman"/>
          <w:sz w:val="24"/>
          <w:szCs w:val="24"/>
          <w:lang w:eastAsia="en-CA"/>
        </w:rPr>
        <w:t xml:space="preserve"> special operations forces. </w:t>
      </w:r>
    </w:p>
    <w:p w:rsidR="00890E24" w:rsidRDefault="008B71C1"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 xml:space="preserve">The Senate on </w:t>
      </w:r>
      <w:r w:rsidR="00A0367D" w:rsidRPr="008B71C1">
        <w:rPr>
          <w:rFonts w:ascii="Times New Roman" w:eastAsia="Times New Roman" w:hAnsi="Times New Roman" w:cs="Times New Roman"/>
          <w:sz w:val="24"/>
          <w:szCs w:val="24"/>
          <w:lang w:eastAsia="en-CA"/>
        </w:rPr>
        <w:t>Armed</w:t>
      </w:r>
      <w:r w:rsidR="00890E24">
        <w:rPr>
          <w:rFonts w:ascii="Times New Roman" w:eastAsia="Times New Roman" w:hAnsi="Times New Roman" w:cs="Times New Roman"/>
          <w:sz w:val="24"/>
          <w:szCs w:val="24"/>
          <w:lang w:eastAsia="en-CA"/>
        </w:rPr>
        <w:t xml:space="preserve"> Services C</w:t>
      </w:r>
      <w:r w:rsidRPr="008B71C1">
        <w:rPr>
          <w:rFonts w:ascii="Times New Roman" w:eastAsia="Times New Roman" w:hAnsi="Times New Roman" w:cs="Times New Roman"/>
          <w:sz w:val="24"/>
          <w:szCs w:val="24"/>
          <w:lang w:eastAsia="en-CA"/>
        </w:rPr>
        <w:t xml:space="preserve">ommittee as much as Senator Reid tried to do with his funding along with Senator Stevens and Senator Glen. The Senate on </w:t>
      </w:r>
      <w:r w:rsidR="00A0367D" w:rsidRPr="008B71C1">
        <w:rPr>
          <w:rFonts w:ascii="Times New Roman" w:eastAsia="Times New Roman" w:hAnsi="Times New Roman" w:cs="Times New Roman"/>
          <w:sz w:val="24"/>
          <w:szCs w:val="24"/>
          <w:lang w:eastAsia="en-CA"/>
        </w:rPr>
        <w:t>Armed</w:t>
      </w:r>
      <w:r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Services</w:t>
      </w:r>
      <w:r w:rsidRPr="008B71C1">
        <w:rPr>
          <w:rFonts w:ascii="Times New Roman" w:eastAsia="Times New Roman" w:hAnsi="Times New Roman" w:cs="Times New Roman"/>
          <w:sz w:val="24"/>
          <w:szCs w:val="24"/>
          <w:lang w:eastAsia="en-CA"/>
        </w:rPr>
        <w:t xml:space="preserve"> </w:t>
      </w:r>
      <w:r w:rsidR="00890E24">
        <w:rPr>
          <w:rFonts w:ascii="Times New Roman" w:eastAsia="Times New Roman" w:hAnsi="Times New Roman" w:cs="Times New Roman"/>
          <w:sz w:val="24"/>
          <w:szCs w:val="24"/>
          <w:lang w:eastAsia="en-CA"/>
        </w:rPr>
        <w:t>C</w:t>
      </w:r>
      <w:r w:rsidR="00A0367D" w:rsidRPr="008B71C1">
        <w:rPr>
          <w:rFonts w:ascii="Times New Roman" w:eastAsia="Times New Roman" w:hAnsi="Times New Roman" w:cs="Times New Roman"/>
          <w:sz w:val="24"/>
          <w:szCs w:val="24"/>
          <w:lang w:eastAsia="en-CA"/>
        </w:rPr>
        <w:t>ommittee</w:t>
      </w:r>
      <w:r w:rsidRPr="008B71C1">
        <w:rPr>
          <w:rFonts w:ascii="Times New Roman" w:eastAsia="Times New Roman" w:hAnsi="Times New Roman" w:cs="Times New Roman"/>
          <w:sz w:val="24"/>
          <w:szCs w:val="24"/>
          <w:lang w:eastAsia="en-CA"/>
        </w:rPr>
        <w:t xml:space="preserve"> at that </w:t>
      </w:r>
      <w:r w:rsidRPr="008B71C1">
        <w:rPr>
          <w:rFonts w:ascii="Times New Roman" w:eastAsia="Times New Roman" w:hAnsi="Times New Roman" w:cs="Times New Roman"/>
          <w:sz w:val="24"/>
          <w:szCs w:val="24"/>
          <w:lang w:eastAsia="en-CA"/>
        </w:rPr>
        <w:lastRenderedPageBreak/>
        <w:t xml:space="preserve">time earmarked funds </w:t>
      </w:r>
      <w:r w:rsidR="00A0367D" w:rsidRPr="008B71C1">
        <w:rPr>
          <w:rFonts w:ascii="Times New Roman" w:eastAsia="Times New Roman" w:hAnsi="Times New Roman" w:cs="Times New Roman"/>
          <w:sz w:val="24"/>
          <w:szCs w:val="24"/>
          <w:lang w:eastAsia="en-CA"/>
        </w:rPr>
        <w:t>appropriated</w:t>
      </w:r>
      <w:r w:rsidRPr="008B71C1">
        <w:rPr>
          <w:rFonts w:ascii="Times New Roman" w:eastAsia="Times New Roman" w:hAnsi="Times New Roman" w:cs="Times New Roman"/>
          <w:sz w:val="24"/>
          <w:szCs w:val="24"/>
          <w:lang w:eastAsia="en-CA"/>
        </w:rPr>
        <w:t xml:space="preserve"> money with </w:t>
      </w:r>
      <w:r w:rsidR="00A0367D" w:rsidRPr="008B71C1">
        <w:rPr>
          <w:rFonts w:ascii="Times New Roman" w:eastAsia="Times New Roman" w:hAnsi="Times New Roman" w:cs="Times New Roman"/>
          <w:sz w:val="24"/>
          <w:szCs w:val="24"/>
          <w:lang w:eastAsia="en-CA"/>
        </w:rPr>
        <w:t>their</w:t>
      </w:r>
      <w:r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colleagues</w:t>
      </w:r>
      <w:r w:rsidRPr="008B71C1">
        <w:rPr>
          <w:rFonts w:ascii="Times New Roman" w:eastAsia="Times New Roman" w:hAnsi="Times New Roman" w:cs="Times New Roman"/>
          <w:sz w:val="24"/>
          <w:szCs w:val="24"/>
          <w:lang w:eastAsia="en-CA"/>
        </w:rPr>
        <w:t xml:space="preserve"> to </w:t>
      </w:r>
      <w:r w:rsidR="00A0367D" w:rsidRPr="008B71C1">
        <w:rPr>
          <w:rFonts w:ascii="Times New Roman" w:eastAsia="Times New Roman" w:hAnsi="Times New Roman" w:cs="Times New Roman"/>
          <w:sz w:val="24"/>
          <w:szCs w:val="24"/>
          <w:lang w:eastAsia="en-CA"/>
        </w:rPr>
        <w:t>directive</w:t>
      </w:r>
      <w:r w:rsidR="00890E24">
        <w:rPr>
          <w:rFonts w:ascii="Times New Roman" w:eastAsia="Times New Roman" w:hAnsi="Times New Roman" w:cs="Times New Roman"/>
          <w:sz w:val="24"/>
          <w:szCs w:val="24"/>
          <w:lang w:eastAsia="en-CA"/>
        </w:rPr>
        <w:t xml:space="preserve"> that air lift</w:t>
      </w:r>
      <w:r w:rsidRPr="008B71C1">
        <w:rPr>
          <w:rFonts w:ascii="Times New Roman" w:eastAsia="Times New Roman" w:hAnsi="Times New Roman" w:cs="Times New Roman"/>
          <w:sz w:val="24"/>
          <w:szCs w:val="24"/>
          <w:lang w:eastAsia="en-CA"/>
        </w:rPr>
        <w:t xml:space="preserve"> shortf</w:t>
      </w:r>
      <w:r w:rsidR="00890E24">
        <w:rPr>
          <w:rFonts w:ascii="Times New Roman" w:eastAsia="Times New Roman" w:hAnsi="Times New Roman" w:cs="Times New Roman"/>
          <w:sz w:val="24"/>
          <w:szCs w:val="24"/>
          <w:lang w:eastAsia="en-CA"/>
        </w:rPr>
        <w:t>all and year after year the Air F</w:t>
      </w:r>
      <w:r w:rsidRPr="008B71C1">
        <w:rPr>
          <w:rFonts w:ascii="Times New Roman" w:eastAsia="Times New Roman" w:hAnsi="Times New Roman" w:cs="Times New Roman"/>
          <w:sz w:val="24"/>
          <w:szCs w:val="24"/>
          <w:lang w:eastAsia="en-CA"/>
        </w:rPr>
        <w:t xml:space="preserve">orce would reprogram the money for those </w:t>
      </w:r>
      <w:r w:rsidR="00A0367D" w:rsidRPr="008B71C1">
        <w:rPr>
          <w:rFonts w:ascii="Times New Roman" w:eastAsia="Times New Roman" w:hAnsi="Times New Roman" w:cs="Times New Roman"/>
          <w:sz w:val="24"/>
          <w:szCs w:val="24"/>
          <w:lang w:eastAsia="en-CA"/>
        </w:rPr>
        <w:t>helicopters</w:t>
      </w:r>
      <w:r w:rsidRPr="008B71C1">
        <w:rPr>
          <w:rFonts w:ascii="Times New Roman" w:eastAsia="Times New Roman" w:hAnsi="Times New Roman" w:cs="Times New Roman"/>
          <w:sz w:val="24"/>
          <w:szCs w:val="24"/>
          <w:lang w:eastAsia="en-CA"/>
        </w:rPr>
        <w:t xml:space="preserve"> to purchase more F-16's. </w:t>
      </w:r>
    </w:p>
    <w:p w:rsidR="00890E24" w:rsidRDefault="00A0367D"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At</w:t>
      </w:r>
      <w:r w:rsidR="00890E24">
        <w:rPr>
          <w:rFonts w:ascii="Times New Roman" w:eastAsia="Times New Roman" w:hAnsi="Times New Roman" w:cs="Times New Roman"/>
          <w:sz w:val="24"/>
          <w:szCs w:val="24"/>
          <w:lang w:eastAsia="en-CA"/>
        </w:rPr>
        <w:t xml:space="preserve"> the time we had over 500 F-16</w:t>
      </w:r>
      <w:r w:rsidR="008B71C1" w:rsidRPr="008B71C1">
        <w:rPr>
          <w:rFonts w:ascii="Times New Roman" w:eastAsia="Times New Roman" w:hAnsi="Times New Roman" w:cs="Times New Roman"/>
          <w:sz w:val="24"/>
          <w:szCs w:val="24"/>
          <w:lang w:eastAsia="en-CA"/>
        </w:rPr>
        <w:t xml:space="preserve">s, we had almost none of the airlift capabilities required for these special operations forces but they </w:t>
      </w:r>
      <w:r w:rsidRPr="008B71C1">
        <w:rPr>
          <w:rFonts w:ascii="Times New Roman" w:eastAsia="Times New Roman" w:hAnsi="Times New Roman" w:cs="Times New Roman"/>
          <w:sz w:val="24"/>
          <w:szCs w:val="24"/>
          <w:lang w:eastAsia="en-CA"/>
        </w:rPr>
        <w:t>didn’t</w:t>
      </w:r>
      <w:r w:rsidR="00613CB2">
        <w:rPr>
          <w:rFonts w:ascii="Times New Roman" w:eastAsia="Times New Roman" w:hAnsi="Times New Roman" w:cs="Times New Roman"/>
          <w:sz w:val="24"/>
          <w:szCs w:val="24"/>
          <w:lang w:eastAsia="en-CA"/>
        </w:rPr>
        <w:t xml:space="preserve"> have a</w:t>
      </w:r>
      <w:r w:rsidR="00890E24">
        <w:rPr>
          <w:rFonts w:ascii="Times New Roman" w:eastAsia="Times New Roman" w:hAnsi="Times New Roman" w:cs="Times New Roman"/>
          <w:sz w:val="24"/>
          <w:szCs w:val="24"/>
          <w:lang w:eastAsia="en-CA"/>
        </w:rPr>
        <w:t xml:space="preserve"> mission</w:t>
      </w:r>
      <w:r w:rsidR="008B71C1" w:rsidRPr="008B71C1">
        <w:rPr>
          <w:rFonts w:ascii="Times New Roman" w:eastAsia="Times New Roman" w:hAnsi="Times New Roman" w:cs="Times New Roman"/>
          <w:sz w:val="24"/>
          <w:szCs w:val="24"/>
          <w:lang w:eastAsia="en-CA"/>
        </w:rPr>
        <w:t xml:space="preserve"> at a high level. </w:t>
      </w:r>
      <w:r w:rsidRPr="008B71C1">
        <w:rPr>
          <w:rFonts w:ascii="Times New Roman" w:eastAsia="Times New Roman" w:hAnsi="Times New Roman" w:cs="Times New Roman"/>
          <w:sz w:val="24"/>
          <w:szCs w:val="24"/>
          <w:lang w:eastAsia="en-CA"/>
        </w:rPr>
        <w:t>Even</w:t>
      </w:r>
      <w:r w:rsidR="008B71C1" w:rsidRPr="008B71C1">
        <w:rPr>
          <w:rFonts w:ascii="Times New Roman" w:eastAsia="Times New Roman" w:hAnsi="Times New Roman" w:cs="Times New Roman"/>
          <w:sz w:val="24"/>
          <w:szCs w:val="24"/>
          <w:lang w:eastAsia="en-CA"/>
        </w:rPr>
        <w:t xml:space="preserve"> as vast of our defense </w:t>
      </w:r>
      <w:r w:rsidRPr="008B71C1">
        <w:rPr>
          <w:rFonts w:ascii="Times New Roman" w:eastAsia="Times New Roman" w:hAnsi="Times New Roman" w:cs="Times New Roman"/>
          <w:sz w:val="24"/>
          <w:szCs w:val="24"/>
          <w:lang w:eastAsia="en-CA"/>
        </w:rPr>
        <w:t>budget</w:t>
      </w:r>
      <w:r w:rsidR="008B71C1" w:rsidRPr="008B71C1">
        <w:rPr>
          <w:rFonts w:ascii="Times New Roman" w:eastAsia="Times New Roman" w:hAnsi="Times New Roman" w:cs="Times New Roman"/>
          <w:sz w:val="24"/>
          <w:szCs w:val="24"/>
          <w:lang w:eastAsia="en-CA"/>
        </w:rPr>
        <w:t xml:space="preserve"> is, it's 600 billion dollars, anyone who has been involved will vouch for the fact that there is a </w:t>
      </w:r>
      <w:r w:rsidRPr="008B71C1">
        <w:rPr>
          <w:rFonts w:ascii="Times New Roman" w:eastAsia="Times New Roman" w:hAnsi="Times New Roman" w:cs="Times New Roman"/>
          <w:sz w:val="24"/>
          <w:szCs w:val="24"/>
          <w:lang w:eastAsia="en-CA"/>
        </w:rPr>
        <w:t>voracious</w:t>
      </w:r>
      <w:r w:rsidR="008B71C1" w:rsidRPr="008B71C1">
        <w:rPr>
          <w:rFonts w:ascii="Times New Roman" w:eastAsia="Times New Roman" w:hAnsi="Times New Roman" w:cs="Times New Roman"/>
          <w:sz w:val="24"/>
          <w:szCs w:val="24"/>
          <w:lang w:eastAsia="en-CA"/>
        </w:rPr>
        <w:t xml:space="preserve"> competition for resources. </w:t>
      </w:r>
      <w:r w:rsidRPr="008B71C1">
        <w:rPr>
          <w:rFonts w:ascii="Times New Roman" w:eastAsia="Times New Roman" w:hAnsi="Times New Roman" w:cs="Times New Roman"/>
          <w:sz w:val="24"/>
          <w:szCs w:val="24"/>
          <w:lang w:eastAsia="en-CA"/>
        </w:rPr>
        <w:t>If</w:t>
      </w:r>
      <w:r w:rsidR="008B71C1" w:rsidRPr="008B71C1">
        <w:rPr>
          <w:rFonts w:ascii="Times New Roman" w:eastAsia="Times New Roman" w:hAnsi="Times New Roman" w:cs="Times New Roman"/>
          <w:sz w:val="24"/>
          <w:szCs w:val="24"/>
          <w:lang w:eastAsia="en-CA"/>
        </w:rPr>
        <w:t xml:space="preserve"> you </w:t>
      </w:r>
      <w:r w:rsidRPr="008B71C1">
        <w:rPr>
          <w:rFonts w:ascii="Times New Roman" w:eastAsia="Times New Roman" w:hAnsi="Times New Roman" w:cs="Times New Roman"/>
          <w:sz w:val="24"/>
          <w:szCs w:val="24"/>
          <w:lang w:eastAsia="en-CA"/>
        </w:rPr>
        <w:t>don’t</w:t>
      </w:r>
      <w:r w:rsidR="008B71C1" w:rsidRPr="008B71C1">
        <w:rPr>
          <w:rFonts w:ascii="Times New Roman" w:eastAsia="Times New Roman" w:hAnsi="Times New Roman" w:cs="Times New Roman"/>
          <w:sz w:val="24"/>
          <w:szCs w:val="24"/>
          <w:lang w:eastAsia="en-CA"/>
        </w:rPr>
        <w:t xml:space="preserve"> have somebody who has </w:t>
      </w:r>
      <w:r w:rsidRPr="008B71C1">
        <w:rPr>
          <w:rFonts w:ascii="Times New Roman" w:eastAsia="Times New Roman" w:hAnsi="Times New Roman" w:cs="Times New Roman"/>
          <w:sz w:val="24"/>
          <w:szCs w:val="24"/>
          <w:lang w:eastAsia="en-CA"/>
        </w:rPr>
        <w:t>authority</w:t>
      </w:r>
      <w:r w:rsidR="008B71C1" w:rsidRPr="008B71C1">
        <w:rPr>
          <w:rFonts w:ascii="Times New Roman" w:eastAsia="Times New Roman" w:hAnsi="Times New Roman" w:cs="Times New Roman"/>
          <w:sz w:val="24"/>
          <w:szCs w:val="24"/>
          <w:lang w:eastAsia="en-CA"/>
        </w:rPr>
        <w:t xml:space="preserve"> and</w:t>
      </w:r>
      <w:r w:rsidR="00890E24">
        <w:rPr>
          <w:rFonts w:ascii="Times New Roman" w:eastAsia="Times New Roman" w:hAnsi="Times New Roman" w:cs="Times New Roman"/>
          <w:sz w:val="24"/>
          <w:szCs w:val="24"/>
          <w:lang w:eastAsia="en-CA"/>
        </w:rPr>
        <w:t xml:space="preserve"> has an advocate</w:t>
      </w:r>
      <w:r w:rsidR="008B71C1" w:rsidRPr="008B71C1">
        <w:rPr>
          <w:rFonts w:ascii="Times New Roman" w:eastAsia="Times New Roman" w:hAnsi="Times New Roman" w:cs="Times New Roman"/>
          <w:sz w:val="24"/>
          <w:szCs w:val="24"/>
          <w:lang w:eastAsia="en-CA"/>
        </w:rPr>
        <w:t xml:space="preserve"> at a high level to compete and to </w:t>
      </w:r>
      <w:r w:rsidRPr="008B71C1">
        <w:rPr>
          <w:rFonts w:ascii="Times New Roman" w:eastAsia="Times New Roman" w:hAnsi="Times New Roman" w:cs="Times New Roman"/>
          <w:sz w:val="24"/>
          <w:szCs w:val="24"/>
          <w:lang w:eastAsia="en-CA"/>
        </w:rPr>
        <w:t>justify</w:t>
      </w:r>
      <w:r w:rsidR="008B71C1" w:rsidRPr="008B71C1">
        <w:rPr>
          <w:rFonts w:ascii="Times New Roman" w:eastAsia="Times New Roman" w:hAnsi="Times New Roman" w:cs="Times New Roman"/>
          <w:sz w:val="24"/>
          <w:szCs w:val="24"/>
          <w:lang w:eastAsia="en-CA"/>
        </w:rPr>
        <w:t xml:space="preserve"> the use of those funds, you lose out.</w:t>
      </w:r>
    </w:p>
    <w:p w:rsidR="008B71C1" w:rsidRPr="008B71C1" w:rsidRDefault="008B71C1"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And</w:t>
      </w:r>
      <w:r w:rsidRPr="008B71C1">
        <w:rPr>
          <w:rFonts w:ascii="Times New Roman" w:eastAsia="Times New Roman" w:hAnsi="Times New Roman" w:cs="Times New Roman"/>
          <w:sz w:val="24"/>
          <w:szCs w:val="24"/>
          <w:lang w:eastAsia="en-CA"/>
        </w:rPr>
        <w:t xml:space="preserve"> that is what happened in this case. </w:t>
      </w:r>
      <w:r w:rsidR="00A0367D" w:rsidRPr="008B71C1">
        <w:rPr>
          <w:rFonts w:ascii="Times New Roman" w:eastAsia="Times New Roman" w:hAnsi="Times New Roman" w:cs="Times New Roman"/>
          <w:sz w:val="24"/>
          <w:szCs w:val="24"/>
          <w:lang w:eastAsia="en-CA"/>
        </w:rPr>
        <w:t>it's difficult from the outside to change and to rectify t</w:t>
      </w:r>
      <w:r w:rsidR="00A0367D">
        <w:rPr>
          <w:rFonts w:ascii="Times New Roman" w:eastAsia="Times New Roman" w:hAnsi="Times New Roman" w:cs="Times New Roman"/>
          <w:sz w:val="24"/>
          <w:szCs w:val="24"/>
          <w:lang w:eastAsia="en-CA"/>
        </w:rPr>
        <w:t>hese problems and the bureaucrac</w:t>
      </w:r>
      <w:r w:rsidR="00A0367D" w:rsidRPr="008B71C1">
        <w:rPr>
          <w:rFonts w:ascii="Times New Roman" w:eastAsia="Times New Roman" w:hAnsi="Times New Roman" w:cs="Times New Roman"/>
          <w:sz w:val="24"/>
          <w:szCs w:val="24"/>
          <w:lang w:eastAsia="en-CA"/>
        </w:rPr>
        <w:t>y that are inevitably gaps and dysfunctional areas, we do some things absolutely magnificently, but it is hard to change through time and it is hard to find support signs for even critical things as I tried to illustrate in that example. If you don’t have the right advocacy</w:t>
      </w:r>
      <w:r w:rsidR="00A0367D">
        <w:rPr>
          <w:rFonts w:ascii="Times New Roman" w:eastAsia="Times New Roman" w:hAnsi="Times New Roman" w:cs="Times New Roman"/>
          <w:sz w:val="24"/>
          <w:szCs w:val="24"/>
          <w:lang w:eastAsia="en-CA"/>
        </w:rPr>
        <w:t xml:space="preserve"> and structure inside the bureaucracy</w:t>
      </w:r>
      <w:r w:rsidR="00A0367D" w:rsidRPr="008B71C1">
        <w:rPr>
          <w:rFonts w:ascii="Times New Roman" w:eastAsia="Times New Roman" w:hAnsi="Times New Roman" w:cs="Times New Roman"/>
          <w:sz w:val="24"/>
          <w:szCs w:val="24"/>
          <w:lang w:eastAsia="en-CA"/>
        </w:rPr>
        <w:t>. So</w:t>
      </w:r>
      <w:r w:rsidRPr="008B71C1">
        <w:rPr>
          <w:rFonts w:ascii="Times New Roman" w:eastAsia="Times New Roman" w:hAnsi="Times New Roman" w:cs="Times New Roman"/>
          <w:sz w:val="24"/>
          <w:szCs w:val="24"/>
          <w:lang w:eastAsia="en-CA"/>
        </w:rPr>
        <w:t xml:space="preserve"> that was the principle reason </w:t>
      </w:r>
      <w:r w:rsidR="00A0367D" w:rsidRPr="008B71C1">
        <w:rPr>
          <w:rFonts w:ascii="Times New Roman" w:eastAsia="Times New Roman" w:hAnsi="Times New Roman" w:cs="Times New Roman"/>
          <w:sz w:val="24"/>
          <w:szCs w:val="24"/>
          <w:lang w:eastAsia="en-CA"/>
        </w:rPr>
        <w:t>that</w:t>
      </w:r>
      <w:r w:rsidRPr="008B71C1">
        <w:rPr>
          <w:rFonts w:ascii="Times New Roman" w:eastAsia="Times New Roman" w:hAnsi="Times New Roman" w:cs="Times New Roman"/>
          <w:sz w:val="24"/>
          <w:szCs w:val="24"/>
          <w:lang w:eastAsia="en-CA"/>
        </w:rPr>
        <w:t xml:space="preserve"> it died in my view and </w:t>
      </w:r>
      <w:r w:rsidR="00A0367D" w:rsidRPr="008B71C1">
        <w:rPr>
          <w:rFonts w:ascii="Times New Roman" w:eastAsia="Times New Roman" w:hAnsi="Times New Roman" w:cs="Times New Roman"/>
          <w:sz w:val="24"/>
          <w:szCs w:val="24"/>
          <w:lang w:eastAsia="en-CA"/>
        </w:rPr>
        <w:t>I</w:t>
      </w:r>
      <w:r w:rsidRPr="008B71C1">
        <w:rPr>
          <w:rFonts w:ascii="Times New Roman" w:eastAsia="Times New Roman" w:hAnsi="Times New Roman" w:cs="Times New Roman"/>
          <w:sz w:val="24"/>
          <w:szCs w:val="24"/>
          <w:lang w:eastAsia="en-CA"/>
        </w:rPr>
        <w:t xml:space="preserve"> think that remains a central problem today. </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Knapp</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you are now familiar with </w:t>
      </w:r>
      <w:r w:rsidR="00A0367D" w:rsidRPr="008B71C1">
        <w:rPr>
          <w:rFonts w:ascii="Times New Roman" w:eastAsia="Times New Roman" w:hAnsi="Times New Roman" w:cs="Times New Roman"/>
          <w:sz w:val="24"/>
          <w:szCs w:val="24"/>
          <w:lang w:eastAsia="en-CA"/>
        </w:rPr>
        <w:t>the</w:t>
      </w:r>
      <w:r w:rsidR="008B71C1" w:rsidRPr="008B71C1">
        <w:rPr>
          <w:rFonts w:ascii="Times New Roman" w:eastAsia="Times New Roman" w:hAnsi="Times New Roman" w:cs="Times New Roman"/>
          <w:sz w:val="24"/>
          <w:szCs w:val="24"/>
          <w:lang w:eastAsia="en-CA"/>
        </w:rPr>
        <w:t xml:space="preserve"> contents with what was collected during that study, do you think it's worthwhile, </w:t>
      </w:r>
      <w:r w:rsidR="00A0367D" w:rsidRPr="008B71C1">
        <w:rPr>
          <w:rFonts w:ascii="Times New Roman" w:eastAsia="Times New Roman" w:hAnsi="Times New Roman" w:cs="Times New Roman"/>
          <w:sz w:val="24"/>
          <w:szCs w:val="24"/>
          <w:lang w:eastAsia="en-CA"/>
        </w:rPr>
        <w:t>that</w:t>
      </w:r>
      <w:r w:rsidR="008B71C1" w:rsidRPr="008B71C1">
        <w:rPr>
          <w:rFonts w:ascii="Times New Roman" w:eastAsia="Times New Roman" w:hAnsi="Times New Roman" w:cs="Times New Roman"/>
          <w:sz w:val="24"/>
          <w:szCs w:val="24"/>
          <w:lang w:eastAsia="en-CA"/>
        </w:rPr>
        <w:t xml:space="preserve"> the information is worth collecting?</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Mellon</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well,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it </w:t>
      </w:r>
      <w:r w:rsidR="00A0367D" w:rsidRPr="008B71C1">
        <w:rPr>
          <w:rFonts w:ascii="Times New Roman" w:eastAsia="Times New Roman" w:hAnsi="Times New Roman" w:cs="Times New Roman"/>
          <w:sz w:val="24"/>
          <w:szCs w:val="24"/>
          <w:lang w:eastAsia="en-CA"/>
        </w:rPr>
        <w:t>absolutely</w:t>
      </w:r>
      <w:r w:rsidR="008B71C1" w:rsidRPr="008B71C1">
        <w:rPr>
          <w:rFonts w:ascii="Times New Roman" w:eastAsia="Times New Roman" w:hAnsi="Times New Roman" w:cs="Times New Roman"/>
          <w:sz w:val="24"/>
          <w:szCs w:val="24"/>
          <w:lang w:eastAsia="en-CA"/>
        </w:rPr>
        <w:t xml:space="preserve"> is,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w:t>
      </w:r>
      <w:r w:rsidR="00A0367D" w:rsidRPr="008B71C1">
        <w:rPr>
          <w:rFonts w:ascii="Times New Roman" w:eastAsia="Times New Roman" w:hAnsi="Times New Roman" w:cs="Times New Roman"/>
          <w:sz w:val="24"/>
          <w:szCs w:val="24"/>
          <w:lang w:eastAsia="en-CA"/>
        </w:rPr>
        <w:t>it’s</w:t>
      </w:r>
      <w:r w:rsidR="008B71C1" w:rsidRPr="008B71C1">
        <w:rPr>
          <w:rFonts w:ascii="Times New Roman" w:eastAsia="Times New Roman" w:hAnsi="Times New Roman" w:cs="Times New Roman"/>
          <w:sz w:val="24"/>
          <w:szCs w:val="24"/>
          <w:lang w:eastAsia="en-CA"/>
        </w:rPr>
        <w:t xml:space="preserve"> unfortunate and inappropriate to judge the </w:t>
      </w:r>
      <w:r w:rsidR="00A0367D" w:rsidRPr="008B71C1">
        <w:rPr>
          <w:rFonts w:ascii="Times New Roman" w:eastAsia="Times New Roman" w:hAnsi="Times New Roman" w:cs="Times New Roman"/>
          <w:sz w:val="24"/>
          <w:szCs w:val="24"/>
          <w:lang w:eastAsia="en-CA"/>
        </w:rPr>
        <w:t>necessity</w:t>
      </w:r>
      <w:r w:rsidR="008B71C1" w:rsidRPr="008B71C1">
        <w:rPr>
          <w:rFonts w:ascii="Times New Roman" w:eastAsia="Times New Roman" w:hAnsi="Times New Roman" w:cs="Times New Roman"/>
          <w:sz w:val="24"/>
          <w:szCs w:val="24"/>
          <w:lang w:eastAsia="en-CA"/>
        </w:rPr>
        <w:t xml:space="preserve"> and the requi</w:t>
      </w:r>
      <w:r>
        <w:rPr>
          <w:rFonts w:ascii="Times New Roman" w:eastAsia="Times New Roman" w:hAnsi="Times New Roman" w:cs="Times New Roman"/>
          <w:sz w:val="24"/>
          <w:szCs w:val="24"/>
          <w:lang w:eastAsia="en-CA"/>
        </w:rPr>
        <w:t>rement by dint</w:t>
      </w:r>
      <w:r w:rsidR="00C06E2F">
        <w:rPr>
          <w:rFonts w:ascii="Times New Roman" w:eastAsia="Times New Roman" w:hAnsi="Times New Roman" w:cs="Times New Roman"/>
          <w:sz w:val="24"/>
          <w:szCs w:val="24"/>
          <w:lang w:eastAsia="en-CA"/>
        </w:rPr>
        <w:t xml:space="preserve"> on what was a</w:t>
      </w:r>
      <w:r w:rsidR="00C06E2F" w:rsidRPr="008B71C1">
        <w:rPr>
          <w:rFonts w:ascii="Times New Roman" w:eastAsia="Times New Roman" w:hAnsi="Times New Roman" w:cs="Times New Roman"/>
          <w:sz w:val="24"/>
          <w:szCs w:val="24"/>
          <w:lang w:eastAsia="en-CA"/>
        </w:rPr>
        <w:t>cq</w:t>
      </w:r>
      <w:r w:rsidR="00C06E2F">
        <w:rPr>
          <w:rFonts w:ascii="Times New Roman" w:eastAsia="Times New Roman" w:hAnsi="Times New Roman" w:cs="Times New Roman"/>
          <w:sz w:val="24"/>
          <w:szCs w:val="24"/>
          <w:lang w:eastAsia="en-CA"/>
        </w:rPr>
        <w:t>u</w:t>
      </w:r>
      <w:r w:rsidR="00C06E2F" w:rsidRPr="008B71C1">
        <w:rPr>
          <w:rFonts w:ascii="Times New Roman" w:eastAsia="Times New Roman" w:hAnsi="Times New Roman" w:cs="Times New Roman"/>
          <w:sz w:val="24"/>
          <w:szCs w:val="24"/>
          <w:lang w:eastAsia="en-CA"/>
        </w:rPr>
        <w:t>ired</w:t>
      </w:r>
      <w:r w:rsidR="008B71C1" w:rsidRPr="008B71C1">
        <w:rPr>
          <w:rFonts w:ascii="Times New Roman" w:eastAsia="Times New Roman" w:hAnsi="Times New Roman" w:cs="Times New Roman"/>
          <w:sz w:val="24"/>
          <w:szCs w:val="24"/>
          <w:lang w:eastAsia="en-CA"/>
        </w:rPr>
        <w:t xml:space="preserve"> in that program with an amount of money on an annual basis that is less in total than  we sometimes lose when a part falls off a truck in the defense department. </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igure that was bandied</w:t>
      </w:r>
      <w:r w:rsidR="008B71C1" w:rsidRPr="008B71C1">
        <w:rPr>
          <w:rFonts w:ascii="Times New Roman" w:eastAsia="Times New Roman" w:hAnsi="Times New Roman" w:cs="Times New Roman"/>
          <w:sz w:val="24"/>
          <w:szCs w:val="24"/>
          <w:lang w:eastAsia="en-CA"/>
        </w:rPr>
        <w:t xml:space="preserve"> about, they </w:t>
      </w:r>
      <w:r w:rsidR="00A0367D" w:rsidRPr="008B71C1">
        <w:rPr>
          <w:rFonts w:ascii="Times New Roman" w:eastAsia="Times New Roman" w:hAnsi="Times New Roman" w:cs="Times New Roman"/>
          <w:sz w:val="24"/>
          <w:szCs w:val="24"/>
          <w:lang w:eastAsia="en-CA"/>
        </w:rPr>
        <w:t>didn’t</w:t>
      </w:r>
      <w:r w:rsidR="008B71C1" w:rsidRPr="008B71C1">
        <w:rPr>
          <w:rFonts w:ascii="Times New Roman" w:eastAsia="Times New Roman" w:hAnsi="Times New Roman" w:cs="Times New Roman"/>
          <w:sz w:val="24"/>
          <w:szCs w:val="24"/>
          <w:lang w:eastAsia="en-CA"/>
        </w:rPr>
        <w:t xml:space="preserve"> get all that money other organizations and offices grabbed some of it, but more importantly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think</w:t>
      </w:r>
      <w:r w:rsidR="008B71C1" w:rsidRPr="008B71C1">
        <w:rPr>
          <w:rFonts w:ascii="Times New Roman" w:eastAsia="Times New Roman" w:hAnsi="Times New Roman" w:cs="Times New Roman"/>
          <w:sz w:val="24"/>
          <w:szCs w:val="24"/>
          <w:lang w:eastAsia="en-CA"/>
        </w:rPr>
        <w:t xml:space="preserve"> , they did not have an advocate that had the </w:t>
      </w:r>
      <w:r w:rsidR="00A0367D" w:rsidRPr="008B71C1">
        <w:rPr>
          <w:rFonts w:ascii="Times New Roman" w:eastAsia="Times New Roman" w:hAnsi="Times New Roman" w:cs="Times New Roman"/>
          <w:sz w:val="24"/>
          <w:szCs w:val="24"/>
          <w:lang w:eastAsia="en-CA"/>
        </w:rPr>
        <w:t>collection</w:t>
      </w:r>
      <w:r w:rsidR="008B71C1" w:rsidRPr="008B71C1">
        <w:rPr>
          <w:rFonts w:ascii="Times New Roman" w:eastAsia="Times New Roman" w:hAnsi="Times New Roman" w:cs="Times New Roman"/>
          <w:sz w:val="24"/>
          <w:szCs w:val="24"/>
          <w:lang w:eastAsia="en-CA"/>
        </w:rPr>
        <w:t xml:space="preserve"> in tasking authority to use </w:t>
      </w:r>
      <w:r w:rsidR="00A0367D" w:rsidRPr="008B71C1">
        <w:rPr>
          <w:rFonts w:ascii="Times New Roman" w:eastAsia="Times New Roman" w:hAnsi="Times New Roman" w:cs="Times New Roman"/>
          <w:sz w:val="24"/>
          <w:szCs w:val="24"/>
          <w:lang w:eastAsia="en-CA"/>
        </w:rPr>
        <w:t>national</w:t>
      </w:r>
      <w:r w:rsidR="008B71C1" w:rsidRPr="008B71C1">
        <w:rPr>
          <w:rFonts w:ascii="Times New Roman" w:eastAsia="Times New Roman" w:hAnsi="Times New Roman" w:cs="Times New Roman"/>
          <w:sz w:val="24"/>
          <w:szCs w:val="24"/>
          <w:lang w:eastAsia="en-CA"/>
        </w:rPr>
        <w:t xml:space="preserve"> assets that are already bought and paid for to try to </w:t>
      </w:r>
      <w:r w:rsidR="00A0367D" w:rsidRPr="008B71C1">
        <w:rPr>
          <w:rFonts w:ascii="Times New Roman" w:eastAsia="Times New Roman" w:hAnsi="Times New Roman" w:cs="Times New Roman"/>
          <w:sz w:val="24"/>
          <w:szCs w:val="24"/>
          <w:lang w:eastAsia="en-CA"/>
        </w:rPr>
        <w:t>collect</w:t>
      </w:r>
      <w:r w:rsidR="008B71C1" w:rsidRPr="008B71C1">
        <w:rPr>
          <w:rFonts w:ascii="Times New Roman" w:eastAsia="Times New Roman" w:hAnsi="Times New Roman" w:cs="Times New Roman"/>
          <w:sz w:val="24"/>
          <w:szCs w:val="24"/>
          <w:lang w:eastAsia="en-CA"/>
        </w:rPr>
        <w:t xml:space="preserve"> information about this phenomenon. so, with this small amount of money that they had and the short time span, they did the best they could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credit </w:t>
      </w:r>
      <w:r w:rsidR="008B71C1" w:rsidRPr="008B71C1">
        <w:rPr>
          <w:rFonts w:ascii="Times New Roman" w:eastAsia="Times New Roman" w:hAnsi="Times New Roman" w:cs="Times New Roman"/>
          <w:sz w:val="24"/>
          <w:szCs w:val="24"/>
          <w:lang w:eastAsia="en-CA"/>
        </w:rPr>
        <w:lastRenderedPageBreak/>
        <w:t xml:space="preserve">them greatly in swimming upstream against the atmosphere in which this topic was considered almost </w:t>
      </w:r>
      <w:r w:rsidR="00A0367D" w:rsidRPr="008B71C1">
        <w:rPr>
          <w:rFonts w:ascii="Times New Roman" w:eastAsia="Times New Roman" w:hAnsi="Times New Roman" w:cs="Times New Roman"/>
          <w:sz w:val="24"/>
          <w:szCs w:val="24"/>
          <w:lang w:eastAsia="en-CA"/>
        </w:rPr>
        <w:t>heresy</w:t>
      </w:r>
      <w:r w:rsidR="008B71C1" w:rsidRPr="008B71C1">
        <w:rPr>
          <w:rFonts w:ascii="Times New Roman" w:eastAsia="Times New Roman" w:hAnsi="Times New Roman" w:cs="Times New Roman"/>
          <w:sz w:val="24"/>
          <w:szCs w:val="24"/>
          <w:lang w:eastAsia="en-CA"/>
        </w:rPr>
        <w:t xml:space="preserve">,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do think, for example, that the </w:t>
      </w:r>
      <w:r w:rsidR="00A0367D" w:rsidRPr="008B71C1">
        <w:rPr>
          <w:rFonts w:ascii="Times New Roman" w:eastAsia="Times New Roman" w:hAnsi="Times New Roman" w:cs="Times New Roman"/>
          <w:sz w:val="24"/>
          <w:szCs w:val="24"/>
          <w:lang w:eastAsia="en-CA"/>
        </w:rPr>
        <w:t>information</w:t>
      </w:r>
      <w:r w:rsidR="008B71C1" w:rsidRPr="008B71C1">
        <w:rPr>
          <w:rFonts w:ascii="Times New Roman" w:eastAsia="Times New Roman" w:hAnsi="Times New Roman" w:cs="Times New Roman"/>
          <w:sz w:val="24"/>
          <w:szCs w:val="24"/>
          <w:lang w:eastAsia="en-CA"/>
        </w:rPr>
        <w:t xml:space="preserve"> on the </w:t>
      </w:r>
      <w:r w:rsidR="00A0367D" w:rsidRPr="008B71C1">
        <w:rPr>
          <w:rFonts w:ascii="Times New Roman" w:eastAsia="Times New Roman" w:hAnsi="Times New Roman" w:cs="Times New Roman"/>
          <w:sz w:val="24"/>
          <w:szCs w:val="24"/>
          <w:lang w:eastAsia="en-CA"/>
        </w:rPr>
        <w:t>Nimitz</w:t>
      </w:r>
      <w:r w:rsidR="008B71C1" w:rsidRPr="008B71C1">
        <w:rPr>
          <w:rFonts w:ascii="Times New Roman" w:eastAsia="Times New Roman" w:hAnsi="Times New Roman" w:cs="Times New Roman"/>
          <w:sz w:val="24"/>
          <w:szCs w:val="24"/>
          <w:lang w:eastAsia="en-CA"/>
        </w:rPr>
        <w:t xml:space="preserve"> case, which is </w:t>
      </w:r>
      <w:r w:rsidR="00A0367D" w:rsidRPr="008B71C1">
        <w:rPr>
          <w:rFonts w:ascii="Times New Roman" w:eastAsia="Times New Roman" w:hAnsi="Times New Roman" w:cs="Times New Roman"/>
          <w:sz w:val="24"/>
          <w:szCs w:val="24"/>
          <w:lang w:eastAsia="en-CA"/>
        </w:rPr>
        <w:t>truly</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extraordinary</w:t>
      </w:r>
      <w:r>
        <w:rPr>
          <w:rFonts w:ascii="Times New Roman" w:eastAsia="Times New Roman" w:hAnsi="Times New Roman" w:cs="Times New Roman"/>
          <w:sz w:val="24"/>
          <w:szCs w:val="24"/>
          <w:lang w:eastAsia="en-CA"/>
        </w:rPr>
        <w:t>,</w:t>
      </w:r>
      <w:r w:rsidR="008B71C1" w:rsidRPr="008B71C1">
        <w:rPr>
          <w:rFonts w:ascii="Times New Roman" w:eastAsia="Times New Roman" w:hAnsi="Times New Roman" w:cs="Times New Roman"/>
          <w:sz w:val="24"/>
          <w:szCs w:val="24"/>
          <w:lang w:eastAsia="en-CA"/>
        </w:rPr>
        <w:t xml:space="preserve">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hope </w:t>
      </w:r>
      <w:r w:rsidR="00A0367D" w:rsidRPr="008B71C1">
        <w:rPr>
          <w:rFonts w:ascii="Times New Roman" w:eastAsia="Times New Roman" w:hAnsi="Times New Roman" w:cs="Times New Roman"/>
          <w:sz w:val="24"/>
          <w:szCs w:val="24"/>
          <w:lang w:eastAsia="en-CA"/>
        </w:rPr>
        <w:t>tha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some</w:t>
      </w:r>
      <w:r w:rsidR="008B71C1" w:rsidRPr="008B71C1">
        <w:rPr>
          <w:rFonts w:ascii="Times New Roman" w:eastAsia="Times New Roman" w:hAnsi="Times New Roman" w:cs="Times New Roman"/>
          <w:sz w:val="24"/>
          <w:szCs w:val="24"/>
          <w:lang w:eastAsia="en-CA"/>
        </w:rPr>
        <w:t xml:space="preserve"> congressional </w:t>
      </w:r>
      <w:r w:rsidR="00A0367D" w:rsidRPr="008B71C1">
        <w:rPr>
          <w:rFonts w:ascii="Times New Roman" w:eastAsia="Times New Roman" w:hAnsi="Times New Roman" w:cs="Times New Roman"/>
          <w:sz w:val="24"/>
          <w:szCs w:val="24"/>
          <w:lang w:eastAsia="en-CA"/>
        </w:rPr>
        <w:t>committees</w:t>
      </w:r>
      <w:r w:rsidR="008B71C1" w:rsidRPr="008B71C1">
        <w:rPr>
          <w:rFonts w:ascii="Times New Roman" w:eastAsia="Times New Roman" w:hAnsi="Times New Roman" w:cs="Times New Roman"/>
          <w:sz w:val="24"/>
          <w:szCs w:val="24"/>
          <w:lang w:eastAsia="en-CA"/>
        </w:rPr>
        <w:t xml:space="preserve"> will get a briefing on that case and talk to the military personal involved and look them in the eye and listen to these people. </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Knapp</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do you think that will happen? </w:t>
      </w:r>
      <w:proofErr w:type="gramStart"/>
      <w:r w:rsidR="008B71C1" w:rsidRPr="008B71C1">
        <w:rPr>
          <w:rFonts w:ascii="Times New Roman" w:eastAsia="Times New Roman" w:hAnsi="Times New Roman" w:cs="Times New Roman"/>
          <w:sz w:val="24"/>
          <w:szCs w:val="24"/>
          <w:lang w:eastAsia="en-CA"/>
        </w:rPr>
        <w:t>Congressional hearings?</w:t>
      </w:r>
      <w:proofErr w:type="gramEnd"/>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Mellon</w:t>
      </w:r>
      <w:r w:rsidR="00A0367D" w:rsidRPr="00890E24">
        <w:rPr>
          <w:rFonts w:ascii="Times New Roman" w:eastAsia="Times New Roman" w:hAnsi="Times New Roman" w:cs="Times New Roman"/>
          <w:b/>
          <w:sz w:val="24"/>
          <w:szCs w:val="24"/>
          <w:lang w:eastAsia="en-CA"/>
        </w:rPr>
        <w:t>:</w:t>
      </w:r>
      <w:r w:rsidR="00A0367D">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well</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don’t</w:t>
      </w:r>
      <w:r w:rsidR="008B71C1" w:rsidRPr="008B71C1">
        <w:rPr>
          <w:rFonts w:ascii="Times New Roman" w:eastAsia="Times New Roman" w:hAnsi="Times New Roman" w:cs="Times New Roman"/>
          <w:sz w:val="24"/>
          <w:szCs w:val="24"/>
          <w:lang w:eastAsia="en-CA"/>
        </w:rPr>
        <w:t xml:space="preserve"> know if they will have open public hearings,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predict </w:t>
      </w:r>
      <w:r w:rsidR="00A0367D" w:rsidRPr="008B71C1">
        <w:rPr>
          <w:rFonts w:ascii="Times New Roman" w:eastAsia="Times New Roman" w:hAnsi="Times New Roman" w:cs="Times New Roman"/>
          <w:sz w:val="24"/>
          <w:szCs w:val="24"/>
          <w:lang w:eastAsia="en-CA"/>
        </w:rPr>
        <w:t>tomorrow</w:t>
      </w:r>
      <w:r w:rsidR="008B71C1" w:rsidRPr="008B71C1">
        <w:rPr>
          <w:rFonts w:ascii="Times New Roman" w:eastAsia="Times New Roman" w:hAnsi="Times New Roman" w:cs="Times New Roman"/>
          <w:sz w:val="24"/>
          <w:szCs w:val="24"/>
          <w:lang w:eastAsia="en-CA"/>
        </w:rPr>
        <w:t xml:space="preserve"> there will be some phone calls lobbed into the building. </w:t>
      </w:r>
      <w:r w:rsidR="00A0367D" w:rsidRPr="008B71C1">
        <w:rPr>
          <w:rFonts w:ascii="Times New Roman" w:eastAsia="Times New Roman" w:hAnsi="Times New Roman" w:cs="Times New Roman"/>
          <w:sz w:val="24"/>
          <w:szCs w:val="24"/>
          <w:lang w:eastAsia="en-CA"/>
        </w:rPr>
        <w:t xml:space="preserve">I worked in the Armed </w:t>
      </w:r>
      <w:r>
        <w:rPr>
          <w:rFonts w:ascii="Times New Roman" w:eastAsia="Times New Roman" w:hAnsi="Times New Roman" w:cs="Times New Roman"/>
          <w:sz w:val="24"/>
          <w:szCs w:val="24"/>
          <w:lang w:eastAsia="en-CA"/>
        </w:rPr>
        <w:t>S</w:t>
      </w:r>
      <w:r w:rsidR="00A0367D">
        <w:rPr>
          <w:rFonts w:ascii="Times New Roman" w:eastAsia="Times New Roman" w:hAnsi="Times New Roman" w:cs="Times New Roman"/>
          <w:sz w:val="24"/>
          <w:szCs w:val="24"/>
          <w:lang w:eastAsia="en-CA"/>
        </w:rPr>
        <w:t>erv</w:t>
      </w:r>
      <w:r>
        <w:rPr>
          <w:rFonts w:ascii="Times New Roman" w:eastAsia="Times New Roman" w:hAnsi="Times New Roman" w:cs="Times New Roman"/>
          <w:sz w:val="24"/>
          <w:szCs w:val="24"/>
          <w:lang w:eastAsia="en-CA"/>
        </w:rPr>
        <w:t>ices Committee staff and the Intelligence C</w:t>
      </w:r>
      <w:r w:rsidR="00A0367D" w:rsidRPr="008B71C1">
        <w:rPr>
          <w:rFonts w:ascii="Times New Roman" w:eastAsia="Times New Roman" w:hAnsi="Times New Roman" w:cs="Times New Roman"/>
          <w:sz w:val="24"/>
          <w:szCs w:val="24"/>
          <w:lang w:eastAsia="en-CA"/>
        </w:rPr>
        <w:t xml:space="preserve">ommittee staff for many years and have a sense of how those things operated and they are very responsive to UFO's in the press. </w:t>
      </w:r>
    </w:p>
    <w:p w:rsidR="00890E24" w:rsidRDefault="00A0367D"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so are other people in the top tiers of </w:t>
      </w:r>
      <w:r w:rsidRPr="008B71C1">
        <w:rPr>
          <w:rFonts w:ascii="Times New Roman" w:eastAsia="Times New Roman" w:hAnsi="Times New Roman" w:cs="Times New Roman"/>
          <w:sz w:val="24"/>
          <w:szCs w:val="24"/>
          <w:lang w:eastAsia="en-CA"/>
        </w:rPr>
        <w:t>government</w:t>
      </w:r>
      <w:r w:rsidR="008B71C1" w:rsidRPr="008B71C1">
        <w:rPr>
          <w:rFonts w:ascii="Times New Roman" w:eastAsia="Times New Roman" w:hAnsi="Times New Roman" w:cs="Times New Roman"/>
          <w:sz w:val="24"/>
          <w:szCs w:val="24"/>
          <w:lang w:eastAsia="en-CA"/>
        </w:rPr>
        <w:t xml:space="preserve"> across the board. </w:t>
      </w:r>
      <w:r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this is going to raise a lot of questions in their minds and they are going to want to know what really was going on with that program and what other programs are there like this and what is the evidence. </w:t>
      </w:r>
    </w:p>
    <w:p w:rsidR="008B71C1" w:rsidRPr="008B71C1" w:rsidRDefault="00A0367D"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Some</w:t>
      </w:r>
      <w:r w:rsidR="008B71C1" w:rsidRPr="008B71C1">
        <w:rPr>
          <w:rFonts w:ascii="Times New Roman" w:eastAsia="Times New Roman" w:hAnsi="Times New Roman" w:cs="Times New Roman"/>
          <w:sz w:val="24"/>
          <w:szCs w:val="24"/>
          <w:lang w:eastAsia="en-CA"/>
        </w:rPr>
        <w:t xml:space="preserve"> of those people, there are enough of these </w:t>
      </w:r>
      <w:r w:rsidRPr="008B71C1">
        <w:rPr>
          <w:rFonts w:ascii="Times New Roman" w:eastAsia="Times New Roman" w:hAnsi="Times New Roman" w:cs="Times New Roman"/>
          <w:sz w:val="24"/>
          <w:szCs w:val="24"/>
          <w:lang w:eastAsia="en-CA"/>
        </w:rPr>
        <w:t>committees</w:t>
      </w:r>
      <w:r w:rsidR="008B71C1" w:rsidRPr="008B71C1">
        <w:rPr>
          <w:rFonts w:ascii="Times New Roman" w:eastAsia="Times New Roman" w:hAnsi="Times New Roman" w:cs="Times New Roman"/>
          <w:sz w:val="24"/>
          <w:szCs w:val="24"/>
          <w:lang w:eastAsia="en-CA"/>
        </w:rPr>
        <w:t xml:space="preserve"> and there are enough of these curious and dutiful people out there that they are going to want some answers, </w:t>
      </w:r>
      <w:r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predict. </w:t>
      </w:r>
      <w:r w:rsidRPr="008B71C1">
        <w:rPr>
          <w:rFonts w:ascii="Times New Roman" w:eastAsia="Times New Roman" w:hAnsi="Times New Roman" w:cs="Times New Roman"/>
          <w:sz w:val="24"/>
          <w:szCs w:val="24"/>
          <w:lang w:eastAsia="en-CA"/>
        </w:rPr>
        <w:t>Some</w:t>
      </w:r>
      <w:r w:rsidR="008B71C1" w:rsidRPr="008B71C1">
        <w:rPr>
          <w:rFonts w:ascii="Times New Roman" w:eastAsia="Times New Roman" w:hAnsi="Times New Roman" w:cs="Times New Roman"/>
          <w:sz w:val="24"/>
          <w:szCs w:val="24"/>
          <w:lang w:eastAsia="en-CA"/>
        </w:rPr>
        <w:t xml:space="preserve"> of </w:t>
      </w:r>
      <w:r w:rsidRPr="008B71C1">
        <w:rPr>
          <w:rFonts w:ascii="Times New Roman" w:eastAsia="Times New Roman" w:hAnsi="Times New Roman" w:cs="Times New Roman"/>
          <w:sz w:val="24"/>
          <w:szCs w:val="24"/>
          <w:lang w:eastAsia="en-CA"/>
        </w:rPr>
        <w:t>them,</w:t>
      </w:r>
      <w:r w:rsidR="008B71C1" w:rsidRPr="008B71C1">
        <w:rPr>
          <w:rFonts w:ascii="Times New Roman" w:eastAsia="Times New Roman" w:hAnsi="Times New Roman" w:cs="Times New Roman"/>
          <w:sz w:val="24"/>
          <w:szCs w:val="24"/>
          <w:lang w:eastAsia="en-CA"/>
        </w:rPr>
        <w:t xml:space="preserve"> they will probably get it in private, they will ask for some briefings. </w:t>
      </w:r>
      <w:r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hope they ask the right questions to the right people. </w:t>
      </w:r>
      <w:r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hope they will call on my </w:t>
      </w:r>
      <w:r w:rsidRPr="008B71C1">
        <w:rPr>
          <w:rFonts w:ascii="Times New Roman" w:eastAsia="Times New Roman" w:hAnsi="Times New Roman" w:cs="Times New Roman"/>
          <w:sz w:val="24"/>
          <w:szCs w:val="24"/>
          <w:lang w:eastAsia="en-CA"/>
        </w:rPr>
        <w:t>colleague</w:t>
      </w:r>
      <w:r w:rsidR="008B71C1" w:rsidRPr="008B71C1">
        <w:rPr>
          <w:rFonts w:ascii="Times New Roman" w:eastAsia="Times New Roman" w:hAnsi="Times New Roman" w:cs="Times New Roman"/>
          <w:sz w:val="24"/>
          <w:szCs w:val="24"/>
          <w:lang w:eastAsia="en-CA"/>
        </w:rPr>
        <w:t xml:space="preserve"> Luis Elizondo and others to help them ferret some of this out and if they feel so inclined.</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Knapp</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have one other question and </w:t>
      </w:r>
      <w:r w:rsidR="00A0367D" w:rsidRPr="008B71C1">
        <w:rPr>
          <w:rFonts w:ascii="Times New Roman" w:eastAsia="Times New Roman" w:hAnsi="Times New Roman" w:cs="Times New Roman"/>
          <w:sz w:val="24"/>
          <w:szCs w:val="24"/>
          <w:lang w:eastAsia="en-CA"/>
        </w:rPr>
        <w:t>I’ll</w:t>
      </w:r>
      <w:r w:rsidR="00040530">
        <w:rPr>
          <w:rFonts w:ascii="Times New Roman" w:eastAsia="Times New Roman" w:hAnsi="Times New Roman" w:cs="Times New Roman"/>
          <w:sz w:val="24"/>
          <w:szCs w:val="24"/>
          <w:lang w:eastAsia="en-CA"/>
        </w:rPr>
        <w:t xml:space="preserve"> let Alejandro</w:t>
      </w:r>
      <w:r w:rsidR="008B71C1" w:rsidRPr="008B71C1">
        <w:rPr>
          <w:rFonts w:ascii="Times New Roman" w:eastAsia="Times New Roman" w:hAnsi="Times New Roman" w:cs="Times New Roman"/>
          <w:sz w:val="24"/>
          <w:szCs w:val="24"/>
          <w:lang w:eastAsia="en-CA"/>
        </w:rPr>
        <w:t xml:space="preserve"> jump in as well</w:t>
      </w:r>
      <w:r>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I’ll</w:t>
      </w:r>
      <w:r w:rsidR="008B71C1" w:rsidRPr="008B71C1">
        <w:rPr>
          <w:rFonts w:ascii="Times New Roman" w:eastAsia="Times New Roman" w:hAnsi="Times New Roman" w:cs="Times New Roman"/>
          <w:sz w:val="24"/>
          <w:szCs w:val="24"/>
          <w:lang w:eastAsia="en-CA"/>
        </w:rPr>
        <w:t xml:space="preserve"> ask </w:t>
      </w:r>
      <w:r w:rsidR="00A0367D" w:rsidRPr="008B71C1">
        <w:rPr>
          <w:rFonts w:ascii="Times New Roman" w:eastAsia="Times New Roman" w:hAnsi="Times New Roman" w:cs="Times New Roman"/>
          <w:sz w:val="24"/>
          <w:szCs w:val="24"/>
          <w:lang w:eastAsia="en-CA"/>
        </w:rPr>
        <w:t>what</w:t>
      </w:r>
      <w:r>
        <w:rPr>
          <w:rFonts w:ascii="Times New Roman" w:eastAsia="Times New Roman" w:hAnsi="Times New Roman" w:cs="Times New Roman"/>
          <w:sz w:val="24"/>
          <w:szCs w:val="24"/>
          <w:lang w:eastAsia="en-CA"/>
        </w:rPr>
        <w:t xml:space="preserve"> comes nex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The</w:t>
      </w:r>
      <w:r w:rsidR="008B71C1" w:rsidRPr="008B71C1">
        <w:rPr>
          <w:rFonts w:ascii="Times New Roman" w:eastAsia="Times New Roman" w:hAnsi="Times New Roman" w:cs="Times New Roman"/>
          <w:sz w:val="24"/>
          <w:szCs w:val="24"/>
          <w:lang w:eastAsia="en-CA"/>
        </w:rPr>
        <w:t xml:space="preserve"> NY </w:t>
      </w:r>
      <w:r w:rsidR="00A0367D" w:rsidRPr="008B71C1">
        <w:rPr>
          <w:rFonts w:ascii="Times New Roman" w:eastAsia="Times New Roman" w:hAnsi="Times New Roman" w:cs="Times New Roman"/>
          <w:sz w:val="24"/>
          <w:szCs w:val="24"/>
          <w:lang w:eastAsia="en-CA"/>
        </w:rPr>
        <w:t>times</w:t>
      </w:r>
      <w:r w:rsidR="008B71C1" w:rsidRPr="008B71C1">
        <w:rPr>
          <w:rFonts w:ascii="Times New Roman" w:eastAsia="Times New Roman" w:hAnsi="Times New Roman" w:cs="Times New Roman"/>
          <w:sz w:val="24"/>
          <w:szCs w:val="24"/>
          <w:lang w:eastAsia="en-CA"/>
        </w:rPr>
        <w:t xml:space="preserve"> mentions Luis </w:t>
      </w:r>
      <w:r w:rsidR="00A0367D" w:rsidRPr="008B71C1">
        <w:rPr>
          <w:rFonts w:ascii="Times New Roman" w:eastAsia="Times New Roman" w:hAnsi="Times New Roman" w:cs="Times New Roman"/>
          <w:sz w:val="24"/>
          <w:szCs w:val="24"/>
          <w:lang w:eastAsia="en-CA"/>
        </w:rPr>
        <w:t>Elizondo</w:t>
      </w:r>
      <w:r w:rsidR="008B71C1" w:rsidRPr="008B71C1">
        <w:rPr>
          <w:rFonts w:ascii="Times New Roman" w:eastAsia="Times New Roman" w:hAnsi="Times New Roman" w:cs="Times New Roman"/>
          <w:sz w:val="24"/>
          <w:szCs w:val="24"/>
          <w:lang w:eastAsia="en-CA"/>
        </w:rPr>
        <w:t xml:space="preserve"> and his reasons for leaving and now he is with To </w:t>
      </w:r>
      <w:r w:rsidR="00A0367D" w:rsidRPr="008B71C1">
        <w:rPr>
          <w:rFonts w:ascii="Times New Roman" w:eastAsia="Times New Roman" w:hAnsi="Times New Roman" w:cs="Times New Roman"/>
          <w:sz w:val="24"/>
          <w:szCs w:val="24"/>
          <w:lang w:eastAsia="en-CA"/>
        </w:rPr>
        <w:t>the</w:t>
      </w:r>
      <w:r w:rsidR="008B71C1" w:rsidRPr="008B71C1">
        <w:rPr>
          <w:rFonts w:ascii="Times New Roman" w:eastAsia="Times New Roman" w:hAnsi="Times New Roman" w:cs="Times New Roman"/>
          <w:sz w:val="24"/>
          <w:szCs w:val="24"/>
          <w:lang w:eastAsia="en-CA"/>
        </w:rPr>
        <w:t xml:space="preserve"> Stars, with you, working on this new program. Does To the </w:t>
      </w:r>
      <w:r w:rsidR="00A0367D" w:rsidRPr="008B71C1">
        <w:rPr>
          <w:rFonts w:ascii="Times New Roman" w:eastAsia="Times New Roman" w:hAnsi="Times New Roman" w:cs="Times New Roman"/>
          <w:sz w:val="24"/>
          <w:szCs w:val="24"/>
          <w:lang w:eastAsia="en-CA"/>
        </w:rPr>
        <w:t>Stars</w:t>
      </w:r>
      <w:r w:rsidR="008B71C1" w:rsidRPr="008B71C1">
        <w:rPr>
          <w:rFonts w:ascii="Times New Roman" w:eastAsia="Times New Roman" w:hAnsi="Times New Roman" w:cs="Times New Roman"/>
          <w:sz w:val="24"/>
          <w:szCs w:val="24"/>
          <w:lang w:eastAsia="en-CA"/>
        </w:rPr>
        <w:t xml:space="preserve"> inherit a study like this? </w:t>
      </w:r>
      <w:r w:rsidR="00A0367D"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do these stories </w:t>
      </w:r>
      <w:r w:rsidR="00A0367D" w:rsidRPr="008B71C1">
        <w:rPr>
          <w:rFonts w:ascii="Times New Roman" w:eastAsia="Times New Roman" w:hAnsi="Times New Roman" w:cs="Times New Roman"/>
          <w:sz w:val="24"/>
          <w:szCs w:val="24"/>
          <w:lang w:eastAsia="en-CA"/>
        </w:rPr>
        <w:t>directly</w:t>
      </w:r>
      <w:r w:rsidR="008B71C1" w:rsidRPr="008B71C1">
        <w:rPr>
          <w:rFonts w:ascii="Times New Roman" w:eastAsia="Times New Roman" w:hAnsi="Times New Roman" w:cs="Times New Roman"/>
          <w:sz w:val="24"/>
          <w:szCs w:val="24"/>
          <w:lang w:eastAsia="en-CA"/>
        </w:rPr>
        <w:t xml:space="preserve"> help the organization </w:t>
      </w:r>
      <w:r w:rsidR="00A0367D"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d </w:t>
      </w:r>
      <w:r w:rsidR="00A0367D" w:rsidRPr="008B71C1">
        <w:rPr>
          <w:rFonts w:ascii="Times New Roman" w:eastAsia="Times New Roman" w:hAnsi="Times New Roman" w:cs="Times New Roman"/>
          <w:sz w:val="24"/>
          <w:szCs w:val="24"/>
          <w:lang w:eastAsia="en-CA"/>
        </w:rPr>
        <w:t>its</w:t>
      </w:r>
      <w:r w:rsidR="008B71C1" w:rsidRPr="008B71C1">
        <w:rPr>
          <w:rFonts w:ascii="Times New Roman" w:eastAsia="Times New Roman" w:hAnsi="Times New Roman" w:cs="Times New Roman"/>
          <w:sz w:val="24"/>
          <w:szCs w:val="24"/>
          <w:lang w:eastAsia="en-CA"/>
        </w:rPr>
        <w:t xml:space="preserve"> mission?</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Mellon</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it does and </w:t>
      </w:r>
      <w:r w:rsidR="00A0367D" w:rsidRPr="008B71C1">
        <w:rPr>
          <w:rFonts w:ascii="Times New Roman" w:eastAsia="Times New Roman" w:hAnsi="Times New Roman" w:cs="Times New Roman"/>
          <w:sz w:val="24"/>
          <w:szCs w:val="24"/>
          <w:lang w:eastAsia="en-CA"/>
        </w:rPr>
        <w:t>I</w:t>
      </w:r>
      <w:r>
        <w:rPr>
          <w:rFonts w:ascii="Times New Roman" w:eastAsia="Times New Roman" w:hAnsi="Times New Roman" w:cs="Times New Roman"/>
          <w:sz w:val="24"/>
          <w:szCs w:val="24"/>
          <w:lang w:eastAsia="en-CA"/>
        </w:rPr>
        <w:t xml:space="preserve"> think it works both ways. W</w:t>
      </w:r>
      <w:r w:rsidR="008B71C1" w:rsidRPr="008B71C1">
        <w:rPr>
          <w:rFonts w:ascii="Times New Roman" w:eastAsia="Times New Roman" w:hAnsi="Times New Roman" w:cs="Times New Roman"/>
          <w:sz w:val="24"/>
          <w:szCs w:val="24"/>
          <w:lang w:eastAsia="en-CA"/>
        </w:rPr>
        <w:t>e are eager to engage in a number of different ways to ra</w:t>
      </w:r>
      <w:r>
        <w:rPr>
          <w:rFonts w:ascii="Times New Roman" w:eastAsia="Times New Roman" w:hAnsi="Times New Roman" w:cs="Times New Roman"/>
          <w:sz w:val="24"/>
          <w:szCs w:val="24"/>
          <w:lang w:eastAsia="en-CA"/>
        </w:rPr>
        <w:t>ise awareness and understanding. W</w:t>
      </w:r>
      <w:r w:rsidR="008B71C1" w:rsidRPr="008B71C1">
        <w:rPr>
          <w:rFonts w:ascii="Times New Roman" w:eastAsia="Times New Roman" w:hAnsi="Times New Roman" w:cs="Times New Roman"/>
          <w:sz w:val="24"/>
          <w:szCs w:val="24"/>
          <w:lang w:eastAsia="en-CA"/>
        </w:rPr>
        <w:t xml:space="preserve">e want to explore this in </w:t>
      </w:r>
      <w:r w:rsidR="00A0367D" w:rsidRPr="008B71C1">
        <w:rPr>
          <w:rFonts w:ascii="Times New Roman" w:eastAsia="Times New Roman" w:hAnsi="Times New Roman" w:cs="Times New Roman"/>
          <w:sz w:val="24"/>
          <w:szCs w:val="24"/>
          <w:lang w:eastAsia="en-CA"/>
        </w:rPr>
        <w:t>partnership</w:t>
      </w:r>
      <w:r>
        <w:rPr>
          <w:rFonts w:ascii="Times New Roman" w:eastAsia="Times New Roman" w:hAnsi="Times New Roman" w:cs="Times New Roman"/>
          <w:sz w:val="24"/>
          <w:szCs w:val="24"/>
          <w:lang w:eastAsia="en-CA"/>
        </w:rPr>
        <w:t xml:space="preserve"> with others. W</w:t>
      </w:r>
      <w:r w:rsidR="008B71C1" w:rsidRPr="008B71C1">
        <w:rPr>
          <w:rFonts w:ascii="Times New Roman" w:eastAsia="Times New Roman" w:hAnsi="Times New Roman" w:cs="Times New Roman"/>
          <w:sz w:val="24"/>
          <w:szCs w:val="24"/>
          <w:lang w:eastAsia="en-CA"/>
        </w:rPr>
        <w:t xml:space="preserve">e are already having a number of productive </w:t>
      </w:r>
      <w:r w:rsidR="00A0367D" w:rsidRPr="008B71C1">
        <w:rPr>
          <w:rFonts w:ascii="Times New Roman" w:eastAsia="Times New Roman" w:hAnsi="Times New Roman" w:cs="Times New Roman"/>
          <w:sz w:val="24"/>
          <w:szCs w:val="24"/>
          <w:lang w:eastAsia="en-CA"/>
        </w:rPr>
        <w:t>discussion</w:t>
      </w:r>
      <w:r>
        <w:rPr>
          <w:rFonts w:ascii="Times New Roman" w:eastAsia="Times New Roman" w:hAnsi="Times New Roman" w:cs="Times New Roman"/>
          <w:sz w:val="24"/>
          <w:szCs w:val="24"/>
          <w:lang w:eastAsia="en-CA"/>
        </w:rPr>
        <w:t xml:space="preserve">s. </w:t>
      </w:r>
      <w:r>
        <w:rPr>
          <w:rFonts w:ascii="Times New Roman" w:eastAsia="Times New Roman" w:hAnsi="Times New Roman" w:cs="Times New Roman"/>
          <w:sz w:val="24"/>
          <w:szCs w:val="24"/>
          <w:lang w:eastAsia="en-CA"/>
        </w:rPr>
        <w:lastRenderedPageBreak/>
        <w:t>W</w:t>
      </w:r>
      <w:r w:rsidR="008B71C1" w:rsidRPr="008B71C1">
        <w:rPr>
          <w:rFonts w:ascii="Times New Roman" w:eastAsia="Times New Roman" w:hAnsi="Times New Roman" w:cs="Times New Roman"/>
          <w:sz w:val="24"/>
          <w:szCs w:val="24"/>
          <w:lang w:eastAsia="en-CA"/>
        </w:rPr>
        <w:t xml:space="preserve">e want to explore this </w:t>
      </w:r>
      <w:r w:rsidR="00A0367D" w:rsidRPr="008B71C1">
        <w:rPr>
          <w:rFonts w:ascii="Times New Roman" w:eastAsia="Times New Roman" w:hAnsi="Times New Roman" w:cs="Times New Roman"/>
          <w:sz w:val="24"/>
          <w:szCs w:val="24"/>
          <w:lang w:eastAsia="en-CA"/>
        </w:rPr>
        <w:t>through</w:t>
      </w:r>
      <w:r w:rsidR="008B71C1" w:rsidRPr="008B71C1">
        <w:rPr>
          <w:rFonts w:ascii="Times New Roman" w:eastAsia="Times New Roman" w:hAnsi="Times New Roman" w:cs="Times New Roman"/>
          <w:sz w:val="24"/>
          <w:szCs w:val="24"/>
          <w:lang w:eastAsia="en-CA"/>
        </w:rPr>
        <w:t xml:space="preserve"> movies and television and books, both fiction and nonfiction, to </w:t>
      </w:r>
      <w:r w:rsidR="00A0367D" w:rsidRPr="008B71C1">
        <w:rPr>
          <w:rFonts w:ascii="Times New Roman" w:eastAsia="Times New Roman" w:hAnsi="Times New Roman" w:cs="Times New Roman"/>
          <w:sz w:val="24"/>
          <w:szCs w:val="24"/>
          <w:lang w:eastAsia="en-CA"/>
        </w:rPr>
        <w:t>continue</w:t>
      </w:r>
      <w:r w:rsidR="008B71C1" w:rsidRPr="008B71C1">
        <w:rPr>
          <w:rFonts w:ascii="Times New Roman" w:eastAsia="Times New Roman" w:hAnsi="Times New Roman" w:cs="Times New Roman"/>
          <w:sz w:val="24"/>
          <w:szCs w:val="24"/>
          <w:lang w:eastAsia="en-CA"/>
        </w:rPr>
        <w:t xml:space="preserve"> the discussion and examination of the evidence and to promote </w:t>
      </w:r>
      <w:r w:rsidR="00A0367D" w:rsidRPr="008B71C1">
        <w:rPr>
          <w:rFonts w:ascii="Times New Roman" w:eastAsia="Times New Roman" w:hAnsi="Times New Roman" w:cs="Times New Roman"/>
          <w:sz w:val="24"/>
          <w:szCs w:val="24"/>
          <w:lang w:eastAsia="en-CA"/>
        </w:rPr>
        <w:t>serious</w:t>
      </w:r>
      <w:r w:rsidR="008B71C1" w:rsidRPr="008B71C1">
        <w:rPr>
          <w:rFonts w:ascii="Times New Roman" w:eastAsia="Times New Roman" w:hAnsi="Times New Roman" w:cs="Times New Roman"/>
          <w:sz w:val="24"/>
          <w:szCs w:val="24"/>
          <w:lang w:eastAsia="en-CA"/>
        </w:rPr>
        <w:t xml:space="preserve"> scientific research and we have an aggressive aerospace research effort that we are promoting because we recognize that somebody has cracked the code in terms of some very </w:t>
      </w:r>
      <w:r w:rsidR="00A0367D" w:rsidRPr="008B71C1">
        <w:rPr>
          <w:rFonts w:ascii="Times New Roman" w:eastAsia="Times New Roman" w:hAnsi="Times New Roman" w:cs="Times New Roman"/>
          <w:sz w:val="24"/>
          <w:szCs w:val="24"/>
          <w:lang w:eastAsia="en-CA"/>
        </w:rPr>
        <w:t>sophisticated</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stunning aeronautical capabilities</w:t>
      </w:r>
      <w:r w:rsidRPr="008B71C1">
        <w:rPr>
          <w:rFonts w:ascii="Times New Roman" w:eastAsia="Times New Roman" w:hAnsi="Times New Roman" w:cs="Times New Roman"/>
          <w:sz w:val="24"/>
          <w:szCs w:val="24"/>
          <w:lang w:eastAsia="en-CA"/>
        </w:rPr>
        <w:t> and</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achievements</w:t>
      </w:r>
      <w:r w:rsidR="008B71C1" w:rsidRPr="008B71C1">
        <w:rPr>
          <w:rFonts w:ascii="Times New Roman" w:eastAsia="Times New Roman" w:hAnsi="Times New Roman" w:cs="Times New Roman"/>
          <w:sz w:val="24"/>
          <w:szCs w:val="24"/>
          <w:lang w:eastAsia="en-CA"/>
        </w:rPr>
        <w:t xml:space="preserve"> in </w:t>
      </w:r>
      <w:r w:rsidR="00A0367D" w:rsidRPr="008B71C1">
        <w:rPr>
          <w:rFonts w:ascii="Times New Roman" w:eastAsia="Times New Roman" w:hAnsi="Times New Roman" w:cs="Times New Roman"/>
          <w:sz w:val="24"/>
          <w:szCs w:val="24"/>
          <w:lang w:eastAsia="en-CA"/>
        </w:rPr>
        <w:t>that</w:t>
      </w:r>
      <w:r w:rsidR="008B71C1" w:rsidRPr="008B71C1">
        <w:rPr>
          <w:rFonts w:ascii="Times New Roman" w:eastAsia="Times New Roman" w:hAnsi="Times New Roman" w:cs="Times New Roman"/>
          <w:sz w:val="24"/>
          <w:szCs w:val="24"/>
          <w:lang w:eastAsia="en-CA"/>
        </w:rPr>
        <w:t xml:space="preserve"> domain</w:t>
      </w:r>
      <w:r>
        <w:rPr>
          <w:rFonts w:ascii="Times New Roman" w:eastAsia="Times New Roman" w:hAnsi="Times New Roman" w:cs="Times New Roman"/>
          <w:sz w:val="24"/>
          <w:szCs w:val="24"/>
          <w:lang w:eastAsia="en-CA"/>
        </w:rPr>
        <w:t xml:space="preserve">.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 there is a proof principal. W</w:t>
      </w:r>
      <w:r w:rsidR="008B71C1" w:rsidRPr="008B71C1">
        <w:rPr>
          <w:rFonts w:ascii="Times New Roman" w:eastAsia="Times New Roman" w:hAnsi="Times New Roman" w:cs="Times New Roman"/>
          <w:sz w:val="24"/>
          <w:szCs w:val="24"/>
          <w:lang w:eastAsia="en-CA"/>
        </w:rPr>
        <w:t>e know it can be done and that is hanging like a prize in front of some of our brilliant engineers and they are really eager to chase that and engin</w:t>
      </w:r>
      <w:r>
        <w:rPr>
          <w:rFonts w:ascii="Times New Roman" w:eastAsia="Times New Roman" w:hAnsi="Times New Roman" w:cs="Times New Roman"/>
          <w:sz w:val="24"/>
          <w:szCs w:val="24"/>
          <w:lang w:eastAsia="en-CA"/>
        </w:rPr>
        <w:t>eers love solving hard problems.</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f you know enginee</w:t>
      </w:r>
      <w:r>
        <w:rPr>
          <w:rFonts w:ascii="Times New Roman" w:eastAsia="Times New Roman" w:hAnsi="Times New Roman" w:cs="Times New Roman"/>
          <w:sz w:val="24"/>
          <w:szCs w:val="24"/>
          <w:lang w:eastAsia="en-CA"/>
        </w:rPr>
        <w:t>rs and you work with engineers</w:t>
      </w:r>
      <w:r w:rsidR="008B71C1" w:rsidRPr="008B71C1">
        <w:rPr>
          <w:rFonts w:ascii="Times New Roman" w:eastAsia="Times New Roman" w:hAnsi="Times New Roman" w:cs="Times New Roman"/>
          <w:sz w:val="24"/>
          <w:szCs w:val="24"/>
          <w:lang w:eastAsia="en-CA"/>
        </w:rPr>
        <w:t xml:space="preserve">, you know that's the wonderful thing, problems that most of us would just make our heads hurt and we would just give up, they love that challenge. </w:t>
      </w:r>
      <w:proofErr w:type="gramStart"/>
      <w:r w:rsidR="008B71C1" w:rsidRPr="008B71C1">
        <w:rPr>
          <w:rFonts w:ascii="Times New Roman" w:eastAsia="Times New Roman" w:hAnsi="Times New Roman" w:cs="Times New Roman"/>
          <w:sz w:val="24"/>
          <w:szCs w:val="24"/>
          <w:lang w:eastAsia="en-CA"/>
        </w:rPr>
        <w:t>and</w:t>
      </w:r>
      <w:proofErr w:type="gramEnd"/>
      <w:r w:rsidR="008B71C1" w:rsidRPr="008B71C1">
        <w:rPr>
          <w:rFonts w:ascii="Times New Roman" w:eastAsia="Times New Roman" w:hAnsi="Times New Roman" w:cs="Times New Roman"/>
          <w:sz w:val="24"/>
          <w:szCs w:val="24"/>
          <w:lang w:eastAsia="en-CA"/>
        </w:rPr>
        <w:t xml:space="preserve"> this challenge is hanging out in front of them and it's attracting some really top notch people and it's very exciting so </w:t>
      </w:r>
    </w:p>
    <w:p w:rsidR="008B71C1" w:rsidRPr="008B71C1" w:rsidRDefault="00A0367D"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it's moving in a great direction and </w:t>
      </w:r>
      <w:r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if we all keep </w:t>
      </w:r>
      <w:r w:rsidRPr="008B71C1">
        <w:rPr>
          <w:rFonts w:ascii="Times New Roman" w:eastAsia="Times New Roman" w:hAnsi="Times New Roman" w:cs="Times New Roman"/>
          <w:sz w:val="24"/>
          <w:szCs w:val="24"/>
          <w:lang w:eastAsia="en-CA"/>
        </w:rPr>
        <w:t>it,</w:t>
      </w:r>
      <w:r w:rsidR="008B71C1" w:rsidRPr="008B71C1">
        <w:rPr>
          <w:rFonts w:ascii="Times New Roman" w:eastAsia="Times New Roman" w:hAnsi="Times New Roman" w:cs="Times New Roman"/>
          <w:sz w:val="24"/>
          <w:szCs w:val="24"/>
          <w:lang w:eastAsia="en-CA"/>
        </w:rPr>
        <w:t xml:space="preserve"> make it about the data and not lead to conclusions and not get too far in front of our headlights and there is a lot of speculation and confusion about terms and people who think that we are leaping to </w:t>
      </w:r>
      <w:r w:rsidR="00890E24" w:rsidRPr="008B71C1">
        <w:rPr>
          <w:rFonts w:ascii="Times New Roman" w:eastAsia="Times New Roman" w:hAnsi="Times New Roman" w:cs="Times New Roman"/>
          <w:sz w:val="24"/>
          <w:szCs w:val="24"/>
          <w:lang w:eastAsia="en-CA"/>
        </w:rPr>
        <w:t>conclusions about what we think the phenomena are</w:t>
      </w:r>
      <w:r w:rsidR="008B71C1" w:rsidRPr="008B71C1">
        <w:rPr>
          <w:rFonts w:ascii="Times New Roman" w:eastAsia="Times New Roman" w:hAnsi="Times New Roman" w:cs="Times New Roman"/>
          <w:sz w:val="24"/>
          <w:szCs w:val="24"/>
          <w:lang w:eastAsia="en-CA"/>
        </w:rPr>
        <w:t xml:space="preserve"> about. </w:t>
      </w:r>
      <w:r w:rsidRPr="008B71C1">
        <w:rPr>
          <w:rFonts w:ascii="Times New Roman" w:eastAsia="Times New Roman" w:hAnsi="Times New Roman" w:cs="Times New Roman"/>
          <w:sz w:val="24"/>
          <w:szCs w:val="24"/>
          <w:lang w:eastAsia="en-CA"/>
        </w:rPr>
        <w:t>What</w:t>
      </w:r>
      <w:r w:rsidR="008B71C1" w:rsidRPr="008B71C1">
        <w:rPr>
          <w:rFonts w:ascii="Times New Roman" w:eastAsia="Times New Roman" w:hAnsi="Times New Roman" w:cs="Times New Roman"/>
          <w:sz w:val="24"/>
          <w:szCs w:val="24"/>
          <w:lang w:eastAsia="en-CA"/>
        </w:rPr>
        <w:t xml:space="preserve"> we really need is more and better information and perhaps in some cases less speculation and as </w:t>
      </w:r>
      <w:r>
        <w:rPr>
          <w:rFonts w:ascii="Times New Roman" w:eastAsia="Times New Roman" w:hAnsi="Times New Roman" w:cs="Times New Roman"/>
          <w:sz w:val="24"/>
          <w:szCs w:val="24"/>
          <w:lang w:eastAsia="en-CA"/>
        </w:rPr>
        <w:t>A</w:t>
      </w:r>
      <w:r w:rsidRPr="008B71C1">
        <w:rPr>
          <w:rFonts w:ascii="Times New Roman" w:eastAsia="Times New Roman" w:hAnsi="Times New Roman" w:cs="Times New Roman"/>
          <w:sz w:val="24"/>
          <w:szCs w:val="24"/>
          <w:lang w:eastAsia="en-CA"/>
        </w:rPr>
        <w:t>lejandro said</w:t>
      </w:r>
      <w:r w:rsidR="008B71C1" w:rsidRPr="008B71C1">
        <w:rPr>
          <w:rFonts w:ascii="Times New Roman" w:eastAsia="Times New Roman" w:hAnsi="Times New Roman" w:cs="Times New Roman"/>
          <w:sz w:val="24"/>
          <w:szCs w:val="24"/>
          <w:lang w:eastAsia="en-CA"/>
        </w:rPr>
        <w:t xml:space="preserve"> fewer conspiracy theories and less finger </w:t>
      </w:r>
      <w:r w:rsidRPr="008B71C1">
        <w:rPr>
          <w:rFonts w:ascii="Times New Roman" w:eastAsia="Times New Roman" w:hAnsi="Times New Roman" w:cs="Times New Roman"/>
          <w:sz w:val="24"/>
          <w:szCs w:val="24"/>
          <w:lang w:eastAsia="en-CA"/>
        </w:rPr>
        <w:t>pointing</w:t>
      </w:r>
      <w:r w:rsidR="008B71C1" w:rsidRPr="008B71C1">
        <w:rPr>
          <w:rFonts w:ascii="Times New Roman" w:eastAsia="Times New Roman" w:hAnsi="Times New Roman" w:cs="Times New Roman"/>
          <w:sz w:val="24"/>
          <w:szCs w:val="24"/>
          <w:lang w:eastAsia="en-CA"/>
        </w:rPr>
        <w:t>.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Rojas</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know one of the things that To The Stars Academy is trying to do, similar to what Bigelow was try</w:t>
      </w:r>
      <w:r>
        <w:rPr>
          <w:rFonts w:ascii="Times New Roman" w:eastAsia="Times New Roman" w:hAnsi="Times New Roman" w:cs="Times New Roman"/>
          <w:sz w:val="24"/>
          <w:szCs w:val="24"/>
          <w:lang w:eastAsia="en-CA"/>
        </w:rPr>
        <w:t xml:space="preserve">ing to do with getting involved </w:t>
      </w:r>
      <w:r w:rsidR="008B71C1" w:rsidRPr="008B71C1">
        <w:rPr>
          <w:rFonts w:ascii="Times New Roman" w:eastAsia="Times New Roman" w:hAnsi="Times New Roman" w:cs="Times New Roman"/>
          <w:sz w:val="24"/>
          <w:szCs w:val="24"/>
          <w:lang w:eastAsia="en-CA"/>
        </w:rPr>
        <w:t xml:space="preserve">with the investigation of this </w:t>
      </w:r>
      <w:r w:rsidR="00A0367D" w:rsidRPr="008B71C1">
        <w:rPr>
          <w:rFonts w:ascii="Times New Roman" w:eastAsia="Times New Roman" w:hAnsi="Times New Roman" w:cs="Times New Roman"/>
          <w:sz w:val="24"/>
          <w:szCs w:val="24"/>
          <w:lang w:eastAsia="en-CA"/>
        </w:rPr>
        <w:t>phenomena</w:t>
      </w:r>
      <w:r w:rsidR="008B71C1" w:rsidRPr="008B71C1">
        <w:rPr>
          <w:rFonts w:ascii="Times New Roman" w:eastAsia="Times New Roman" w:hAnsi="Times New Roman" w:cs="Times New Roman"/>
          <w:sz w:val="24"/>
          <w:szCs w:val="24"/>
          <w:lang w:eastAsia="en-CA"/>
        </w:rPr>
        <w:t>, is to glean the technology that seem to be being observed so now we have more data from Elizondo as far as the videos, but George had eluded to this material</w:t>
      </w:r>
      <w:r>
        <w:rPr>
          <w:rFonts w:ascii="Times New Roman" w:eastAsia="Times New Roman" w:hAnsi="Times New Roman" w:cs="Times New Roman"/>
          <w:sz w:val="24"/>
          <w:szCs w:val="24"/>
          <w:lang w:eastAsia="en-CA"/>
        </w:rPr>
        <w:t>s that they may have recovered.</w:t>
      </w:r>
    </w:p>
    <w:p w:rsidR="008B71C1" w:rsidRPr="008B71C1" w:rsidRDefault="008B71C1"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71C1">
        <w:rPr>
          <w:rFonts w:ascii="Times New Roman" w:eastAsia="Times New Roman" w:hAnsi="Times New Roman" w:cs="Times New Roman"/>
          <w:sz w:val="24"/>
          <w:szCs w:val="24"/>
          <w:lang w:eastAsia="en-CA"/>
        </w:rPr>
        <w:t xml:space="preserve">Blumenthal, one of </w:t>
      </w:r>
      <w:r w:rsidR="00A0367D" w:rsidRPr="008B71C1">
        <w:rPr>
          <w:rFonts w:ascii="Times New Roman" w:eastAsia="Times New Roman" w:hAnsi="Times New Roman" w:cs="Times New Roman"/>
          <w:sz w:val="24"/>
          <w:szCs w:val="24"/>
          <w:lang w:eastAsia="en-CA"/>
        </w:rPr>
        <w:t>the</w:t>
      </w:r>
      <w:r w:rsidRPr="008B71C1">
        <w:rPr>
          <w:rFonts w:ascii="Times New Roman" w:eastAsia="Times New Roman" w:hAnsi="Times New Roman" w:cs="Times New Roman"/>
          <w:sz w:val="24"/>
          <w:szCs w:val="24"/>
          <w:lang w:eastAsia="en-CA"/>
        </w:rPr>
        <w:t xml:space="preserve"> writers for the </w:t>
      </w:r>
      <w:r w:rsidRPr="00890E24">
        <w:rPr>
          <w:rFonts w:ascii="Times New Roman" w:eastAsia="Times New Roman" w:hAnsi="Times New Roman" w:cs="Times New Roman"/>
          <w:i/>
          <w:sz w:val="24"/>
          <w:szCs w:val="24"/>
          <w:lang w:eastAsia="en-CA"/>
        </w:rPr>
        <w:t>NY Times</w:t>
      </w:r>
      <w:r w:rsidRPr="008B71C1">
        <w:rPr>
          <w:rFonts w:ascii="Times New Roman" w:eastAsia="Times New Roman" w:hAnsi="Times New Roman" w:cs="Times New Roman"/>
          <w:sz w:val="24"/>
          <w:szCs w:val="24"/>
          <w:lang w:eastAsia="en-CA"/>
        </w:rPr>
        <w:t xml:space="preserve"> article was on MSNBC and he also spoke about these unknown materials that have been collected. Even </w:t>
      </w:r>
      <w:r w:rsidR="00A0367D" w:rsidRPr="008B71C1">
        <w:rPr>
          <w:rFonts w:ascii="Times New Roman" w:eastAsia="Times New Roman" w:hAnsi="Times New Roman" w:cs="Times New Roman"/>
          <w:sz w:val="24"/>
          <w:szCs w:val="24"/>
          <w:lang w:eastAsia="en-CA"/>
        </w:rPr>
        <w:t>with what</w:t>
      </w:r>
      <w:r w:rsidRPr="008B71C1">
        <w:rPr>
          <w:rFonts w:ascii="Times New Roman" w:eastAsia="Times New Roman" w:hAnsi="Times New Roman" w:cs="Times New Roman"/>
          <w:sz w:val="24"/>
          <w:szCs w:val="24"/>
          <w:lang w:eastAsia="en-CA"/>
        </w:rPr>
        <w:t xml:space="preserve"> has now come to light is there a potential that this information could be used to develop some technology and help move you all and others along?</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lastRenderedPageBreak/>
        <w:t>Mellon</w:t>
      </w:r>
      <w:r>
        <w:rPr>
          <w:rFonts w:ascii="Times New Roman" w:eastAsia="Times New Roman" w:hAnsi="Times New Roman" w:cs="Times New Roman"/>
          <w:b/>
          <w:sz w:val="24"/>
          <w:szCs w:val="24"/>
          <w:lang w:eastAsia="en-CA"/>
        </w:rPr>
        <w:t xml:space="preserve">: </w:t>
      </w:r>
      <w:r w:rsidRPr="00890E24">
        <w:rPr>
          <w:rFonts w:ascii="Times New Roman" w:eastAsia="Times New Roman" w:hAnsi="Times New Roman" w:cs="Times New Roman"/>
          <w:sz w:val="24"/>
          <w:szCs w:val="24"/>
          <w:lang w:eastAsia="en-CA"/>
        </w:rPr>
        <w:t>T</w:t>
      </w:r>
      <w:r w:rsidR="008B71C1" w:rsidRPr="008B71C1">
        <w:rPr>
          <w:rFonts w:ascii="Times New Roman" w:eastAsia="Times New Roman" w:hAnsi="Times New Roman" w:cs="Times New Roman"/>
          <w:sz w:val="24"/>
          <w:szCs w:val="24"/>
          <w:lang w:eastAsia="en-CA"/>
        </w:rPr>
        <w:t xml:space="preserve">here are a number of interesting threads here and there is more data and some of it of a more hard tangible scientific nature than most people </w:t>
      </w:r>
      <w:bookmarkStart w:id="0" w:name="_GoBack"/>
      <w:proofErr w:type="gramStart"/>
      <w:r w:rsidR="00A0367D" w:rsidRPr="008B71C1">
        <w:rPr>
          <w:rFonts w:ascii="Times New Roman" w:eastAsia="Times New Roman" w:hAnsi="Times New Roman" w:cs="Times New Roman"/>
          <w:sz w:val="24"/>
          <w:szCs w:val="24"/>
          <w:lang w:eastAsia="en-CA"/>
        </w:rPr>
        <w:t>realize</w:t>
      </w:r>
      <w:bookmarkEnd w:id="0"/>
      <w:proofErr w:type="gramEnd"/>
      <w:r>
        <w:rPr>
          <w:rFonts w:ascii="Times New Roman" w:eastAsia="Times New Roman" w:hAnsi="Times New Roman" w:cs="Times New Roman"/>
          <w:sz w:val="24"/>
          <w:szCs w:val="24"/>
          <w:lang w:eastAsia="en-CA"/>
        </w:rPr>
        <w:t xml:space="preserve">.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t>
      </w:r>
      <w:r w:rsidR="008B71C1" w:rsidRPr="008B71C1">
        <w:rPr>
          <w:rFonts w:ascii="Times New Roman" w:eastAsia="Times New Roman" w:hAnsi="Times New Roman" w:cs="Times New Roman"/>
          <w:sz w:val="24"/>
          <w:szCs w:val="24"/>
          <w:lang w:eastAsia="en-CA"/>
        </w:rPr>
        <w:t xml:space="preserve">ome of this is a bit preliminary </w:t>
      </w:r>
      <w:r w:rsidR="00A0367D"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is being pursued and examined but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there are some fru</w:t>
      </w:r>
      <w:r>
        <w:rPr>
          <w:rFonts w:ascii="Times New Roman" w:eastAsia="Times New Roman" w:hAnsi="Times New Roman" w:cs="Times New Roman"/>
          <w:sz w:val="24"/>
          <w:szCs w:val="24"/>
          <w:lang w:eastAsia="en-CA"/>
        </w:rPr>
        <w:t xml:space="preserve">itful avenues along that line.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w:t>
      </w:r>
      <w:r w:rsidR="008B71C1" w:rsidRPr="008B71C1">
        <w:rPr>
          <w:rFonts w:ascii="Times New Roman" w:eastAsia="Times New Roman" w:hAnsi="Times New Roman" w:cs="Times New Roman"/>
          <w:sz w:val="24"/>
          <w:szCs w:val="24"/>
          <w:lang w:eastAsia="en-CA"/>
        </w:rPr>
        <w:t xml:space="preserve">or example, the very </w:t>
      </w:r>
      <w:r w:rsidR="00A0367D" w:rsidRPr="008B71C1">
        <w:rPr>
          <w:rFonts w:ascii="Times New Roman" w:eastAsia="Times New Roman" w:hAnsi="Times New Roman" w:cs="Times New Roman"/>
          <w:sz w:val="24"/>
          <w:szCs w:val="24"/>
          <w:lang w:eastAsia="en-CA"/>
        </w:rPr>
        <w:t>eminent</w:t>
      </w:r>
      <w:r w:rsidR="008B71C1" w:rsidRPr="008B71C1">
        <w:rPr>
          <w:rFonts w:ascii="Times New Roman" w:eastAsia="Times New Roman" w:hAnsi="Times New Roman" w:cs="Times New Roman"/>
          <w:sz w:val="24"/>
          <w:szCs w:val="24"/>
          <w:lang w:eastAsia="en-CA"/>
        </w:rPr>
        <w:t xml:space="preserve"> accomplished scientist Dr. Jacque Vallee, who </w:t>
      </w:r>
      <w:r w:rsidR="00A0367D" w:rsidRPr="008B71C1">
        <w:rPr>
          <w:rFonts w:ascii="Times New Roman" w:eastAsia="Times New Roman" w:hAnsi="Times New Roman" w:cs="Times New Roman"/>
          <w:sz w:val="24"/>
          <w:szCs w:val="24"/>
          <w:lang w:eastAsia="en-CA"/>
        </w:rPr>
        <w:t>I’m</w:t>
      </w:r>
      <w:r w:rsidR="008B71C1" w:rsidRPr="008B71C1">
        <w:rPr>
          <w:rFonts w:ascii="Times New Roman" w:eastAsia="Times New Roman" w:hAnsi="Times New Roman" w:cs="Times New Roman"/>
          <w:sz w:val="24"/>
          <w:szCs w:val="24"/>
          <w:lang w:eastAsia="en-CA"/>
        </w:rPr>
        <w:t xml:space="preserve"> sure you are familiar with,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know George is,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know both of you must be,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know he is collected over </w:t>
      </w:r>
      <w:r w:rsidR="00A0367D" w:rsidRPr="008B71C1">
        <w:rPr>
          <w:rFonts w:ascii="Times New Roman" w:eastAsia="Times New Roman" w:hAnsi="Times New Roman" w:cs="Times New Roman"/>
          <w:sz w:val="24"/>
          <w:szCs w:val="24"/>
          <w:lang w:eastAsia="en-CA"/>
        </w:rPr>
        <w:t>the</w:t>
      </w:r>
      <w:r w:rsidR="008B71C1" w:rsidRPr="008B71C1">
        <w:rPr>
          <w:rFonts w:ascii="Times New Roman" w:eastAsia="Times New Roman" w:hAnsi="Times New Roman" w:cs="Times New Roman"/>
          <w:sz w:val="24"/>
          <w:szCs w:val="24"/>
          <w:lang w:eastAsia="en-CA"/>
        </w:rPr>
        <w:t xml:space="preserve"> years, he has </w:t>
      </w:r>
      <w:r w:rsidR="00A0367D" w:rsidRPr="008B71C1">
        <w:rPr>
          <w:rFonts w:ascii="Times New Roman" w:eastAsia="Times New Roman" w:hAnsi="Times New Roman" w:cs="Times New Roman"/>
          <w:sz w:val="24"/>
          <w:szCs w:val="24"/>
          <w:lang w:eastAsia="en-CA"/>
        </w:rPr>
        <w:t>written</w:t>
      </w:r>
      <w:r w:rsidR="008B71C1" w:rsidRPr="008B71C1">
        <w:rPr>
          <w:rFonts w:ascii="Times New Roman" w:eastAsia="Times New Roman" w:hAnsi="Times New Roman" w:cs="Times New Roman"/>
          <w:sz w:val="24"/>
          <w:szCs w:val="24"/>
          <w:lang w:eastAsia="en-CA"/>
        </w:rPr>
        <w:t xml:space="preserve"> about this publically, samples of materials that have been </w:t>
      </w:r>
      <w:r w:rsidR="00A0367D" w:rsidRPr="008B71C1">
        <w:rPr>
          <w:rFonts w:ascii="Times New Roman" w:eastAsia="Times New Roman" w:hAnsi="Times New Roman" w:cs="Times New Roman"/>
          <w:sz w:val="24"/>
          <w:szCs w:val="24"/>
          <w:lang w:eastAsia="en-CA"/>
        </w:rPr>
        <w:t>acquired</w:t>
      </w:r>
      <w:r>
        <w:rPr>
          <w:rFonts w:ascii="Times New Roman" w:eastAsia="Times New Roman" w:hAnsi="Times New Roman" w:cs="Times New Roman"/>
          <w:sz w:val="24"/>
          <w:szCs w:val="24"/>
          <w:lang w:eastAsia="en-CA"/>
        </w:rPr>
        <w:t>, UFO sighting</w:t>
      </w:r>
      <w:r w:rsidR="008B71C1" w:rsidRPr="008B71C1">
        <w:rPr>
          <w:rFonts w:ascii="Times New Roman" w:eastAsia="Times New Roman" w:hAnsi="Times New Roman" w:cs="Times New Roman"/>
          <w:sz w:val="24"/>
          <w:szCs w:val="24"/>
          <w:lang w:eastAsia="en-CA"/>
        </w:rPr>
        <w:t xml:space="preserve"> incidents, for example,</w:t>
      </w:r>
      <w:proofErr w:type="gramStart"/>
      <w:r w:rsidR="008B71C1" w:rsidRPr="008B71C1">
        <w:rPr>
          <w:rFonts w:ascii="Times New Roman" w:eastAsia="Times New Roman" w:hAnsi="Times New Roman" w:cs="Times New Roman"/>
          <w:sz w:val="24"/>
          <w:szCs w:val="24"/>
          <w:lang w:eastAsia="en-CA"/>
        </w:rPr>
        <w:t>  flagged</w:t>
      </w:r>
      <w:proofErr w:type="gramEnd"/>
      <w:r w:rsidR="008B71C1" w:rsidRPr="008B71C1">
        <w:rPr>
          <w:rFonts w:ascii="Times New Roman" w:eastAsia="Times New Roman" w:hAnsi="Times New Roman" w:cs="Times New Roman"/>
          <w:sz w:val="24"/>
          <w:szCs w:val="24"/>
          <w:lang w:eastAsia="en-CA"/>
        </w:rPr>
        <w:t xml:space="preserve"> ma</w:t>
      </w:r>
      <w:r>
        <w:rPr>
          <w:rFonts w:ascii="Times New Roman" w:eastAsia="Times New Roman" w:hAnsi="Times New Roman" w:cs="Times New Roman"/>
          <w:sz w:val="24"/>
          <w:szCs w:val="24"/>
          <w:lang w:eastAsia="en-CA"/>
        </w:rPr>
        <w:t xml:space="preserve">terial that has fallen off of. </w:t>
      </w:r>
    </w:p>
    <w:p w:rsidR="00890E24"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8B71C1" w:rsidRPr="008B71C1">
        <w:rPr>
          <w:rFonts w:ascii="Times New Roman" w:eastAsia="Times New Roman" w:hAnsi="Times New Roman" w:cs="Times New Roman"/>
          <w:sz w:val="24"/>
          <w:szCs w:val="24"/>
          <w:lang w:eastAsia="en-CA"/>
        </w:rPr>
        <w:t xml:space="preserve">hose kinds of things are available to some researchers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w:t>
      </w:r>
      <w:r w:rsidR="00A0367D" w:rsidRPr="008B71C1">
        <w:rPr>
          <w:rFonts w:ascii="Times New Roman" w:eastAsia="Times New Roman" w:hAnsi="Times New Roman" w:cs="Times New Roman"/>
          <w:sz w:val="24"/>
          <w:szCs w:val="24"/>
          <w:lang w:eastAsia="en-CA"/>
        </w:rPr>
        <w:t>because</w:t>
      </w:r>
      <w:r w:rsidR="008B71C1" w:rsidRPr="008B71C1">
        <w:rPr>
          <w:rFonts w:ascii="Times New Roman" w:eastAsia="Times New Roman" w:hAnsi="Times New Roman" w:cs="Times New Roman"/>
          <w:sz w:val="24"/>
          <w:szCs w:val="24"/>
          <w:lang w:eastAsia="en-CA"/>
        </w:rPr>
        <w:t xml:space="preserve"> of some breakthroughs in material sciences technology we have a better understanding, a better ability to access and diagnose some of those materials and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think some of th</w:t>
      </w:r>
      <w:r>
        <w:rPr>
          <w:rFonts w:ascii="Times New Roman" w:eastAsia="Times New Roman" w:hAnsi="Times New Roman" w:cs="Times New Roman"/>
          <w:sz w:val="24"/>
          <w:szCs w:val="24"/>
          <w:lang w:eastAsia="en-CA"/>
        </w:rPr>
        <w:t xml:space="preserve">e researchers are finding some </w:t>
      </w:r>
      <w:r w:rsidR="008B71C1" w:rsidRPr="008B71C1">
        <w:rPr>
          <w:rFonts w:ascii="Times New Roman" w:eastAsia="Times New Roman" w:hAnsi="Times New Roman" w:cs="Times New Roman"/>
          <w:sz w:val="24"/>
          <w:szCs w:val="24"/>
          <w:lang w:eastAsia="en-CA"/>
        </w:rPr>
        <w:t>getting some interesting results</w:t>
      </w:r>
      <w:r>
        <w:rPr>
          <w:rFonts w:ascii="Times New Roman" w:eastAsia="Times New Roman" w:hAnsi="Times New Roman" w:cs="Times New Roman"/>
          <w:sz w:val="24"/>
          <w:szCs w:val="24"/>
          <w:lang w:eastAsia="en-CA"/>
        </w:rPr>
        <w:t xml:space="preserve">. </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A0367D" w:rsidRPr="008B71C1">
        <w:rPr>
          <w:rFonts w:ascii="Times New Roman" w:eastAsia="Times New Roman" w:hAnsi="Times New Roman" w:cs="Times New Roman"/>
          <w:sz w:val="24"/>
          <w:szCs w:val="24"/>
          <w:lang w:eastAsia="en-CA"/>
        </w:rPr>
        <w:t>hat’s</w:t>
      </w:r>
      <w:r w:rsidR="008B71C1" w:rsidRPr="008B71C1">
        <w:rPr>
          <w:rFonts w:ascii="Times New Roman" w:eastAsia="Times New Roman" w:hAnsi="Times New Roman" w:cs="Times New Roman"/>
          <w:sz w:val="24"/>
          <w:szCs w:val="24"/>
          <w:lang w:eastAsia="en-CA"/>
        </w:rPr>
        <w:t xml:space="preserve"> not my information,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cannot speak for them, but </w:t>
      </w:r>
      <w:r w:rsidR="00A0367D" w:rsidRPr="008B71C1">
        <w:rPr>
          <w:rFonts w:ascii="Times New Roman" w:eastAsia="Times New Roman" w:hAnsi="Times New Roman" w:cs="Times New Roman"/>
          <w:sz w:val="24"/>
          <w:szCs w:val="24"/>
          <w:lang w:eastAsia="en-CA"/>
        </w:rPr>
        <w:t>I</w:t>
      </w:r>
      <w:r w:rsidR="008B71C1" w:rsidRPr="008B71C1">
        <w:rPr>
          <w:rFonts w:ascii="Times New Roman" w:eastAsia="Times New Roman" w:hAnsi="Times New Roman" w:cs="Times New Roman"/>
          <w:sz w:val="24"/>
          <w:szCs w:val="24"/>
          <w:lang w:eastAsia="en-CA"/>
        </w:rPr>
        <w:t xml:space="preserve"> do think that is yet another example of the kind of opportunities that are in front of us if </w:t>
      </w:r>
      <w:r w:rsidR="00A0367D" w:rsidRPr="008B71C1">
        <w:rPr>
          <w:rFonts w:ascii="Times New Roman" w:eastAsia="Times New Roman" w:hAnsi="Times New Roman" w:cs="Times New Roman"/>
          <w:sz w:val="24"/>
          <w:szCs w:val="24"/>
          <w:lang w:eastAsia="en-CA"/>
        </w:rPr>
        <w:t>people</w:t>
      </w:r>
      <w:r w:rsidR="008B71C1" w:rsidRPr="008B71C1">
        <w:rPr>
          <w:rFonts w:ascii="Times New Roman" w:eastAsia="Times New Roman" w:hAnsi="Times New Roman" w:cs="Times New Roman"/>
          <w:sz w:val="24"/>
          <w:szCs w:val="24"/>
          <w:lang w:eastAsia="en-CA"/>
        </w:rPr>
        <w:t xml:space="preserve"> will just take a neutral, open and scientific </w:t>
      </w:r>
      <w:r w:rsidR="00A0367D" w:rsidRPr="008B71C1">
        <w:rPr>
          <w:rFonts w:ascii="Times New Roman" w:eastAsia="Times New Roman" w:hAnsi="Times New Roman" w:cs="Times New Roman"/>
          <w:sz w:val="24"/>
          <w:szCs w:val="24"/>
          <w:lang w:eastAsia="en-CA"/>
        </w:rPr>
        <w:t>approach</w:t>
      </w:r>
      <w:r w:rsidR="008B71C1" w:rsidRPr="008B71C1">
        <w:rPr>
          <w:rFonts w:ascii="Times New Roman" w:eastAsia="Times New Roman" w:hAnsi="Times New Roman" w:cs="Times New Roman"/>
          <w:sz w:val="24"/>
          <w:szCs w:val="24"/>
          <w:lang w:eastAsia="en-CA"/>
        </w:rPr>
        <w:t xml:space="preserve"> </w:t>
      </w:r>
      <w:r w:rsidR="00A0367D" w:rsidRPr="008B71C1">
        <w:rPr>
          <w:rFonts w:ascii="Times New Roman" w:eastAsia="Times New Roman" w:hAnsi="Times New Roman" w:cs="Times New Roman"/>
          <w:sz w:val="24"/>
          <w:szCs w:val="24"/>
          <w:lang w:eastAsia="en-CA"/>
        </w:rPr>
        <w:t>and</w:t>
      </w:r>
      <w:r w:rsidR="008B71C1" w:rsidRPr="008B71C1">
        <w:rPr>
          <w:rFonts w:ascii="Times New Roman" w:eastAsia="Times New Roman" w:hAnsi="Times New Roman" w:cs="Times New Roman"/>
          <w:sz w:val="24"/>
          <w:szCs w:val="24"/>
          <w:lang w:eastAsia="en-CA"/>
        </w:rPr>
        <w:t xml:space="preserve"> keep it about the data and not approach the issue with their minds made up based on a lot of assumptions that may not be valid. </w:t>
      </w:r>
    </w:p>
    <w:p w:rsidR="008B71C1" w:rsidRPr="008B71C1" w:rsidRDefault="00890E24" w:rsidP="00890E2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90E24">
        <w:rPr>
          <w:rFonts w:ascii="Times New Roman" w:eastAsia="Times New Roman" w:hAnsi="Times New Roman" w:cs="Times New Roman"/>
          <w:b/>
          <w:sz w:val="24"/>
          <w:szCs w:val="24"/>
          <w:lang w:eastAsia="en-CA"/>
        </w:rPr>
        <w:t>Knapp</w:t>
      </w:r>
      <w:r w:rsidR="008B71C1" w:rsidRPr="00890E24">
        <w:rPr>
          <w:rFonts w:ascii="Times New Roman" w:eastAsia="Times New Roman" w:hAnsi="Times New Roman" w:cs="Times New Roman"/>
          <w:b/>
          <w:sz w:val="24"/>
          <w:szCs w:val="24"/>
          <w:lang w:eastAsia="en-CA"/>
        </w:rPr>
        <w:t>:</w:t>
      </w:r>
      <w:r w:rsidR="008B71C1" w:rsidRPr="008B71C1">
        <w:rPr>
          <w:rFonts w:ascii="Times New Roman" w:eastAsia="Times New Roman" w:hAnsi="Times New Roman" w:cs="Times New Roman"/>
          <w:sz w:val="24"/>
          <w:szCs w:val="24"/>
          <w:lang w:eastAsia="en-CA"/>
        </w:rPr>
        <w:t xml:space="preserve"> CM </w:t>
      </w:r>
      <w:r w:rsidR="00A0367D" w:rsidRPr="008B71C1">
        <w:rPr>
          <w:rFonts w:ascii="Times New Roman" w:eastAsia="Times New Roman" w:hAnsi="Times New Roman" w:cs="Times New Roman"/>
          <w:sz w:val="24"/>
          <w:szCs w:val="24"/>
          <w:lang w:eastAsia="en-CA"/>
        </w:rPr>
        <w:t>thanks</w:t>
      </w:r>
      <w:r w:rsidR="008B71C1" w:rsidRPr="008B71C1">
        <w:rPr>
          <w:rFonts w:ascii="Times New Roman" w:eastAsia="Times New Roman" w:hAnsi="Times New Roman" w:cs="Times New Roman"/>
          <w:sz w:val="24"/>
          <w:szCs w:val="24"/>
          <w:lang w:eastAsia="en-CA"/>
        </w:rPr>
        <w:t xml:space="preserve"> you very much....</w:t>
      </w:r>
    </w:p>
    <w:p w:rsidR="00CB4BF2" w:rsidRPr="00890E24" w:rsidRDefault="00890E24" w:rsidP="00890E24">
      <w:pPr>
        <w:jc w:val="both"/>
        <w:rPr>
          <w:rFonts w:ascii="Times New Roman" w:hAnsi="Times New Roman" w:cs="Times New Roman"/>
          <w:sz w:val="24"/>
          <w:szCs w:val="24"/>
        </w:rPr>
      </w:pPr>
      <w:r w:rsidRPr="00890E24">
        <w:rPr>
          <w:rFonts w:ascii="Times New Roman" w:hAnsi="Times New Roman" w:cs="Times New Roman"/>
          <w:b/>
          <w:sz w:val="24"/>
          <w:szCs w:val="24"/>
        </w:rPr>
        <w:t>Knapp</w:t>
      </w:r>
      <w:r w:rsidR="00941174" w:rsidRPr="00890E24">
        <w:rPr>
          <w:rFonts w:ascii="Times New Roman" w:hAnsi="Times New Roman" w:cs="Times New Roman"/>
          <w:b/>
          <w:sz w:val="24"/>
          <w:szCs w:val="24"/>
        </w:rPr>
        <w:t>:</w:t>
      </w:r>
      <w:r w:rsidR="00941174" w:rsidRPr="00890E24">
        <w:rPr>
          <w:rFonts w:ascii="Times New Roman" w:hAnsi="Times New Roman" w:cs="Times New Roman"/>
          <w:sz w:val="24"/>
          <w:szCs w:val="24"/>
        </w:rPr>
        <w:t xml:space="preserve"> yes, it's a big story and to reiterate what he was saying, we don't jump </w:t>
      </w:r>
      <w:r w:rsidR="00A0367D" w:rsidRPr="00890E24">
        <w:rPr>
          <w:rFonts w:ascii="Times New Roman" w:hAnsi="Times New Roman" w:cs="Times New Roman"/>
          <w:sz w:val="24"/>
          <w:szCs w:val="24"/>
        </w:rPr>
        <w:t>to</w:t>
      </w:r>
      <w:r w:rsidR="00941174" w:rsidRPr="00890E24">
        <w:rPr>
          <w:rFonts w:ascii="Times New Roman" w:hAnsi="Times New Roman" w:cs="Times New Roman"/>
          <w:sz w:val="24"/>
          <w:szCs w:val="24"/>
        </w:rPr>
        <w:t xml:space="preserve"> conclusions, we don't want Senator </w:t>
      </w:r>
      <w:r>
        <w:rPr>
          <w:rFonts w:ascii="Times New Roman" w:hAnsi="Times New Roman" w:cs="Times New Roman"/>
          <w:sz w:val="24"/>
          <w:szCs w:val="24"/>
        </w:rPr>
        <w:t xml:space="preserve">Reid. </w:t>
      </w:r>
      <w:r w:rsidR="00A0367D" w:rsidRPr="00890E24">
        <w:rPr>
          <w:rFonts w:ascii="Times New Roman" w:hAnsi="Times New Roman" w:cs="Times New Roman"/>
          <w:sz w:val="24"/>
          <w:szCs w:val="24"/>
        </w:rPr>
        <w:t>I’ve</w:t>
      </w:r>
      <w:r w:rsidR="00941174" w:rsidRPr="00890E24">
        <w:rPr>
          <w:rFonts w:ascii="Times New Roman" w:hAnsi="Times New Roman" w:cs="Times New Roman"/>
          <w:sz w:val="24"/>
          <w:szCs w:val="24"/>
        </w:rPr>
        <w:t xml:space="preserve"> known him since 1980 and you know he had authorized to help get this program underway, he wanted to emphasize that we are not talki</w:t>
      </w:r>
      <w:r>
        <w:rPr>
          <w:rFonts w:ascii="Times New Roman" w:hAnsi="Times New Roman" w:cs="Times New Roman"/>
          <w:sz w:val="24"/>
          <w:szCs w:val="24"/>
        </w:rPr>
        <w:t>ng about little green men here. W</w:t>
      </w:r>
      <w:r w:rsidR="00941174" w:rsidRPr="00890E24">
        <w:rPr>
          <w:rFonts w:ascii="Times New Roman" w:hAnsi="Times New Roman" w:cs="Times New Roman"/>
          <w:sz w:val="24"/>
          <w:szCs w:val="24"/>
        </w:rPr>
        <w:t>e are not talking a</w:t>
      </w:r>
      <w:r>
        <w:rPr>
          <w:rFonts w:ascii="Times New Roman" w:hAnsi="Times New Roman" w:cs="Times New Roman"/>
          <w:sz w:val="24"/>
          <w:szCs w:val="24"/>
        </w:rPr>
        <w:t>bout aliens from another planet. W</w:t>
      </w:r>
      <w:r w:rsidR="00941174" w:rsidRPr="00890E24">
        <w:rPr>
          <w:rFonts w:ascii="Times New Roman" w:hAnsi="Times New Roman" w:cs="Times New Roman"/>
          <w:sz w:val="24"/>
          <w:szCs w:val="24"/>
        </w:rPr>
        <w:t xml:space="preserve">e are talking about technology that does something that we </w:t>
      </w:r>
      <w:r w:rsidR="00A0367D" w:rsidRPr="00890E24">
        <w:rPr>
          <w:rFonts w:ascii="Times New Roman" w:hAnsi="Times New Roman" w:cs="Times New Roman"/>
          <w:sz w:val="24"/>
          <w:szCs w:val="24"/>
        </w:rPr>
        <w:t>can’t</w:t>
      </w:r>
      <w:r w:rsidR="00941174" w:rsidRPr="00890E24">
        <w:rPr>
          <w:rFonts w:ascii="Times New Roman" w:hAnsi="Times New Roman" w:cs="Times New Roman"/>
          <w:sz w:val="24"/>
          <w:szCs w:val="24"/>
        </w:rPr>
        <w:t xml:space="preserve"> </w:t>
      </w:r>
      <w:r w:rsidR="00A0367D" w:rsidRPr="00890E24">
        <w:rPr>
          <w:rFonts w:ascii="Times New Roman" w:hAnsi="Times New Roman" w:cs="Times New Roman"/>
          <w:sz w:val="24"/>
          <w:szCs w:val="24"/>
        </w:rPr>
        <w:t>do,</w:t>
      </w:r>
      <w:r w:rsidR="00941174" w:rsidRPr="00890E24">
        <w:rPr>
          <w:rFonts w:ascii="Times New Roman" w:hAnsi="Times New Roman" w:cs="Times New Roman"/>
          <w:sz w:val="24"/>
          <w:szCs w:val="24"/>
        </w:rPr>
        <w:t xml:space="preserve"> that we would like to be able to do. </w:t>
      </w:r>
      <w:r w:rsidR="00A0367D" w:rsidRPr="00890E24">
        <w:rPr>
          <w:rFonts w:ascii="Times New Roman" w:hAnsi="Times New Roman" w:cs="Times New Roman"/>
          <w:sz w:val="24"/>
          <w:szCs w:val="24"/>
        </w:rPr>
        <w:t>We</w:t>
      </w:r>
      <w:r w:rsidR="00941174" w:rsidRPr="00890E24">
        <w:rPr>
          <w:rFonts w:ascii="Times New Roman" w:hAnsi="Times New Roman" w:cs="Times New Roman"/>
          <w:sz w:val="24"/>
          <w:szCs w:val="24"/>
        </w:rPr>
        <w:t xml:space="preserve"> don't know where it comes from and that is the reason for the study....</w:t>
      </w:r>
    </w:p>
    <w:sectPr w:rsidR="00CB4BF2" w:rsidRPr="00890E24" w:rsidSect="007D7C29">
      <w:pgSz w:w="8641" w:h="12962"/>
      <w:pgMar w:top="720" w:right="720" w:bottom="72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01"/>
    <w:rsid w:val="00040530"/>
    <w:rsid w:val="000F21DF"/>
    <w:rsid w:val="002E1B01"/>
    <w:rsid w:val="00353D67"/>
    <w:rsid w:val="003B7610"/>
    <w:rsid w:val="003F5D24"/>
    <w:rsid w:val="00471ACF"/>
    <w:rsid w:val="005117B1"/>
    <w:rsid w:val="005D4CC9"/>
    <w:rsid w:val="00613CB2"/>
    <w:rsid w:val="00745BEA"/>
    <w:rsid w:val="007D7C29"/>
    <w:rsid w:val="00890E24"/>
    <w:rsid w:val="008B71C1"/>
    <w:rsid w:val="00941174"/>
    <w:rsid w:val="00961899"/>
    <w:rsid w:val="00A0367D"/>
    <w:rsid w:val="00AA1801"/>
    <w:rsid w:val="00C06E2F"/>
    <w:rsid w:val="00C72C68"/>
    <w:rsid w:val="00CB4BF2"/>
    <w:rsid w:val="00D27C31"/>
    <w:rsid w:val="00D7369A"/>
    <w:rsid w:val="00EB124E"/>
    <w:rsid w:val="00FC3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B0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B0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044">
      <w:bodyDiv w:val="1"/>
      <w:marLeft w:val="0"/>
      <w:marRight w:val="0"/>
      <w:marTop w:val="0"/>
      <w:marBottom w:val="0"/>
      <w:divBdr>
        <w:top w:val="none" w:sz="0" w:space="0" w:color="auto"/>
        <w:left w:val="none" w:sz="0" w:space="0" w:color="auto"/>
        <w:bottom w:val="none" w:sz="0" w:space="0" w:color="auto"/>
        <w:right w:val="none" w:sz="0" w:space="0" w:color="auto"/>
      </w:divBdr>
    </w:div>
    <w:div w:id="1166358176">
      <w:bodyDiv w:val="1"/>
      <w:marLeft w:val="0"/>
      <w:marRight w:val="0"/>
      <w:marTop w:val="0"/>
      <w:marBottom w:val="0"/>
      <w:divBdr>
        <w:top w:val="none" w:sz="0" w:space="0" w:color="auto"/>
        <w:left w:val="none" w:sz="0" w:space="0" w:color="auto"/>
        <w:bottom w:val="none" w:sz="0" w:space="0" w:color="auto"/>
        <w:right w:val="none" w:sz="0" w:space="0" w:color="auto"/>
      </w:divBdr>
    </w:div>
    <w:div w:id="14275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3668-2623-421B-A75F-9736A40B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3</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a Barnabe</dc:creator>
  <cp:keywords/>
  <dc:description/>
  <cp:lastModifiedBy>Desta Barnabe</cp:lastModifiedBy>
  <cp:revision>5</cp:revision>
  <dcterms:created xsi:type="dcterms:W3CDTF">2017-12-19T23:48:00Z</dcterms:created>
  <dcterms:modified xsi:type="dcterms:W3CDTF">2017-12-27T21:26:00Z</dcterms:modified>
</cp:coreProperties>
</file>